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4A3D0" w14:textId="4731E11F" w:rsidR="00CF5360" w:rsidRDefault="006362B4">
      <w:pPr>
        <w:pStyle w:val="TOC1"/>
        <w:rPr>
          <w:rFonts w:asciiTheme="minorHAnsi" w:eastAsiaTheme="minorEastAsia" w:hAnsiTheme="minorHAnsi" w:cstheme="minorBidi"/>
          <w:b w:val="0"/>
          <w:caps w:val="0"/>
          <w:sz w:val="22"/>
        </w:rPr>
      </w:pPr>
      <w:r>
        <w:fldChar w:fldCharType="begin"/>
      </w:r>
      <w:r>
        <w:instrText xml:space="preserve"> TOC \o "1-2" \h \z \u </w:instrText>
      </w:r>
      <w:r>
        <w:fldChar w:fldCharType="separate"/>
      </w:r>
      <w:hyperlink w:anchor="_Toc63592772" w:history="1">
        <w:r w:rsidR="00CF5360" w:rsidRPr="00EE1B4D">
          <w:rPr>
            <w:rStyle w:val="Hyperlink"/>
          </w:rPr>
          <w:t>1.</w:t>
        </w:r>
        <w:r w:rsidR="00CF5360">
          <w:rPr>
            <w:rFonts w:asciiTheme="minorHAnsi" w:eastAsiaTheme="minorEastAsia" w:hAnsiTheme="minorHAnsi" w:cstheme="minorBidi"/>
            <w:b w:val="0"/>
            <w:caps w:val="0"/>
            <w:sz w:val="22"/>
          </w:rPr>
          <w:tab/>
        </w:r>
        <w:r w:rsidR="00CF5360" w:rsidRPr="00EE1B4D">
          <w:rPr>
            <w:rStyle w:val="Hyperlink"/>
          </w:rPr>
          <w:t>Selected Twitter threads</w:t>
        </w:r>
        <w:r w:rsidR="00CF5360">
          <w:rPr>
            <w:webHidden/>
          </w:rPr>
          <w:tab/>
        </w:r>
        <w:r w:rsidR="00CF5360">
          <w:rPr>
            <w:webHidden/>
          </w:rPr>
          <w:fldChar w:fldCharType="begin"/>
        </w:r>
        <w:r w:rsidR="00CF5360">
          <w:rPr>
            <w:webHidden/>
          </w:rPr>
          <w:instrText xml:space="preserve"> PAGEREF _Toc63592772 \h </w:instrText>
        </w:r>
        <w:r w:rsidR="00CF5360">
          <w:rPr>
            <w:webHidden/>
          </w:rPr>
        </w:r>
        <w:r w:rsidR="00CF5360">
          <w:rPr>
            <w:webHidden/>
          </w:rPr>
          <w:fldChar w:fldCharType="separate"/>
        </w:r>
        <w:r w:rsidR="00CF5360">
          <w:rPr>
            <w:webHidden/>
          </w:rPr>
          <w:t>1</w:t>
        </w:r>
        <w:r w:rsidR="00CF5360">
          <w:rPr>
            <w:webHidden/>
          </w:rPr>
          <w:fldChar w:fldCharType="end"/>
        </w:r>
      </w:hyperlink>
    </w:p>
    <w:p w14:paraId="4D2D495D" w14:textId="5EB23FC3" w:rsidR="00CF5360" w:rsidRDefault="00CF5360">
      <w:pPr>
        <w:pStyle w:val="TOC2"/>
        <w:tabs>
          <w:tab w:val="left" w:pos="1276"/>
        </w:tabs>
        <w:rPr>
          <w:rFonts w:asciiTheme="minorHAnsi" w:eastAsiaTheme="minorEastAsia" w:hAnsiTheme="minorHAnsi" w:cstheme="minorBidi"/>
          <w:smallCaps w:val="0"/>
          <w:sz w:val="22"/>
        </w:rPr>
      </w:pPr>
      <w:hyperlink w:anchor="_Toc63592773" w:history="1">
        <w:r w:rsidRPr="00EE1B4D">
          <w:rPr>
            <w:rStyle w:val="Hyperlink"/>
          </w:rPr>
          <w:t>1.1.</w:t>
        </w:r>
        <w:r>
          <w:rPr>
            <w:rFonts w:asciiTheme="minorHAnsi" w:eastAsiaTheme="minorEastAsia" w:hAnsiTheme="minorHAnsi" w:cstheme="minorBidi"/>
            <w:smallCaps w:val="0"/>
            <w:sz w:val="22"/>
          </w:rPr>
          <w:tab/>
        </w:r>
        <w:r w:rsidRPr="00EE1B4D">
          <w:rPr>
            <w:rStyle w:val="Hyperlink"/>
          </w:rPr>
          <w:t>general aerosol information</w:t>
        </w:r>
        <w:r>
          <w:rPr>
            <w:webHidden/>
          </w:rPr>
          <w:tab/>
        </w:r>
        <w:r>
          <w:rPr>
            <w:webHidden/>
          </w:rPr>
          <w:fldChar w:fldCharType="begin"/>
        </w:r>
        <w:r>
          <w:rPr>
            <w:webHidden/>
          </w:rPr>
          <w:instrText xml:space="preserve"> PAGEREF _Toc63592773 \h </w:instrText>
        </w:r>
        <w:r>
          <w:rPr>
            <w:webHidden/>
          </w:rPr>
        </w:r>
        <w:r>
          <w:rPr>
            <w:webHidden/>
          </w:rPr>
          <w:fldChar w:fldCharType="separate"/>
        </w:r>
        <w:r>
          <w:rPr>
            <w:webHidden/>
          </w:rPr>
          <w:t>1</w:t>
        </w:r>
        <w:r>
          <w:rPr>
            <w:webHidden/>
          </w:rPr>
          <w:fldChar w:fldCharType="end"/>
        </w:r>
      </w:hyperlink>
    </w:p>
    <w:p w14:paraId="5D6456B7" w14:textId="5B574B16" w:rsidR="00CF5360" w:rsidRDefault="00CF5360">
      <w:pPr>
        <w:pStyle w:val="TOC2"/>
        <w:tabs>
          <w:tab w:val="left" w:pos="1276"/>
        </w:tabs>
        <w:rPr>
          <w:rFonts w:asciiTheme="minorHAnsi" w:eastAsiaTheme="minorEastAsia" w:hAnsiTheme="minorHAnsi" w:cstheme="minorBidi"/>
          <w:smallCaps w:val="0"/>
          <w:sz w:val="22"/>
        </w:rPr>
      </w:pPr>
      <w:hyperlink w:anchor="_Toc63592774" w:history="1">
        <w:r w:rsidRPr="00EE1B4D">
          <w:rPr>
            <w:rStyle w:val="Hyperlink"/>
          </w:rPr>
          <w:t>1.2.</w:t>
        </w:r>
        <w:r>
          <w:rPr>
            <w:rFonts w:asciiTheme="minorHAnsi" w:eastAsiaTheme="minorEastAsia" w:hAnsiTheme="minorHAnsi" w:cstheme="minorBidi"/>
            <w:smallCaps w:val="0"/>
            <w:sz w:val="22"/>
          </w:rPr>
          <w:tab/>
        </w:r>
        <w:r w:rsidRPr="00EE1B4D">
          <w:rPr>
            <w:rStyle w:val="Hyperlink"/>
          </w:rPr>
          <w:t>airborne transmission</w:t>
        </w:r>
        <w:r>
          <w:rPr>
            <w:webHidden/>
          </w:rPr>
          <w:tab/>
        </w:r>
        <w:r>
          <w:rPr>
            <w:webHidden/>
          </w:rPr>
          <w:fldChar w:fldCharType="begin"/>
        </w:r>
        <w:r>
          <w:rPr>
            <w:webHidden/>
          </w:rPr>
          <w:instrText xml:space="preserve"> PAGEREF _Toc63592774 \h </w:instrText>
        </w:r>
        <w:r>
          <w:rPr>
            <w:webHidden/>
          </w:rPr>
        </w:r>
        <w:r>
          <w:rPr>
            <w:webHidden/>
          </w:rPr>
          <w:fldChar w:fldCharType="separate"/>
        </w:r>
        <w:r>
          <w:rPr>
            <w:webHidden/>
          </w:rPr>
          <w:t>1</w:t>
        </w:r>
        <w:r>
          <w:rPr>
            <w:webHidden/>
          </w:rPr>
          <w:fldChar w:fldCharType="end"/>
        </w:r>
      </w:hyperlink>
    </w:p>
    <w:p w14:paraId="6D5F93D4" w14:textId="63F77E41" w:rsidR="00CF5360" w:rsidRDefault="00CF5360">
      <w:pPr>
        <w:pStyle w:val="TOC2"/>
        <w:tabs>
          <w:tab w:val="left" w:pos="1276"/>
        </w:tabs>
        <w:rPr>
          <w:rFonts w:asciiTheme="minorHAnsi" w:eastAsiaTheme="minorEastAsia" w:hAnsiTheme="minorHAnsi" w:cstheme="minorBidi"/>
          <w:smallCaps w:val="0"/>
          <w:sz w:val="22"/>
        </w:rPr>
      </w:pPr>
      <w:hyperlink w:anchor="_Toc63592775" w:history="1">
        <w:r w:rsidRPr="00EE1B4D">
          <w:rPr>
            <w:rStyle w:val="Hyperlink"/>
          </w:rPr>
          <w:t>1.3.</w:t>
        </w:r>
        <w:r>
          <w:rPr>
            <w:rFonts w:asciiTheme="minorHAnsi" w:eastAsiaTheme="minorEastAsia" w:hAnsiTheme="minorHAnsi" w:cstheme="minorBidi"/>
            <w:smallCaps w:val="0"/>
            <w:sz w:val="22"/>
          </w:rPr>
          <w:tab/>
        </w:r>
        <w:r w:rsidRPr="00EE1B4D">
          <w:rPr>
            <w:rStyle w:val="Hyperlink"/>
          </w:rPr>
          <w:t>Lists of things</w:t>
        </w:r>
        <w:r>
          <w:rPr>
            <w:webHidden/>
          </w:rPr>
          <w:tab/>
        </w:r>
        <w:r>
          <w:rPr>
            <w:webHidden/>
          </w:rPr>
          <w:fldChar w:fldCharType="begin"/>
        </w:r>
        <w:r>
          <w:rPr>
            <w:webHidden/>
          </w:rPr>
          <w:instrText xml:space="preserve"> PAGEREF _Toc63592775 \h </w:instrText>
        </w:r>
        <w:r>
          <w:rPr>
            <w:webHidden/>
          </w:rPr>
        </w:r>
        <w:r>
          <w:rPr>
            <w:webHidden/>
          </w:rPr>
          <w:fldChar w:fldCharType="separate"/>
        </w:r>
        <w:r>
          <w:rPr>
            <w:webHidden/>
          </w:rPr>
          <w:t>5</w:t>
        </w:r>
        <w:r>
          <w:rPr>
            <w:webHidden/>
          </w:rPr>
          <w:fldChar w:fldCharType="end"/>
        </w:r>
      </w:hyperlink>
    </w:p>
    <w:p w14:paraId="06B714B2" w14:textId="3F911F7F" w:rsidR="00CF5360" w:rsidRDefault="00CF5360">
      <w:pPr>
        <w:pStyle w:val="TOC2"/>
        <w:tabs>
          <w:tab w:val="left" w:pos="1276"/>
        </w:tabs>
        <w:rPr>
          <w:rFonts w:asciiTheme="minorHAnsi" w:eastAsiaTheme="minorEastAsia" w:hAnsiTheme="minorHAnsi" w:cstheme="minorBidi"/>
          <w:smallCaps w:val="0"/>
          <w:sz w:val="22"/>
        </w:rPr>
      </w:pPr>
      <w:hyperlink w:anchor="_Toc63592776" w:history="1">
        <w:r w:rsidRPr="00EE1B4D">
          <w:rPr>
            <w:rStyle w:val="Hyperlink"/>
          </w:rPr>
          <w:t>1.4.</w:t>
        </w:r>
        <w:r>
          <w:rPr>
            <w:rFonts w:asciiTheme="minorHAnsi" w:eastAsiaTheme="minorEastAsia" w:hAnsiTheme="minorHAnsi" w:cstheme="minorBidi"/>
            <w:smallCaps w:val="0"/>
            <w:sz w:val="22"/>
          </w:rPr>
          <w:tab/>
        </w:r>
        <w:r w:rsidRPr="00EE1B4D">
          <w:rPr>
            <w:rStyle w:val="Hyperlink"/>
          </w:rPr>
          <w:t>CoVs on plane</w:t>
        </w:r>
        <w:r>
          <w:rPr>
            <w:webHidden/>
          </w:rPr>
          <w:tab/>
        </w:r>
        <w:r>
          <w:rPr>
            <w:webHidden/>
          </w:rPr>
          <w:fldChar w:fldCharType="begin"/>
        </w:r>
        <w:r>
          <w:rPr>
            <w:webHidden/>
          </w:rPr>
          <w:instrText xml:space="preserve"> PAGEREF _Toc63592776 \h </w:instrText>
        </w:r>
        <w:r>
          <w:rPr>
            <w:webHidden/>
          </w:rPr>
        </w:r>
        <w:r>
          <w:rPr>
            <w:webHidden/>
          </w:rPr>
          <w:fldChar w:fldCharType="separate"/>
        </w:r>
        <w:r>
          <w:rPr>
            <w:webHidden/>
          </w:rPr>
          <w:t>5</w:t>
        </w:r>
        <w:r>
          <w:rPr>
            <w:webHidden/>
          </w:rPr>
          <w:fldChar w:fldCharType="end"/>
        </w:r>
      </w:hyperlink>
    </w:p>
    <w:p w14:paraId="38A19AB3" w14:textId="6C4BB7D1" w:rsidR="00CF5360" w:rsidRDefault="00CF5360">
      <w:pPr>
        <w:pStyle w:val="TOC2"/>
        <w:tabs>
          <w:tab w:val="left" w:pos="1276"/>
        </w:tabs>
        <w:rPr>
          <w:rFonts w:asciiTheme="minorHAnsi" w:eastAsiaTheme="minorEastAsia" w:hAnsiTheme="minorHAnsi" w:cstheme="minorBidi"/>
          <w:smallCaps w:val="0"/>
          <w:sz w:val="22"/>
        </w:rPr>
      </w:pPr>
      <w:hyperlink w:anchor="_Toc63592777" w:history="1">
        <w:r w:rsidRPr="00EE1B4D">
          <w:rPr>
            <w:rStyle w:val="Hyperlink"/>
          </w:rPr>
          <w:t>1.5.</w:t>
        </w:r>
        <w:r>
          <w:rPr>
            <w:rFonts w:asciiTheme="minorHAnsi" w:eastAsiaTheme="minorEastAsia" w:hAnsiTheme="minorHAnsi" w:cstheme="minorBidi"/>
            <w:smallCaps w:val="0"/>
            <w:sz w:val="22"/>
          </w:rPr>
          <w:tab/>
        </w:r>
        <w:r w:rsidRPr="00EE1B4D">
          <w:rPr>
            <w:rStyle w:val="Hyperlink"/>
          </w:rPr>
          <w:t>masks</w:t>
        </w:r>
        <w:r>
          <w:rPr>
            <w:webHidden/>
          </w:rPr>
          <w:tab/>
        </w:r>
        <w:r>
          <w:rPr>
            <w:webHidden/>
          </w:rPr>
          <w:fldChar w:fldCharType="begin"/>
        </w:r>
        <w:r>
          <w:rPr>
            <w:webHidden/>
          </w:rPr>
          <w:instrText xml:space="preserve"> PAGEREF _Toc63592777 \h </w:instrText>
        </w:r>
        <w:r>
          <w:rPr>
            <w:webHidden/>
          </w:rPr>
        </w:r>
        <w:r>
          <w:rPr>
            <w:webHidden/>
          </w:rPr>
          <w:fldChar w:fldCharType="separate"/>
        </w:r>
        <w:r>
          <w:rPr>
            <w:webHidden/>
          </w:rPr>
          <w:t>5</w:t>
        </w:r>
        <w:r>
          <w:rPr>
            <w:webHidden/>
          </w:rPr>
          <w:fldChar w:fldCharType="end"/>
        </w:r>
      </w:hyperlink>
    </w:p>
    <w:p w14:paraId="2AB89B0C" w14:textId="11B96C52" w:rsidR="00CF5360" w:rsidRDefault="00CF5360">
      <w:pPr>
        <w:pStyle w:val="TOC2"/>
        <w:tabs>
          <w:tab w:val="left" w:pos="1276"/>
        </w:tabs>
        <w:rPr>
          <w:rFonts w:asciiTheme="minorHAnsi" w:eastAsiaTheme="minorEastAsia" w:hAnsiTheme="minorHAnsi" w:cstheme="minorBidi"/>
          <w:smallCaps w:val="0"/>
          <w:sz w:val="22"/>
        </w:rPr>
      </w:pPr>
      <w:hyperlink w:anchor="_Toc63592778" w:history="1">
        <w:r w:rsidRPr="00EE1B4D">
          <w:rPr>
            <w:rStyle w:val="Hyperlink"/>
          </w:rPr>
          <w:t>1.6.</w:t>
        </w:r>
        <w:r>
          <w:rPr>
            <w:rFonts w:asciiTheme="minorHAnsi" w:eastAsiaTheme="minorEastAsia" w:hAnsiTheme="minorHAnsi" w:cstheme="minorBidi"/>
            <w:smallCaps w:val="0"/>
            <w:sz w:val="22"/>
          </w:rPr>
          <w:tab/>
        </w:r>
        <w:r w:rsidRPr="00EE1B4D">
          <w:rPr>
            <w:rStyle w:val="Hyperlink"/>
          </w:rPr>
          <w:t>kids and CoVs</w:t>
        </w:r>
        <w:r>
          <w:rPr>
            <w:webHidden/>
          </w:rPr>
          <w:tab/>
        </w:r>
        <w:r>
          <w:rPr>
            <w:webHidden/>
          </w:rPr>
          <w:fldChar w:fldCharType="begin"/>
        </w:r>
        <w:r>
          <w:rPr>
            <w:webHidden/>
          </w:rPr>
          <w:instrText xml:space="preserve"> PAGEREF _Toc63592778 \h </w:instrText>
        </w:r>
        <w:r>
          <w:rPr>
            <w:webHidden/>
          </w:rPr>
        </w:r>
        <w:r>
          <w:rPr>
            <w:webHidden/>
          </w:rPr>
          <w:fldChar w:fldCharType="separate"/>
        </w:r>
        <w:r>
          <w:rPr>
            <w:webHidden/>
          </w:rPr>
          <w:t>5</w:t>
        </w:r>
        <w:r>
          <w:rPr>
            <w:webHidden/>
          </w:rPr>
          <w:fldChar w:fldCharType="end"/>
        </w:r>
      </w:hyperlink>
    </w:p>
    <w:p w14:paraId="0720E2EB" w14:textId="2F045BC0" w:rsidR="00CF5360" w:rsidRDefault="00CF5360">
      <w:pPr>
        <w:pStyle w:val="TOC1"/>
        <w:rPr>
          <w:rFonts w:asciiTheme="minorHAnsi" w:eastAsiaTheme="minorEastAsia" w:hAnsiTheme="minorHAnsi" w:cstheme="minorBidi"/>
          <w:b w:val="0"/>
          <w:caps w:val="0"/>
          <w:sz w:val="22"/>
        </w:rPr>
      </w:pPr>
      <w:hyperlink w:anchor="_Toc63592779" w:history="1">
        <w:r w:rsidRPr="00EE1B4D">
          <w:rPr>
            <w:rStyle w:val="Hyperlink"/>
          </w:rPr>
          <w:t>2.</w:t>
        </w:r>
        <w:r>
          <w:rPr>
            <w:rFonts w:asciiTheme="minorHAnsi" w:eastAsiaTheme="minorEastAsia" w:hAnsiTheme="minorHAnsi" w:cstheme="minorBidi"/>
            <w:b w:val="0"/>
            <w:caps w:val="0"/>
            <w:sz w:val="22"/>
          </w:rPr>
          <w:tab/>
        </w:r>
        <w:r w:rsidRPr="00EE1B4D">
          <w:rPr>
            <w:rStyle w:val="Hyperlink"/>
          </w:rPr>
          <w:t>Coronaviruses, generally - review papers about CoVs</w:t>
        </w:r>
        <w:r>
          <w:rPr>
            <w:webHidden/>
          </w:rPr>
          <w:tab/>
        </w:r>
        <w:r>
          <w:rPr>
            <w:webHidden/>
          </w:rPr>
          <w:fldChar w:fldCharType="begin"/>
        </w:r>
        <w:r>
          <w:rPr>
            <w:webHidden/>
          </w:rPr>
          <w:instrText xml:space="preserve"> PAGEREF _Toc63592779 \h </w:instrText>
        </w:r>
        <w:r>
          <w:rPr>
            <w:webHidden/>
          </w:rPr>
        </w:r>
        <w:r>
          <w:rPr>
            <w:webHidden/>
          </w:rPr>
          <w:fldChar w:fldCharType="separate"/>
        </w:r>
        <w:r>
          <w:rPr>
            <w:webHidden/>
          </w:rPr>
          <w:t>6</w:t>
        </w:r>
        <w:r>
          <w:rPr>
            <w:webHidden/>
          </w:rPr>
          <w:fldChar w:fldCharType="end"/>
        </w:r>
      </w:hyperlink>
    </w:p>
    <w:p w14:paraId="13AE16C2" w14:textId="713FDA47" w:rsidR="00CF5360" w:rsidRDefault="00CF5360">
      <w:pPr>
        <w:pStyle w:val="TOC1"/>
        <w:rPr>
          <w:rFonts w:asciiTheme="minorHAnsi" w:eastAsiaTheme="minorEastAsia" w:hAnsiTheme="minorHAnsi" w:cstheme="minorBidi"/>
          <w:b w:val="0"/>
          <w:caps w:val="0"/>
          <w:sz w:val="22"/>
        </w:rPr>
      </w:pPr>
      <w:hyperlink w:anchor="_Toc63592780" w:history="1">
        <w:r w:rsidRPr="00EE1B4D">
          <w:rPr>
            <w:rStyle w:val="Hyperlink"/>
          </w:rPr>
          <w:t>3.</w:t>
        </w:r>
        <w:r>
          <w:rPr>
            <w:rFonts w:asciiTheme="minorHAnsi" w:eastAsiaTheme="minorEastAsia" w:hAnsiTheme="minorHAnsi" w:cstheme="minorBidi"/>
            <w:b w:val="0"/>
            <w:caps w:val="0"/>
            <w:sz w:val="22"/>
          </w:rPr>
          <w:tab/>
        </w:r>
        <w:r w:rsidRPr="00EE1B4D">
          <w:rPr>
            <w:rStyle w:val="Hyperlink"/>
          </w:rPr>
          <w:t>School and building re-openings</w:t>
        </w:r>
        <w:r>
          <w:rPr>
            <w:webHidden/>
          </w:rPr>
          <w:tab/>
        </w:r>
        <w:r>
          <w:rPr>
            <w:webHidden/>
          </w:rPr>
          <w:fldChar w:fldCharType="begin"/>
        </w:r>
        <w:r>
          <w:rPr>
            <w:webHidden/>
          </w:rPr>
          <w:instrText xml:space="preserve"> PAGEREF _Toc63592780 \h </w:instrText>
        </w:r>
        <w:r>
          <w:rPr>
            <w:webHidden/>
          </w:rPr>
        </w:r>
        <w:r>
          <w:rPr>
            <w:webHidden/>
          </w:rPr>
          <w:fldChar w:fldCharType="separate"/>
        </w:r>
        <w:r>
          <w:rPr>
            <w:webHidden/>
          </w:rPr>
          <w:t>15</w:t>
        </w:r>
        <w:r>
          <w:rPr>
            <w:webHidden/>
          </w:rPr>
          <w:fldChar w:fldCharType="end"/>
        </w:r>
      </w:hyperlink>
    </w:p>
    <w:p w14:paraId="18ABCB99" w14:textId="2E907F29" w:rsidR="00CF5360" w:rsidRDefault="00CF5360">
      <w:pPr>
        <w:pStyle w:val="TOC2"/>
        <w:tabs>
          <w:tab w:val="left" w:pos="1276"/>
        </w:tabs>
        <w:rPr>
          <w:rFonts w:asciiTheme="minorHAnsi" w:eastAsiaTheme="minorEastAsia" w:hAnsiTheme="minorHAnsi" w:cstheme="minorBidi"/>
          <w:smallCaps w:val="0"/>
          <w:sz w:val="22"/>
        </w:rPr>
      </w:pPr>
      <w:hyperlink w:anchor="_Toc63592781" w:history="1">
        <w:r w:rsidRPr="00EE1B4D">
          <w:rPr>
            <w:rStyle w:val="Hyperlink"/>
          </w:rPr>
          <w:t>3.1.</w:t>
        </w:r>
        <w:r>
          <w:rPr>
            <w:rFonts w:asciiTheme="minorHAnsi" w:eastAsiaTheme="minorEastAsia" w:hAnsiTheme="minorHAnsi" w:cstheme="minorBidi"/>
            <w:smallCaps w:val="0"/>
            <w:sz w:val="22"/>
          </w:rPr>
          <w:tab/>
        </w:r>
        <w:r w:rsidRPr="00EE1B4D">
          <w:rPr>
            <w:rStyle w:val="Hyperlink"/>
          </w:rPr>
          <w:t>School reports</w:t>
        </w:r>
        <w:r>
          <w:rPr>
            <w:webHidden/>
          </w:rPr>
          <w:tab/>
        </w:r>
        <w:r>
          <w:rPr>
            <w:webHidden/>
          </w:rPr>
          <w:fldChar w:fldCharType="begin"/>
        </w:r>
        <w:r>
          <w:rPr>
            <w:webHidden/>
          </w:rPr>
          <w:instrText xml:space="preserve"> PAGEREF _Toc63592781 \h </w:instrText>
        </w:r>
        <w:r>
          <w:rPr>
            <w:webHidden/>
          </w:rPr>
        </w:r>
        <w:r>
          <w:rPr>
            <w:webHidden/>
          </w:rPr>
          <w:fldChar w:fldCharType="separate"/>
        </w:r>
        <w:r>
          <w:rPr>
            <w:webHidden/>
          </w:rPr>
          <w:t>15</w:t>
        </w:r>
        <w:r>
          <w:rPr>
            <w:webHidden/>
          </w:rPr>
          <w:fldChar w:fldCharType="end"/>
        </w:r>
      </w:hyperlink>
    </w:p>
    <w:p w14:paraId="11AE6C20" w14:textId="4B5BFE50" w:rsidR="00CF5360" w:rsidRDefault="00CF5360">
      <w:pPr>
        <w:pStyle w:val="TOC2"/>
        <w:tabs>
          <w:tab w:val="left" w:pos="1276"/>
        </w:tabs>
        <w:rPr>
          <w:rFonts w:asciiTheme="minorHAnsi" w:eastAsiaTheme="minorEastAsia" w:hAnsiTheme="minorHAnsi" w:cstheme="minorBidi"/>
          <w:smallCaps w:val="0"/>
          <w:sz w:val="22"/>
        </w:rPr>
      </w:pPr>
      <w:hyperlink w:anchor="_Toc63592782" w:history="1">
        <w:r w:rsidRPr="00EE1B4D">
          <w:rPr>
            <w:rStyle w:val="Hyperlink"/>
          </w:rPr>
          <w:t>3.2.</w:t>
        </w:r>
        <w:r>
          <w:rPr>
            <w:rFonts w:asciiTheme="minorHAnsi" w:eastAsiaTheme="minorEastAsia" w:hAnsiTheme="minorHAnsi" w:cstheme="minorBidi"/>
            <w:smallCaps w:val="0"/>
            <w:sz w:val="22"/>
          </w:rPr>
          <w:tab/>
        </w:r>
        <w:r w:rsidRPr="00EE1B4D">
          <w:rPr>
            <w:rStyle w:val="Hyperlink"/>
          </w:rPr>
          <w:t>Advice from experts on how to make indoors safer</w:t>
        </w:r>
        <w:r>
          <w:rPr>
            <w:webHidden/>
          </w:rPr>
          <w:tab/>
        </w:r>
        <w:r>
          <w:rPr>
            <w:webHidden/>
          </w:rPr>
          <w:fldChar w:fldCharType="begin"/>
        </w:r>
        <w:r>
          <w:rPr>
            <w:webHidden/>
          </w:rPr>
          <w:instrText xml:space="preserve"> PAGEREF _Toc63592782 \h </w:instrText>
        </w:r>
        <w:r>
          <w:rPr>
            <w:webHidden/>
          </w:rPr>
        </w:r>
        <w:r>
          <w:rPr>
            <w:webHidden/>
          </w:rPr>
          <w:fldChar w:fldCharType="separate"/>
        </w:r>
        <w:r>
          <w:rPr>
            <w:webHidden/>
          </w:rPr>
          <w:t>16</w:t>
        </w:r>
        <w:r>
          <w:rPr>
            <w:webHidden/>
          </w:rPr>
          <w:fldChar w:fldCharType="end"/>
        </w:r>
      </w:hyperlink>
    </w:p>
    <w:p w14:paraId="6B76BC4C" w14:textId="7B0FB820" w:rsidR="00CF5360" w:rsidRDefault="00CF5360">
      <w:pPr>
        <w:pStyle w:val="TOC2"/>
        <w:tabs>
          <w:tab w:val="left" w:pos="1276"/>
        </w:tabs>
        <w:rPr>
          <w:rFonts w:asciiTheme="minorHAnsi" w:eastAsiaTheme="minorEastAsia" w:hAnsiTheme="minorHAnsi" w:cstheme="minorBidi"/>
          <w:smallCaps w:val="0"/>
          <w:sz w:val="22"/>
        </w:rPr>
      </w:pPr>
      <w:hyperlink w:anchor="_Toc63592783" w:history="1">
        <w:r w:rsidRPr="00EE1B4D">
          <w:rPr>
            <w:rStyle w:val="Hyperlink"/>
          </w:rPr>
          <w:t>3.3.</w:t>
        </w:r>
        <w:r>
          <w:rPr>
            <w:rFonts w:asciiTheme="minorHAnsi" w:eastAsiaTheme="minorEastAsia" w:hAnsiTheme="minorHAnsi" w:cstheme="minorBidi"/>
            <w:smallCaps w:val="0"/>
            <w:sz w:val="22"/>
          </w:rPr>
          <w:tab/>
        </w:r>
        <w:r w:rsidRPr="00EE1B4D">
          <w:rPr>
            <w:rStyle w:val="Hyperlink"/>
          </w:rPr>
          <w:t>School reopening tips</w:t>
        </w:r>
        <w:r>
          <w:rPr>
            <w:webHidden/>
          </w:rPr>
          <w:tab/>
        </w:r>
        <w:r>
          <w:rPr>
            <w:webHidden/>
          </w:rPr>
          <w:fldChar w:fldCharType="begin"/>
        </w:r>
        <w:r>
          <w:rPr>
            <w:webHidden/>
          </w:rPr>
          <w:instrText xml:space="preserve"> PAGEREF _Toc63592783 \h </w:instrText>
        </w:r>
        <w:r>
          <w:rPr>
            <w:webHidden/>
          </w:rPr>
        </w:r>
        <w:r>
          <w:rPr>
            <w:webHidden/>
          </w:rPr>
          <w:fldChar w:fldCharType="separate"/>
        </w:r>
        <w:r>
          <w:rPr>
            <w:webHidden/>
          </w:rPr>
          <w:t>20</w:t>
        </w:r>
        <w:r>
          <w:rPr>
            <w:webHidden/>
          </w:rPr>
          <w:fldChar w:fldCharType="end"/>
        </w:r>
      </w:hyperlink>
    </w:p>
    <w:p w14:paraId="4522A40C" w14:textId="0690FFFD" w:rsidR="00CF5360" w:rsidRDefault="00CF5360">
      <w:pPr>
        <w:pStyle w:val="TOC1"/>
        <w:rPr>
          <w:rFonts w:asciiTheme="minorHAnsi" w:eastAsiaTheme="minorEastAsia" w:hAnsiTheme="minorHAnsi" w:cstheme="minorBidi"/>
          <w:b w:val="0"/>
          <w:caps w:val="0"/>
          <w:sz w:val="22"/>
        </w:rPr>
      </w:pPr>
      <w:hyperlink w:anchor="_Toc63592784" w:history="1">
        <w:r w:rsidRPr="00EE1B4D">
          <w:rPr>
            <w:rStyle w:val="Hyperlink"/>
          </w:rPr>
          <w:t>4.</w:t>
        </w:r>
        <w:r>
          <w:rPr>
            <w:rFonts w:asciiTheme="minorHAnsi" w:eastAsiaTheme="minorEastAsia" w:hAnsiTheme="minorHAnsi" w:cstheme="minorBidi"/>
            <w:b w:val="0"/>
            <w:caps w:val="0"/>
            <w:sz w:val="22"/>
          </w:rPr>
          <w:tab/>
        </w:r>
        <w:r w:rsidRPr="00EE1B4D">
          <w:rPr>
            <w:rStyle w:val="Hyperlink"/>
          </w:rPr>
          <w:t>Kids get it</w:t>
        </w:r>
        <w:r>
          <w:rPr>
            <w:webHidden/>
          </w:rPr>
          <w:tab/>
        </w:r>
        <w:r>
          <w:rPr>
            <w:webHidden/>
          </w:rPr>
          <w:fldChar w:fldCharType="begin"/>
        </w:r>
        <w:r>
          <w:rPr>
            <w:webHidden/>
          </w:rPr>
          <w:instrText xml:space="preserve"> PAGEREF _Toc63592784 \h </w:instrText>
        </w:r>
        <w:r>
          <w:rPr>
            <w:webHidden/>
          </w:rPr>
        </w:r>
        <w:r>
          <w:rPr>
            <w:webHidden/>
          </w:rPr>
          <w:fldChar w:fldCharType="separate"/>
        </w:r>
        <w:r>
          <w:rPr>
            <w:webHidden/>
          </w:rPr>
          <w:t>22</w:t>
        </w:r>
        <w:r>
          <w:rPr>
            <w:webHidden/>
          </w:rPr>
          <w:fldChar w:fldCharType="end"/>
        </w:r>
      </w:hyperlink>
    </w:p>
    <w:p w14:paraId="1AFA428B" w14:textId="5CFC44B0" w:rsidR="006362B4" w:rsidRDefault="006362B4">
      <w:r>
        <w:fldChar w:fldCharType="end"/>
      </w:r>
    </w:p>
    <w:p w14:paraId="2B0749C8" w14:textId="3F005B76" w:rsidR="001C6014" w:rsidRDefault="001C6014"/>
    <w:p w14:paraId="444394B3" w14:textId="77777777" w:rsidR="00206F87" w:rsidRDefault="00206F87" w:rsidP="002705A4"/>
    <w:p w14:paraId="1ABF82A9" w14:textId="4283E7A2" w:rsidR="002705A4" w:rsidRDefault="004407B6" w:rsidP="004407B6">
      <w:pPr>
        <w:pStyle w:val="Heading1"/>
      </w:pPr>
      <w:bookmarkStart w:id="0" w:name="_Toc63592772"/>
      <w:r>
        <w:t>Selected Twitter threads</w:t>
      </w:r>
      <w:bookmarkEnd w:id="0"/>
    </w:p>
    <w:p w14:paraId="161137F7" w14:textId="77777777" w:rsidR="004407B6" w:rsidRDefault="004407B6" w:rsidP="004407B6">
      <w:pPr>
        <w:pStyle w:val="Heading2"/>
      </w:pPr>
      <w:bookmarkStart w:id="1" w:name="_Toc63592773"/>
      <w:r>
        <w:t>general aerosol information</w:t>
      </w:r>
      <w:bookmarkEnd w:id="1"/>
    </w:p>
    <w:p w14:paraId="2D9CC47D" w14:textId="77777777" w:rsidR="004407B6" w:rsidRDefault="004407B6" w:rsidP="004407B6">
      <w:pPr>
        <w:ind w:left="720"/>
        <w:rPr>
          <w:b/>
          <w:bCs/>
        </w:rPr>
      </w:pPr>
      <w:r w:rsidRPr="006870D9">
        <w:rPr>
          <w:b/>
          <w:bCs/>
        </w:rPr>
        <w:t xml:space="preserve">** </w:t>
      </w:r>
      <w:r>
        <w:rPr>
          <w:b/>
          <w:bCs/>
        </w:rPr>
        <w:t>“</w:t>
      </w:r>
      <w:r w:rsidRPr="006224AC">
        <w:rPr>
          <w:b/>
          <w:bCs/>
        </w:rPr>
        <w:t>A general #aerosol reference thread.</w:t>
      </w:r>
      <w:r>
        <w:rPr>
          <w:b/>
          <w:bCs/>
        </w:rPr>
        <w:t xml:space="preserve">” </w:t>
      </w:r>
      <w:r w:rsidRPr="006870D9">
        <w:rPr>
          <w:b/>
          <w:bCs/>
        </w:rPr>
        <w:t>(Aug 27)</w:t>
      </w:r>
    </w:p>
    <w:p w14:paraId="722ACD5E" w14:textId="77777777" w:rsidR="004407B6" w:rsidRDefault="00EF3EC9" w:rsidP="004407B6">
      <w:pPr>
        <w:ind w:left="720"/>
      </w:pPr>
      <w:hyperlink r:id="rId8" w:history="1">
        <w:r w:rsidR="004407B6" w:rsidRPr="008C4909">
          <w:rPr>
            <w:rStyle w:val="Hyperlink"/>
            <w:szCs w:val="24"/>
          </w:rPr>
          <w:t>https://twitter.com/jmcrookston/status/1299104277156241409</w:t>
        </w:r>
      </w:hyperlink>
    </w:p>
    <w:p w14:paraId="6F1586CE" w14:textId="77777777" w:rsidR="004407B6" w:rsidRDefault="004407B6" w:rsidP="004407B6"/>
    <w:p w14:paraId="27E19030" w14:textId="77777777" w:rsidR="004407B6" w:rsidRDefault="004407B6" w:rsidP="004407B6"/>
    <w:p w14:paraId="586E1FBE" w14:textId="439BF3A6" w:rsidR="004407B6" w:rsidRDefault="004407B6" w:rsidP="004407B6">
      <w:pPr>
        <w:pStyle w:val="Heading2"/>
      </w:pPr>
      <w:bookmarkStart w:id="2" w:name="_Toc63592774"/>
      <w:r>
        <w:t>airborne transmission</w:t>
      </w:r>
      <w:bookmarkEnd w:id="2"/>
    </w:p>
    <w:p w14:paraId="62C22399" w14:textId="77777777" w:rsidR="004407B6" w:rsidRDefault="004407B6" w:rsidP="004407B6">
      <w:pPr>
        <w:rPr>
          <w:b/>
          <w:bCs/>
        </w:rPr>
      </w:pPr>
      <w:r w:rsidRPr="001C4E83">
        <w:rPr>
          <w:b/>
          <w:bCs/>
        </w:rPr>
        <w:t xml:space="preserve">True long range ... </w:t>
      </w:r>
      <w:r>
        <w:rPr>
          <w:b/>
          <w:bCs/>
        </w:rPr>
        <w:t>(May, short thread)</w:t>
      </w:r>
    </w:p>
    <w:p w14:paraId="4CDC7D5F" w14:textId="77777777" w:rsidR="004407B6" w:rsidRDefault="004407B6" w:rsidP="004407B6">
      <w:pPr>
        <w:rPr>
          <w:b/>
          <w:bCs/>
        </w:rPr>
      </w:pPr>
      <w:r w:rsidRPr="001C4E83">
        <w:rPr>
          <w:b/>
          <w:bCs/>
        </w:rPr>
        <w:t>#airborne</w:t>
      </w:r>
    </w:p>
    <w:p w14:paraId="41C288B8" w14:textId="77777777" w:rsidR="004407B6" w:rsidRPr="001C4E83" w:rsidRDefault="004407B6" w:rsidP="004407B6">
      <w:pPr>
        <w:pStyle w:val="Quote-Q--MINE"/>
      </w:pPr>
      <w:r w:rsidRPr="00FB7DFF">
        <w:t>Definitions True long-range aerosol transmission becomes possible when the droplets of infectious material are sufficiently small to remain almost indefinitely airborne and to be transmitted over long distances. One set of infection control guidelines for healthcare settings</w:t>
      </w:r>
    </w:p>
    <w:p w14:paraId="5F03C133" w14:textId="77777777" w:rsidR="004407B6" w:rsidRDefault="00EF3EC9" w:rsidP="004407B6">
      <w:hyperlink r:id="rId9" w:history="1">
        <w:r w:rsidR="004407B6" w:rsidRPr="00FB7DFF">
          <w:rPr>
            <w:rStyle w:val="Hyperlink"/>
          </w:rPr>
          <w:t>https://twitter.com/jmcrookston/status/1258409090134487046</w:t>
        </w:r>
      </w:hyperlink>
    </w:p>
    <w:p w14:paraId="2E17B0DF" w14:textId="13598599" w:rsidR="004407B6" w:rsidRDefault="004407B6" w:rsidP="004407B6"/>
    <w:p w14:paraId="6C66EE89" w14:textId="77777777" w:rsidR="004407B6" w:rsidRDefault="004407B6" w:rsidP="004407B6"/>
    <w:p w14:paraId="5624A64C" w14:textId="5D6F5695" w:rsidR="004407B6" w:rsidRPr="00D06ECF" w:rsidRDefault="004407B6" w:rsidP="004407B6">
      <w:pPr>
        <w:rPr>
          <w:b/>
          <w:bCs/>
        </w:rPr>
      </w:pPr>
      <w:r w:rsidRPr="00D06ECF">
        <w:rPr>
          <w:b/>
          <w:bCs/>
        </w:rPr>
        <w:t>From 1979 (May 8)</w:t>
      </w:r>
      <w:r>
        <w:rPr>
          <w:b/>
          <w:bCs/>
        </w:rPr>
        <w:t xml:space="preserve"> #airborne</w:t>
      </w:r>
    </w:p>
    <w:p w14:paraId="570C9EA1" w14:textId="77777777" w:rsidR="004407B6" w:rsidRDefault="004407B6" w:rsidP="004407B6">
      <w:pPr>
        <w:pStyle w:val="Quote-Q--MINE"/>
      </w:pPr>
      <w:r>
        <w:t>The coronaviruses are transmitted ...</w:t>
      </w:r>
    </w:p>
    <w:p w14:paraId="1A2E6B58" w14:textId="77777777" w:rsidR="004407B6" w:rsidRDefault="00EF3EC9" w:rsidP="004407B6">
      <w:hyperlink r:id="rId10" w:history="1">
        <w:r w:rsidR="004407B6" w:rsidRPr="00D06ECF">
          <w:rPr>
            <w:rStyle w:val="Hyperlink"/>
          </w:rPr>
          <w:t>https://twitter.com/jmcrookston/status/1258942698465214466</w:t>
        </w:r>
      </w:hyperlink>
    </w:p>
    <w:p w14:paraId="4517E0BC" w14:textId="1CAB43F3" w:rsidR="00206F87" w:rsidRDefault="00206F87" w:rsidP="002705A4"/>
    <w:p w14:paraId="3AB22833" w14:textId="77777777" w:rsidR="004407B6" w:rsidRDefault="004407B6" w:rsidP="004407B6">
      <w:pPr>
        <w:rPr>
          <w:b/>
          <w:bCs/>
        </w:rPr>
      </w:pPr>
    </w:p>
    <w:p w14:paraId="756B9599" w14:textId="5DB9C472" w:rsidR="004407B6" w:rsidRDefault="004407B6" w:rsidP="004407B6">
      <w:pPr>
        <w:rPr>
          <w:b/>
        </w:rPr>
      </w:pPr>
      <w:r>
        <w:rPr>
          <w:b/>
          <w:bCs/>
        </w:rPr>
        <w:t xml:space="preserve">** </w:t>
      </w:r>
      <w:r w:rsidRPr="00B83554">
        <w:rPr>
          <w:b/>
        </w:rPr>
        <w:t xml:space="preserve">Riley </w:t>
      </w:r>
      <w:r>
        <w:rPr>
          <w:b/>
        </w:rPr>
        <w:t>1974. N</w:t>
      </w:r>
      <w:r w:rsidRPr="00B83554">
        <w:rPr>
          <w:b/>
        </w:rPr>
        <w:t>otes measles, chickenpox, and TB airborne. July.</w:t>
      </w:r>
    </w:p>
    <w:p w14:paraId="03CE5F35" w14:textId="77777777" w:rsidR="004407B6" w:rsidRDefault="00EF3EC9" w:rsidP="004407B6">
      <w:hyperlink r:id="rId11" w:history="1">
        <w:r w:rsidR="004407B6" w:rsidRPr="00782DEB">
          <w:rPr>
            <w:rStyle w:val="Hyperlink"/>
          </w:rPr>
          <w:t>https://twitter.com/jmcrookston/status/1280478879963111425</w:t>
        </w:r>
      </w:hyperlink>
    </w:p>
    <w:p w14:paraId="1F271F91" w14:textId="5FBCFDBF" w:rsidR="004407B6" w:rsidRDefault="004407B6" w:rsidP="004407B6"/>
    <w:p w14:paraId="705F84B1" w14:textId="77777777" w:rsidR="004407B6" w:rsidRDefault="004407B6" w:rsidP="004407B6"/>
    <w:p w14:paraId="3AF2B0B4" w14:textId="77777777" w:rsidR="004407B6" w:rsidRPr="00250EF1" w:rsidRDefault="004407B6" w:rsidP="004407B6">
      <w:pPr>
        <w:rPr>
          <w:b/>
          <w:bCs/>
        </w:rPr>
      </w:pPr>
      <w:r w:rsidRPr="00250EF1">
        <w:rPr>
          <w:b/>
          <w:bCs/>
        </w:rPr>
        <w:t>last line. CDC about SARS.</w:t>
      </w:r>
      <w:r>
        <w:rPr>
          <w:b/>
          <w:bCs/>
        </w:rPr>
        <w:t xml:space="preserve"> #SARS</w:t>
      </w:r>
    </w:p>
    <w:p w14:paraId="0B71B79F" w14:textId="3D8BBFE2" w:rsidR="004407B6" w:rsidRDefault="004407B6" w:rsidP="004407B6">
      <w:r w:rsidRPr="0072007C">
        <w:t>https://twitter.com/jmcrookston/status/1281025223052218369</w:t>
      </w:r>
    </w:p>
    <w:p w14:paraId="354D1FBD" w14:textId="4D5375D3" w:rsidR="004407B6" w:rsidRDefault="004407B6" w:rsidP="004407B6"/>
    <w:p w14:paraId="15DBEE54" w14:textId="77777777" w:rsidR="004407B6" w:rsidRDefault="004407B6" w:rsidP="004407B6"/>
    <w:p w14:paraId="7172175B" w14:textId="77777777" w:rsidR="004407B6" w:rsidRPr="00D57D10" w:rsidRDefault="004407B6" w:rsidP="004407B6">
      <w:pPr>
        <w:rPr>
          <w:b/>
          <w:bCs/>
          <w:szCs w:val="24"/>
        </w:rPr>
      </w:pPr>
      <w:r w:rsidRPr="00D57D10">
        <w:rPr>
          <w:b/>
          <w:bCs/>
          <w:szCs w:val="24"/>
        </w:rPr>
        <w:t>ferret study</w:t>
      </w:r>
    </w:p>
    <w:p w14:paraId="40F6FC03" w14:textId="77777777" w:rsidR="004407B6" w:rsidRDefault="004407B6" w:rsidP="004407B6">
      <w:pPr>
        <w:pStyle w:val="Quote-Q--MINE"/>
      </w:pPr>
      <w:r w:rsidRPr="00CF2D01">
        <w:t>1941. Ferrets gave flu to other ferrets who were higher up and on racks, over distances of 5 feet. So extremely unlikely to be droplets.</w:t>
      </w:r>
    </w:p>
    <w:p w14:paraId="5E2EE5F7" w14:textId="77777777" w:rsidR="004407B6" w:rsidRDefault="00EF3EC9" w:rsidP="004407B6">
      <w:pPr>
        <w:rPr>
          <w:szCs w:val="24"/>
        </w:rPr>
      </w:pPr>
      <w:hyperlink r:id="rId12" w:history="1">
        <w:r w:rsidR="004407B6" w:rsidRPr="00B83554">
          <w:rPr>
            <w:rStyle w:val="Hyperlink"/>
            <w:szCs w:val="24"/>
          </w:rPr>
          <w:t>https://twitter.com/jmcrookston/status/1284186645751832576</w:t>
        </w:r>
      </w:hyperlink>
    </w:p>
    <w:p w14:paraId="48391DA1" w14:textId="19BF6FA1" w:rsidR="004407B6" w:rsidRDefault="004407B6" w:rsidP="004407B6">
      <w:pPr>
        <w:rPr>
          <w:szCs w:val="24"/>
        </w:rPr>
      </w:pPr>
    </w:p>
    <w:p w14:paraId="602A2ED4" w14:textId="77777777" w:rsidR="004407B6" w:rsidRDefault="004407B6" w:rsidP="004407B6">
      <w:pPr>
        <w:rPr>
          <w:szCs w:val="24"/>
        </w:rPr>
      </w:pPr>
    </w:p>
    <w:p w14:paraId="52328EB7" w14:textId="77777777" w:rsidR="004407B6" w:rsidRDefault="004407B6" w:rsidP="004407B6">
      <w:pPr>
        <w:rPr>
          <w:b/>
          <w:bCs/>
        </w:rPr>
      </w:pPr>
      <w:r w:rsidRPr="00BA6780">
        <w:rPr>
          <w:b/>
          <w:bCs/>
        </w:rPr>
        <w:t xml:space="preserve">bookmarking this nice review of ... (airborne </w:t>
      </w:r>
      <w:r>
        <w:rPr>
          <w:b/>
          <w:bCs/>
        </w:rPr>
        <w:t xml:space="preserve">likely </w:t>
      </w:r>
      <w:r w:rsidRPr="00BA6780">
        <w:rPr>
          <w:b/>
          <w:bCs/>
        </w:rPr>
        <w:t>thread)</w:t>
      </w:r>
    </w:p>
    <w:p w14:paraId="7899EB87" w14:textId="77777777" w:rsidR="004407B6" w:rsidRPr="00C47098" w:rsidRDefault="004407B6" w:rsidP="004407B6">
      <w:pPr>
        <w:pStyle w:val="Quote-Q--MINE"/>
      </w:pPr>
      <w:r w:rsidRPr="00C47098">
        <w:t xml:space="preserve">Bookmarking this nice review of direct and indirect spread of viruses, incl flu, SARS, MERS, </w:t>
      </w:r>
      <w:proofErr w:type="spellStart"/>
      <w:r w:rsidRPr="00C47098">
        <w:t>fr</w:t>
      </w:r>
      <w:proofErr w:type="spellEnd"/>
      <w:r w:rsidRPr="00C47098">
        <w:t xml:space="preserve"> 2016, which said airborne likely.  Also has survival times.</w:t>
      </w:r>
    </w:p>
    <w:p w14:paraId="43ED8D35" w14:textId="77777777" w:rsidR="004407B6" w:rsidRDefault="004407B6" w:rsidP="004407B6">
      <w:pPr>
        <w:pStyle w:val="Quote-Q--MINE"/>
      </w:pPr>
      <w:r w:rsidRPr="00C47098">
        <w:t>Just one of hundreds of articles that suggested this, and how this was ignored is beyond me.</w:t>
      </w:r>
    </w:p>
    <w:p w14:paraId="0B4F0B24" w14:textId="77777777" w:rsidR="004407B6" w:rsidRDefault="00EF3EC9" w:rsidP="004407B6">
      <w:hyperlink r:id="rId13" w:history="1">
        <w:r w:rsidR="004407B6" w:rsidRPr="00BA42FF">
          <w:rPr>
            <w:rStyle w:val="Hyperlink"/>
            <w:szCs w:val="24"/>
          </w:rPr>
          <w:t>https://twitter.com/jmcrookston/status/1284169255148298243</w:t>
        </w:r>
      </w:hyperlink>
    </w:p>
    <w:p w14:paraId="7CAC1A18" w14:textId="12FC35DE" w:rsidR="004407B6" w:rsidRDefault="004407B6" w:rsidP="004407B6"/>
    <w:p w14:paraId="70AB3AEC" w14:textId="74006631" w:rsidR="004407B6" w:rsidRDefault="004407B6" w:rsidP="004407B6"/>
    <w:p w14:paraId="7121BA78" w14:textId="77777777" w:rsidR="004407B6" w:rsidRDefault="004407B6" w:rsidP="004407B6">
      <w:pPr>
        <w:rPr>
          <w:b/>
          <w:bCs/>
          <w:szCs w:val="24"/>
        </w:rPr>
      </w:pPr>
      <w:r>
        <w:rPr>
          <w:b/>
          <w:bCs/>
          <w:szCs w:val="24"/>
        </w:rPr>
        <w:t>**</w:t>
      </w:r>
      <w:r w:rsidRPr="00B10B70">
        <w:rPr>
          <w:b/>
          <w:bCs/>
          <w:szCs w:val="24"/>
        </w:rPr>
        <w:t>further comment on Pringle’s book</w:t>
      </w:r>
      <w:r>
        <w:rPr>
          <w:b/>
          <w:bCs/>
          <w:szCs w:val="24"/>
        </w:rPr>
        <w:t xml:space="preserve"> (this is now lead thread about old stuff</w:t>
      </w:r>
    </w:p>
    <w:p w14:paraId="35FB7AB1" w14:textId="77777777" w:rsidR="004407B6" w:rsidRPr="007018AE" w:rsidRDefault="004407B6" w:rsidP="004407B6">
      <w:pPr>
        <w:pStyle w:val="Quote-Q--MINE"/>
      </w:pPr>
      <w:r w:rsidRPr="007018AE">
        <w:t xml:space="preserve">1749. Talking </w:t>
      </w:r>
      <w:r>
        <w:t>about bad air in hospitals</w:t>
      </w:r>
    </w:p>
    <w:p w14:paraId="0B9E9DC3" w14:textId="77777777" w:rsidR="004407B6" w:rsidRDefault="00EF3EC9" w:rsidP="004407B6">
      <w:pPr>
        <w:rPr>
          <w:rStyle w:val="Hyperlink"/>
          <w:szCs w:val="24"/>
        </w:rPr>
      </w:pPr>
      <w:hyperlink r:id="rId14" w:history="1">
        <w:r w:rsidR="004407B6" w:rsidRPr="00782DEB">
          <w:rPr>
            <w:rStyle w:val="Hyperlink"/>
            <w:szCs w:val="24"/>
          </w:rPr>
          <w:t>https://twitter.com/jmcrookston/status/1287734986544644096</w:t>
        </w:r>
      </w:hyperlink>
    </w:p>
    <w:p w14:paraId="4E5D6CBF" w14:textId="77777777" w:rsidR="004407B6" w:rsidRDefault="004407B6" w:rsidP="004407B6"/>
    <w:p w14:paraId="2F12EB01" w14:textId="43D9E133" w:rsidR="004407B6" w:rsidRDefault="004407B6" w:rsidP="002705A4"/>
    <w:p w14:paraId="336719CB" w14:textId="77777777" w:rsidR="004407B6" w:rsidRDefault="004407B6" w:rsidP="004407B6">
      <w:pPr>
        <w:rPr>
          <w:b/>
          <w:bCs/>
          <w:szCs w:val="24"/>
        </w:rPr>
      </w:pPr>
      <w:r w:rsidRPr="00BC4706">
        <w:rPr>
          <w:b/>
          <w:bCs/>
          <w:szCs w:val="24"/>
        </w:rPr>
        <w:t>** Measles thread. We did the same thing with measles in the 70s. We fought against airborne until it was unavoidable.</w:t>
      </w:r>
    </w:p>
    <w:p w14:paraId="15555D5C" w14:textId="77777777" w:rsidR="004407B6" w:rsidRPr="00BC4706" w:rsidRDefault="004407B6" w:rsidP="004407B6">
      <w:pPr>
        <w:pStyle w:val="Quote-Q--MINE"/>
      </w:pPr>
      <w:r>
        <w:t>Finally got around to starting in ...</w:t>
      </w:r>
    </w:p>
    <w:p w14:paraId="06EB5962" w14:textId="77777777" w:rsidR="004407B6" w:rsidRDefault="00EF3EC9" w:rsidP="004407B6">
      <w:pPr>
        <w:rPr>
          <w:rStyle w:val="Hyperlink"/>
          <w:szCs w:val="24"/>
        </w:rPr>
      </w:pPr>
      <w:hyperlink r:id="rId15" w:history="1">
        <w:r w:rsidR="004407B6" w:rsidRPr="00B56148">
          <w:rPr>
            <w:rStyle w:val="Hyperlink"/>
            <w:szCs w:val="24"/>
          </w:rPr>
          <w:t>https://twitter.com/jmcrookston/status/1297250473448222720</w:t>
        </w:r>
      </w:hyperlink>
    </w:p>
    <w:p w14:paraId="18A13CDE" w14:textId="6DBE1E9E" w:rsidR="004407B6" w:rsidRDefault="004407B6" w:rsidP="002705A4"/>
    <w:p w14:paraId="31A986A4" w14:textId="4F9F0324" w:rsidR="004407B6" w:rsidRDefault="004407B6" w:rsidP="002705A4"/>
    <w:p w14:paraId="4BB60E4F" w14:textId="77777777" w:rsidR="004407B6" w:rsidRPr="002C575B" w:rsidRDefault="004407B6" w:rsidP="004407B6">
      <w:pPr>
        <w:rPr>
          <w:b/>
        </w:rPr>
      </w:pPr>
      <w:r>
        <w:rPr>
          <w:b/>
          <w:bCs/>
          <w:szCs w:val="24"/>
        </w:rPr>
        <w:t>*</w:t>
      </w:r>
      <w:r w:rsidRPr="002C575B">
        <w:rPr>
          <w:b/>
          <w:bCs/>
          <w:szCs w:val="24"/>
        </w:rPr>
        <w:t xml:space="preserve">* </w:t>
      </w:r>
      <w:r w:rsidRPr="002C575B">
        <w:rPr>
          <w:b/>
          <w:szCs w:val="24"/>
        </w:rPr>
        <w:t>Wells &amp; Wells article from 30s, arguing for airborne. Aug.</w:t>
      </w:r>
    </w:p>
    <w:p w14:paraId="224FDAFF" w14:textId="77777777" w:rsidR="004407B6" w:rsidRDefault="004407B6" w:rsidP="004407B6">
      <w:pPr>
        <w:rPr>
          <w:szCs w:val="24"/>
        </w:rPr>
      </w:pPr>
      <w:r w:rsidRPr="009E25E4">
        <w:rPr>
          <w:szCs w:val="24"/>
        </w:rPr>
        <w:t>https://twitter.com/jmcrookston/status/1299386110070620165</w:t>
      </w:r>
    </w:p>
    <w:p w14:paraId="22485372" w14:textId="77777777" w:rsidR="004407B6" w:rsidRDefault="004407B6" w:rsidP="002705A4"/>
    <w:p w14:paraId="73E2D57D" w14:textId="2D18D158" w:rsidR="004407B6" w:rsidRDefault="004407B6" w:rsidP="002705A4"/>
    <w:p w14:paraId="2C23E966" w14:textId="77777777" w:rsidR="004407B6" w:rsidRDefault="004407B6" w:rsidP="002705A4"/>
    <w:p w14:paraId="1B91164D" w14:textId="1A8E4290" w:rsidR="004407B6" w:rsidRDefault="004407B6" w:rsidP="004407B6">
      <w:pPr>
        <w:rPr>
          <w:b/>
          <w:bCs/>
          <w:szCs w:val="24"/>
        </w:rPr>
      </w:pPr>
      <w:r>
        <w:rPr>
          <w:b/>
          <w:bCs/>
          <w:szCs w:val="24"/>
        </w:rPr>
        <w:t>*</w:t>
      </w:r>
      <w:r w:rsidRPr="002C575B">
        <w:rPr>
          <w:b/>
          <w:bCs/>
          <w:szCs w:val="24"/>
        </w:rPr>
        <w:t>* ”Droplet” vs aerosol and WHO thread</w:t>
      </w:r>
      <w:r>
        <w:rPr>
          <w:b/>
          <w:bCs/>
          <w:szCs w:val="24"/>
        </w:rPr>
        <w:t xml:space="preserve"> (has pictures)</w:t>
      </w:r>
    </w:p>
    <w:p w14:paraId="28114C75" w14:textId="77777777" w:rsidR="004407B6" w:rsidRPr="00965FE9" w:rsidRDefault="004407B6" w:rsidP="004407B6">
      <w:pPr>
        <w:pStyle w:val="Quote-Q--MINE"/>
      </w:pPr>
      <w:r w:rsidRPr="00965FE9">
        <w:t>People are saying "droplet" vs "aerosol" is semantic. The WHO said aerosol scientists own vent companies. I got upset. A thread.</w:t>
      </w:r>
    </w:p>
    <w:p w14:paraId="3AAEFF18" w14:textId="77777777" w:rsidR="004407B6" w:rsidRDefault="00EF3EC9" w:rsidP="004407B6">
      <w:pPr>
        <w:rPr>
          <w:rStyle w:val="Hyperlink"/>
        </w:rPr>
      </w:pPr>
      <w:hyperlink r:id="rId16" w:history="1">
        <w:r w:rsidR="004407B6" w:rsidRPr="00965FE9">
          <w:rPr>
            <w:rStyle w:val="Hyperlink"/>
          </w:rPr>
          <w:t>https://twitter.com/jmcrookston/status/1303864892684996609</w:t>
        </w:r>
      </w:hyperlink>
    </w:p>
    <w:p w14:paraId="5FA016A1" w14:textId="77777777" w:rsidR="004407B6" w:rsidRDefault="004407B6" w:rsidP="002705A4"/>
    <w:p w14:paraId="4E0B2585" w14:textId="019F426B" w:rsidR="004407B6" w:rsidRDefault="004407B6" w:rsidP="002705A4"/>
    <w:p w14:paraId="55C3C269" w14:textId="5206112F" w:rsidR="004407B6" w:rsidRDefault="004407B6" w:rsidP="002705A4"/>
    <w:p w14:paraId="75869032" w14:textId="77777777" w:rsidR="004407B6" w:rsidRDefault="004407B6" w:rsidP="004407B6">
      <w:pPr>
        <w:ind w:left="720"/>
        <w:rPr>
          <w:b/>
          <w:bCs/>
        </w:rPr>
      </w:pPr>
      <w:r w:rsidRPr="00C2561E">
        <w:rPr>
          <w:b/>
          <w:bCs/>
          <w:szCs w:val="24"/>
        </w:rPr>
        <w:t>Rhinovirus thread, which noted transmission stopped when people in different rooms.</w:t>
      </w:r>
    </w:p>
    <w:p w14:paraId="4656B80A" w14:textId="77777777" w:rsidR="004407B6" w:rsidRDefault="00EF3EC9" w:rsidP="004407B6">
      <w:pPr>
        <w:ind w:left="720"/>
      </w:pPr>
      <w:hyperlink r:id="rId17" w:history="1">
        <w:r w:rsidR="004407B6" w:rsidRPr="00782DEB">
          <w:rPr>
            <w:rStyle w:val="Hyperlink"/>
            <w:szCs w:val="24"/>
          </w:rPr>
          <w:t>https://twitter.com/jmcrookston/status/1294689981815050240</w:t>
        </w:r>
      </w:hyperlink>
    </w:p>
    <w:p w14:paraId="4DCE119D" w14:textId="77777777" w:rsidR="004407B6" w:rsidRDefault="004407B6" w:rsidP="002705A4"/>
    <w:p w14:paraId="1B7566D1" w14:textId="31D912E4" w:rsidR="004407B6" w:rsidRDefault="004407B6" w:rsidP="002705A4"/>
    <w:p w14:paraId="6FB67C9B" w14:textId="46D746F6" w:rsidR="004407B6" w:rsidRDefault="004407B6" w:rsidP="002705A4"/>
    <w:p w14:paraId="244FFBF2" w14:textId="77777777" w:rsidR="004407B6" w:rsidRPr="00CE65C3" w:rsidRDefault="004407B6" w:rsidP="004407B6">
      <w:pPr>
        <w:rPr>
          <w:b/>
          <w:bCs/>
        </w:rPr>
      </w:pPr>
      <w:r>
        <w:rPr>
          <w:b/>
          <w:bCs/>
        </w:rPr>
        <w:t xml:space="preserve">** </w:t>
      </w:r>
      <w:r w:rsidRPr="00CE65C3">
        <w:rPr>
          <w:b/>
          <w:bCs/>
        </w:rPr>
        <w:t>Roll up of most of the above, “smile and excuse yourself”</w:t>
      </w:r>
      <w:r>
        <w:rPr>
          <w:b/>
          <w:bCs/>
        </w:rPr>
        <w:tab/>
        <w:t>20k</w:t>
      </w:r>
    </w:p>
    <w:p w14:paraId="4BCA208F" w14:textId="45790123" w:rsidR="004407B6" w:rsidRDefault="00EF3EC9" w:rsidP="004407B6">
      <w:pPr>
        <w:rPr>
          <w:rStyle w:val="Hyperlink"/>
        </w:rPr>
      </w:pPr>
      <w:hyperlink r:id="rId18">
        <w:r w:rsidR="004407B6" w:rsidRPr="5B0F1850">
          <w:rPr>
            <w:rStyle w:val="Hyperlink"/>
          </w:rPr>
          <w:t>https://twitter.com/jmcrookston/status/1306931248221347840</w:t>
        </w:r>
      </w:hyperlink>
    </w:p>
    <w:p w14:paraId="4E2D775A" w14:textId="36718D37" w:rsidR="004407B6" w:rsidRDefault="004407B6" w:rsidP="004407B6">
      <w:pPr>
        <w:rPr>
          <w:rStyle w:val="Hyperlink"/>
        </w:rPr>
      </w:pPr>
    </w:p>
    <w:p w14:paraId="3D4348CD" w14:textId="77777777" w:rsidR="004407B6" w:rsidRDefault="004407B6" w:rsidP="004407B6">
      <w:pPr>
        <w:rPr>
          <w:rStyle w:val="Hyperlink"/>
        </w:rPr>
      </w:pPr>
    </w:p>
    <w:p w14:paraId="2DC3C974" w14:textId="77777777" w:rsidR="004407B6" w:rsidRPr="00CF539E" w:rsidRDefault="004407B6" w:rsidP="004407B6">
      <w:pPr>
        <w:rPr>
          <w:b/>
          <w:bCs/>
        </w:rPr>
      </w:pPr>
      <w:r w:rsidRPr="00CF539E">
        <w:rPr>
          <w:b/>
          <w:bCs/>
        </w:rPr>
        <w:t>everything is statistics - pinned thread</w:t>
      </w:r>
    </w:p>
    <w:p w14:paraId="4B143CA2" w14:textId="77777777" w:rsidR="004407B6" w:rsidRPr="00CB698A" w:rsidRDefault="004407B6" w:rsidP="004407B6">
      <w:pPr>
        <w:rPr>
          <w:b/>
          <w:bCs/>
        </w:rPr>
      </w:pPr>
      <w:r w:rsidRPr="00CB698A">
        <w:rPr>
          <w:b/>
          <w:bCs/>
        </w:rPr>
        <w:t>we already solved ...</w:t>
      </w:r>
    </w:p>
    <w:p w14:paraId="6266F65B" w14:textId="77777777" w:rsidR="004407B6" w:rsidRDefault="004407B6" w:rsidP="004407B6">
      <w:r w:rsidRPr="00A32867">
        <w:t>https://twitter.com/jmcrookston/status/1308215029678866434</w:t>
      </w:r>
    </w:p>
    <w:p w14:paraId="18DB9CBF" w14:textId="3C18FC3E" w:rsidR="004407B6" w:rsidRDefault="004407B6" w:rsidP="004407B6">
      <w:pPr>
        <w:rPr>
          <w:rStyle w:val="Hyperlink"/>
        </w:rPr>
      </w:pPr>
    </w:p>
    <w:p w14:paraId="25919A7C" w14:textId="5DE05738" w:rsidR="004407B6" w:rsidRDefault="004407B6" w:rsidP="004407B6">
      <w:pPr>
        <w:rPr>
          <w:rStyle w:val="Hyperlink"/>
        </w:rPr>
      </w:pPr>
    </w:p>
    <w:p w14:paraId="7E6D1691" w14:textId="77777777" w:rsidR="004407B6" w:rsidRPr="002F3A85" w:rsidRDefault="004407B6" w:rsidP="004407B6">
      <w:pPr>
        <w:rPr>
          <w:b/>
          <w:bCs/>
        </w:rPr>
      </w:pPr>
      <w:r w:rsidRPr="002F3A85">
        <w:rPr>
          <w:b/>
          <w:bCs/>
        </w:rPr>
        <w:t>Chapin 1917 How to Avoid Infection:</w:t>
      </w:r>
    </w:p>
    <w:p w14:paraId="3A07A2A0" w14:textId="77777777" w:rsidR="004407B6" w:rsidRDefault="004407B6" w:rsidP="004407B6">
      <w:pPr>
        <w:pStyle w:val="Quote-Q--MINE"/>
      </w:pPr>
      <w:r w:rsidRPr="00692722">
        <w:t>Lazy Friday so here's another instalment from the history books.</w:t>
      </w:r>
    </w:p>
    <w:p w14:paraId="51F6A7F8" w14:textId="77777777" w:rsidR="004407B6" w:rsidRDefault="004407B6" w:rsidP="004407B6">
      <w:r w:rsidRPr="00692722">
        <w:t>https://twitter.com/jmcrookston/status/1309657599164514304</w:t>
      </w:r>
    </w:p>
    <w:p w14:paraId="027EE6D3" w14:textId="2060AA80" w:rsidR="004407B6" w:rsidRDefault="004407B6" w:rsidP="004407B6"/>
    <w:p w14:paraId="3779BF8D" w14:textId="54B64FE6" w:rsidR="004407B6" w:rsidRDefault="004407B6" w:rsidP="004407B6"/>
    <w:p w14:paraId="712415ED" w14:textId="106A0A1B" w:rsidR="004407B6" w:rsidRDefault="004407B6" w:rsidP="004407B6"/>
    <w:p w14:paraId="0E508906" w14:textId="77777777" w:rsidR="004407B6" w:rsidRPr="0040404C" w:rsidRDefault="004407B6" w:rsidP="004407B6">
      <w:pPr>
        <w:rPr>
          <w:b/>
          <w:bCs/>
        </w:rPr>
      </w:pPr>
      <w:r w:rsidRPr="0040404C">
        <w:rPr>
          <w:b/>
          <w:bCs/>
        </w:rPr>
        <w:t xml:space="preserve">**6 feet and babies </w:t>
      </w:r>
      <w:r>
        <w:rPr>
          <w:b/>
          <w:bCs/>
        </w:rPr>
        <w:t>#errors</w:t>
      </w:r>
    </w:p>
    <w:p w14:paraId="42A56480" w14:textId="77777777" w:rsidR="004407B6" w:rsidRDefault="004407B6" w:rsidP="004407B6">
      <w:pPr>
        <w:pStyle w:val="Quote-Q--MINE"/>
      </w:pPr>
      <w:r>
        <w:t xml:space="preserve">If I find out that the </w:t>
      </w:r>
    </w:p>
    <w:p w14:paraId="5E0D5A9D" w14:textId="77777777" w:rsidR="004407B6" w:rsidRDefault="004407B6" w:rsidP="004407B6">
      <w:r w:rsidRPr="00230BF5">
        <w:t>https://twitter.com/jmcrookston/status/1309915066054082561</w:t>
      </w:r>
    </w:p>
    <w:p w14:paraId="4F125B97" w14:textId="745D78CF" w:rsidR="004407B6" w:rsidRDefault="004407B6" w:rsidP="004407B6"/>
    <w:p w14:paraId="40F09742" w14:textId="68E794C4" w:rsidR="004407B6" w:rsidRDefault="004407B6" w:rsidP="004407B6"/>
    <w:p w14:paraId="17432296" w14:textId="05927FE1" w:rsidR="004407B6" w:rsidRDefault="004407B6" w:rsidP="004407B6"/>
    <w:p w14:paraId="3E9A1F51" w14:textId="77777777" w:rsidR="004407B6" w:rsidRDefault="004407B6" w:rsidP="004407B6">
      <w:r w:rsidRPr="00111BC1">
        <w:rPr>
          <w:b/>
          <w:bCs/>
        </w:rPr>
        <w:t>** smallpox</w:t>
      </w:r>
      <w:r>
        <w:rPr>
          <w:b/>
          <w:bCs/>
        </w:rPr>
        <w:t xml:space="preserve"> #airborne thread</w:t>
      </w:r>
    </w:p>
    <w:p w14:paraId="39B03B18" w14:textId="77777777" w:rsidR="004407B6" w:rsidRDefault="00EF3EC9" w:rsidP="004407B6">
      <w:hyperlink r:id="rId19" w:history="1">
        <w:r w:rsidR="004407B6" w:rsidRPr="00E3458F">
          <w:rPr>
            <w:rStyle w:val="Hyperlink"/>
          </w:rPr>
          <w:t>https://twitter.com/jmcrookston/status/1311410475784175617</w:t>
        </w:r>
      </w:hyperlink>
    </w:p>
    <w:p w14:paraId="38D7EB4D" w14:textId="77777777" w:rsidR="004407B6" w:rsidRDefault="004407B6" w:rsidP="004407B6"/>
    <w:p w14:paraId="604094BB" w14:textId="30DF58A0" w:rsidR="004407B6" w:rsidRDefault="004407B6" w:rsidP="004407B6"/>
    <w:p w14:paraId="0357C78C" w14:textId="77777777" w:rsidR="004407B6" w:rsidRDefault="004407B6" w:rsidP="004407B6"/>
    <w:p w14:paraId="1CD99376" w14:textId="77777777" w:rsidR="004407B6" w:rsidRPr="008B591F" w:rsidRDefault="004407B6" w:rsidP="004407B6">
      <w:pPr>
        <w:rPr>
          <w:b/>
          <w:bCs/>
        </w:rPr>
      </w:pPr>
      <w:r w:rsidRPr="008B591F">
        <w:rPr>
          <w:b/>
          <w:bCs/>
        </w:rPr>
        <w:t>SARS-CoV-2 R0 values. of 5 to 11, then 12.</w:t>
      </w:r>
    </w:p>
    <w:p w14:paraId="61FADA6D" w14:textId="77777777" w:rsidR="004407B6" w:rsidRDefault="004407B6" w:rsidP="004407B6">
      <w:r w:rsidRPr="00BB1F3B">
        <w:t>https://twitter.com/jmcrookston/status/1311891191307395072</w:t>
      </w:r>
    </w:p>
    <w:p w14:paraId="2E68ACB4" w14:textId="00B63921" w:rsidR="004407B6" w:rsidRDefault="004407B6" w:rsidP="004407B6"/>
    <w:p w14:paraId="69BA6241" w14:textId="2E584B74" w:rsidR="004407B6" w:rsidRDefault="004407B6" w:rsidP="004407B6"/>
    <w:p w14:paraId="5E0E193B" w14:textId="77777777" w:rsidR="004407B6" w:rsidRPr="00DE34CF" w:rsidRDefault="004407B6" w:rsidP="004407B6">
      <w:pPr>
        <w:rPr>
          <w:b/>
          <w:bCs/>
        </w:rPr>
      </w:pPr>
      <w:r w:rsidRPr="00DE34CF">
        <w:rPr>
          <w:b/>
          <w:bCs/>
        </w:rPr>
        <w:t>12 kids of 14 got COVID</w:t>
      </w:r>
      <w:r>
        <w:rPr>
          <w:b/>
          <w:bCs/>
        </w:rPr>
        <w:t xml:space="preserve"> indoor=bad, outdoor=good</w:t>
      </w:r>
    </w:p>
    <w:p w14:paraId="0C537F67" w14:textId="2C53C4E9" w:rsidR="004407B6" w:rsidRDefault="004407B6" w:rsidP="004407B6">
      <w:r w:rsidRPr="003C40FD">
        <w:t>https://twitter.com/jmcrookston/status/1313281284249182208</w:t>
      </w:r>
    </w:p>
    <w:p w14:paraId="24B5F5CA" w14:textId="37B567EB" w:rsidR="004407B6" w:rsidRDefault="004407B6" w:rsidP="004407B6"/>
    <w:p w14:paraId="45606954" w14:textId="1EB595E2" w:rsidR="004407B6" w:rsidRDefault="004407B6" w:rsidP="004407B6"/>
    <w:p w14:paraId="3B7CE58F" w14:textId="77777777" w:rsidR="004407B6" w:rsidRPr="00030B78" w:rsidRDefault="004407B6" w:rsidP="004407B6">
      <w:pPr>
        <w:rPr>
          <w:b/>
          <w:bCs/>
        </w:rPr>
      </w:pPr>
      <w:r w:rsidRPr="00030B78">
        <w:rPr>
          <w:b/>
          <w:bCs/>
        </w:rPr>
        <w:t>3 factors for airborne</w:t>
      </w:r>
    </w:p>
    <w:p w14:paraId="417F6FCC" w14:textId="77777777" w:rsidR="004407B6" w:rsidRDefault="004407B6" w:rsidP="004407B6">
      <w:r w:rsidRPr="002726CD">
        <w:t>https://twitter.com/jmcrookston/status/1314220831032193024</w:t>
      </w:r>
    </w:p>
    <w:p w14:paraId="3743B4D3" w14:textId="2EC0CF37" w:rsidR="004407B6" w:rsidRDefault="004407B6" w:rsidP="004407B6"/>
    <w:p w14:paraId="35DA3D55" w14:textId="106FC33E" w:rsidR="004407B6" w:rsidRDefault="004407B6" w:rsidP="004407B6"/>
    <w:p w14:paraId="22C6BBDE" w14:textId="77777777" w:rsidR="004407B6" w:rsidRPr="00913338" w:rsidRDefault="004407B6" w:rsidP="004407B6">
      <w:pPr>
        <w:rPr>
          <w:b/>
          <w:bCs/>
        </w:rPr>
      </w:pPr>
      <w:r w:rsidRPr="00913338">
        <w:rPr>
          <w:b/>
          <w:bCs/>
        </w:rPr>
        <w:t xml:space="preserve">*Manual of disease control with “airborne” </w:t>
      </w:r>
      <w:r>
        <w:rPr>
          <w:b/>
          <w:bCs/>
        </w:rPr>
        <w:t>#airborne</w:t>
      </w:r>
    </w:p>
    <w:p w14:paraId="3D21ECAB" w14:textId="77777777" w:rsidR="004407B6" w:rsidRDefault="00EF3EC9" w:rsidP="004407B6">
      <w:hyperlink r:id="rId20" w:history="1">
        <w:r w:rsidR="004407B6" w:rsidRPr="0012374E">
          <w:rPr>
            <w:rStyle w:val="Hyperlink"/>
          </w:rPr>
          <w:t>https://twitter.com/jmcrookston/status/1314688030171594752</w:t>
        </w:r>
      </w:hyperlink>
    </w:p>
    <w:p w14:paraId="59813EBA" w14:textId="77777777" w:rsidR="004407B6" w:rsidRDefault="004407B6" w:rsidP="004407B6"/>
    <w:p w14:paraId="1CD773A4" w14:textId="77777777" w:rsidR="004407B6" w:rsidRDefault="004407B6" w:rsidP="004407B6">
      <w:pPr>
        <w:rPr>
          <w:b/>
          <w:bCs/>
        </w:rPr>
      </w:pPr>
    </w:p>
    <w:p w14:paraId="6807EF4E" w14:textId="082C0C10" w:rsidR="004407B6" w:rsidRPr="006B3F61" w:rsidRDefault="004407B6" w:rsidP="004407B6">
      <w:pPr>
        <w:rPr>
          <w:b/>
          <w:bCs/>
        </w:rPr>
      </w:pPr>
      <w:r>
        <w:rPr>
          <w:b/>
          <w:bCs/>
        </w:rPr>
        <w:t xml:space="preserve">** </w:t>
      </w:r>
      <w:r w:rsidRPr="006B3F61">
        <w:rPr>
          <w:b/>
          <w:bCs/>
        </w:rPr>
        <w:t>Summary thread</w:t>
      </w:r>
    </w:p>
    <w:p w14:paraId="1412F10A" w14:textId="77777777" w:rsidR="004407B6" w:rsidRDefault="00EF3EC9" w:rsidP="004407B6">
      <w:hyperlink r:id="rId21" w:history="1">
        <w:r w:rsidR="004407B6" w:rsidRPr="006B3F61">
          <w:rPr>
            <w:rStyle w:val="Hyperlink"/>
          </w:rPr>
          <w:t>https://twitter.com/jmcrookston/status/1320431822195535872</w:t>
        </w:r>
      </w:hyperlink>
    </w:p>
    <w:p w14:paraId="2AA1E170" w14:textId="77777777" w:rsidR="004407B6" w:rsidRDefault="004407B6" w:rsidP="004407B6"/>
    <w:p w14:paraId="4FC54E2B" w14:textId="1EB18940" w:rsidR="004407B6" w:rsidRDefault="004407B6" w:rsidP="004407B6"/>
    <w:p w14:paraId="1BEB2CA7" w14:textId="281CB253" w:rsidR="004407B6" w:rsidRDefault="004407B6" w:rsidP="004407B6"/>
    <w:p w14:paraId="2D6CC881" w14:textId="77777777" w:rsidR="004407B6" w:rsidRPr="00CB698A" w:rsidRDefault="004407B6" w:rsidP="004407B6">
      <w:pPr>
        <w:rPr>
          <w:b/>
          <w:bCs/>
        </w:rPr>
      </w:pPr>
      <w:r w:rsidRPr="00CB698A">
        <w:rPr>
          <w:b/>
          <w:bCs/>
        </w:rPr>
        <w:t xml:space="preserve">accusatory thread / no proof </w:t>
      </w:r>
    </w:p>
    <w:p w14:paraId="4E0000CE" w14:textId="0E16BF81" w:rsidR="004407B6" w:rsidRDefault="004407B6" w:rsidP="004407B6">
      <w:r w:rsidRPr="00CB698A">
        <w:t>https://twitter.com/jmcrookston/status/1322325498228318208</w:t>
      </w:r>
    </w:p>
    <w:p w14:paraId="19BD6772" w14:textId="77777777" w:rsidR="004407B6" w:rsidRDefault="004407B6" w:rsidP="004407B6"/>
    <w:p w14:paraId="712BBD8B" w14:textId="77777777" w:rsidR="004407B6" w:rsidRDefault="004407B6" w:rsidP="004407B6"/>
    <w:p w14:paraId="36136E1D" w14:textId="77777777" w:rsidR="004407B6" w:rsidRPr="0040404C" w:rsidRDefault="004407B6" w:rsidP="004407B6">
      <w:pPr>
        <w:rPr>
          <w:b/>
          <w:bCs/>
        </w:rPr>
      </w:pPr>
      <w:r>
        <w:rPr>
          <w:b/>
          <w:bCs/>
        </w:rPr>
        <w:t xml:space="preserve">** </w:t>
      </w:r>
      <w:r w:rsidRPr="0040404C">
        <w:rPr>
          <w:b/>
          <w:bCs/>
        </w:rPr>
        <w:t>WHO accidentally proved airborne</w:t>
      </w:r>
      <w:r>
        <w:rPr>
          <w:b/>
          <w:bCs/>
        </w:rPr>
        <w:t xml:space="preserve"> #error</w:t>
      </w:r>
    </w:p>
    <w:p w14:paraId="227428AD" w14:textId="12364101" w:rsidR="004407B6" w:rsidRDefault="004407B6" w:rsidP="004407B6">
      <w:r w:rsidRPr="00B76CA9">
        <w:t>https:/</w:t>
      </w:r>
      <w:r>
        <w:t>/</w:t>
      </w:r>
      <w:r w:rsidRPr="00B76CA9">
        <w:t>twitter.com/jmcrookston/status/1322387896050065409</w:t>
      </w:r>
    </w:p>
    <w:p w14:paraId="46688CDE" w14:textId="33F101C2" w:rsidR="004407B6" w:rsidRDefault="004407B6" w:rsidP="004407B6"/>
    <w:p w14:paraId="5D493C07" w14:textId="77777777" w:rsidR="004407B6" w:rsidRDefault="004407B6" w:rsidP="004407B6"/>
    <w:p w14:paraId="5D90C7CF" w14:textId="77777777" w:rsidR="004407B6" w:rsidRPr="00250EF1" w:rsidRDefault="004407B6" w:rsidP="004407B6">
      <w:pPr>
        <w:rPr>
          <w:b/>
          <w:bCs/>
        </w:rPr>
      </w:pPr>
      <w:r w:rsidRPr="00250EF1">
        <w:rPr>
          <w:b/>
          <w:bCs/>
        </w:rPr>
        <w:t>15min limiting</w:t>
      </w:r>
      <w:r>
        <w:rPr>
          <w:b/>
          <w:bCs/>
        </w:rPr>
        <w:t xml:space="preserve"> #15min</w:t>
      </w:r>
    </w:p>
    <w:p w14:paraId="6FF1E1B5" w14:textId="23E8A16A" w:rsidR="004407B6" w:rsidRDefault="004407B6" w:rsidP="004407B6">
      <w:r w:rsidRPr="0072007C">
        <w:t>https://twitter.com/jmcrookston/status/1327242393968648192</w:t>
      </w:r>
    </w:p>
    <w:p w14:paraId="2E852BB6" w14:textId="30088285" w:rsidR="004407B6" w:rsidRDefault="004407B6" w:rsidP="004407B6"/>
    <w:p w14:paraId="51840813" w14:textId="77777777" w:rsidR="004407B6" w:rsidRDefault="004407B6" w:rsidP="004407B6"/>
    <w:p w14:paraId="3DC6C2E8" w14:textId="77777777" w:rsidR="004407B6" w:rsidRPr="003D1D99" w:rsidRDefault="004407B6" w:rsidP="004407B6">
      <w:pPr>
        <w:rPr>
          <w:b/>
          <w:bCs/>
        </w:rPr>
      </w:pPr>
      <w:r w:rsidRPr="003D1D99">
        <w:rPr>
          <w:b/>
          <w:bCs/>
        </w:rPr>
        <w:t xml:space="preserve">** </w:t>
      </w:r>
      <w:r>
        <w:rPr>
          <w:b/>
          <w:bCs/>
        </w:rPr>
        <w:t xml:space="preserve">1887 </w:t>
      </w:r>
      <w:r w:rsidRPr="003D1D99">
        <w:rPr>
          <w:b/>
          <w:bCs/>
        </w:rPr>
        <w:t xml:space="preserve">Chapin and scarlet fever </w:t>
      </w:r>
      <w:r>
        <w:rPr>
          <w:b/>
          <w:bCs/>
        </w:rPr>
        <w:t>#</w:t>
      </w:r>
      <w:r w:rsidRPr="003D1D99">
        <w:rPr>
          <w:b/>
          <w:bCs/>
        </w:rPr>
        <w:t>airborne</w:t>
      </w:r>
      <w:r>
        <w:rPr>
          <w:b/>
          <w:bCs/>
        </w:rPr>
        <w:t xml:space="preserve"> (in pinned)</w:t>
      </w:r>
    </w:p>
    <w:p w14:paraId="0D30113B" w14:textId="77777777" w:rsidR="004407B6" w:rsidRDefault="004407B6" w:rsidP="004407B6">
      <w:r w:rsidRPr="002C36EC">
        <w:t>https://twitter.com/jmcrookston/status/1330292495184519175</w:t>
      </w:r>
    </w:p>
    <w:p w14:paraId="0811BAD6" w14:textId="09C48511" w:rsidR="004407B6" w:rsidRDefault="004407B6" w:rsidP="004407B6">
      <w:pPr>
        <w:rPr>
          <w:lang w:eastAsia="en-US"/>
        </w:rPr>
      </w:pPr>
    </w:p>
    <w:p w14:paraId="53319406" w14:textId="77777777" w:rsidR="004407B6" w:rsidRDefault="004407B6" w:rsidP="004407B6">
      <w:pPr>
        <w:rPr>
          <w:lang w:eastAsia="en-US"/>
        </w:rPr>
      </w:pPr>
    </w:p>
    <w:p w14:paraId="2B395246" w14:textId="77777777" w:rsidR="004407B6" w:rsidRPr="0078215C" w:rsidRDefault="004407B6" w:rsidP="004407B6">
      <w:pPr>
        <w:rPr>
          <w:b/>
          <w:bCs/>
        </w:rPr>
      </w:pPr>
      <w:r w:rsidRPr="0078215C">
        <w:rPr>
          <w:b/>
          <w:bCs/>
        </w:rPr>
        <w:t>**</w:t>
      </w:r>
      <w:r>
        <w:rPr>
          <w:b/>
          <w:bCs/>
        </w:rPr>
        <w:t xml:space="preserve"> </w:t>
      </w:r>
      <w:proofErr w:type="spellStart"/>
      <w:r w:rsidRPr="0078215C">
        <w:rPr>
          <w:b/>
          <w:bCs/>
        </w:rPr>
        <w:t>Covid</w:t>
      </w:r>
      <w:proofErr w:type="spellEnd"/>
      <w:r w:rsidRPr="0078215C">
        <w:rPr>
          <w:b/>
          <w:bCs/>
        </w:rPr>
        <w:t xml:space="preserve"> moves like smoke. Faster we ack </w:t>
      </w:r>
      <w:proofErr w:type="spellStart"/>
      <w:r w:rsidRPr="0078215C">
        <w:rPr>
          <w:b/>
          <w:bCs/>
        </w:rPr>
        <w:t>etc</w:t>
      </w:r>
      <w:proofErr w:type="spellEnd"/>
    </w:p>
    <w:p w14:paraId="5116198D" w14:textId="77777777" w:rsidR="004407B6" w:rsidRDefault="004407B6" w:rsidP="004407B6">
      <w:r w:rsidRPr="00C201E8">
        <w:t>https://twitter.com/jmcrookston/status/1333040486043574272</w:t>
      </w:r>
    </w:p>
    <w:p w14:paraId="581D00A7" w14:textId="6BAEDD6F" w:rsidR="004407B6" w:rsidRDefault="004407B6" w:rsidP="004407B6"/>
    <w:p w14:paraId="2E71D234" w14:textId="7A53517C" w:rsidR="004407B6" w:rsidRDefault="004407B6" w:rsidP="004407B6"/>
    <w:p w14:paraId="2474B119" w14:textId="77777777" w:rsidR="004407B6" w:rsidRPr="003D1D99" w:rsidRDefault="004407B6" w:rsidP="004407B6">
      <w:pPr>
        <w:rPr>
          <w:b/>
          <w:bCs/>
        </w:rPr>
      </w:pPr>
      <w:r w:rsidRPr="003D1D99">
        <w:rPr>
          <w:b/>
          <w:bCs/>
        </w:rPr>
        <w:t>* portable HEPA - end of long thread</w:t>
      </w:r>
    </w:p>
    <w:p w14:paraId="2BBACFAB" w14:textId="77777777" w:rsidR="004407B6" w:rsidRDefault="004407B6" w:rsidP="004407B6">
      <w:r w:rsidRPr="00BC1B8B">
        <w:t>https://twitter.com/jmcrookston/status/1334285719569887232</w:t>
      </w:r>
    </w:p>
    <w:p w14:paraId="38BDA6D1" w14:textId="77777777" w:rsidR="004407B6" w:rsidRDefault="004407B6" w:rsidP="004407B6"/>
    <w:p w14:paraId="29521BC8" w14:textId="77777777" w:rsidR="004407B6" w:rsidRDefault="004407B6" w:rsidP="004407B6"/>
    <w:p w14:paraId="4E00816D" w14:textId="77777777" w:rsidR="004407B6" w:rsidRPr="00CF539E" w:rsidRDefault="004407B6" w:rsidP="004407B6">
      <w:pPr>
        <w:rPr>
          <w:b/>
          <w:bCs/>
        </w:rPr>
      </w:pPr>
      <w:r>
        <w:rPr>
          <w:b/>
          <w:bCs/>
        </w:rPr>
        <w:t>*</w:t>
      </w:r>
      <w:r w:rsidRPr="00CF539E">
        <w:rPr>
          <w:b/>
          <w:bCs/>
        </w:rPr>
        <w:t>*</w:t>
      </w:r>
      <w:r>
        <w:rPr>
          <w:b/>
          <w:bCs/>
        </w:rPr>
        <w:t xml:space="preserve"> </w:t>
      </w:r>
      <w:r w:rsidRPr="00CF539E">
        <w:rPr>
          <w:b/>
          <w:bCs/>
        </w:rPr>
        <w:t xml:space="preserve">ranting about </w:t>
      </w:r>
      <w:r>
        <w:rPr>
          <w:b/>
          <w:bCs/>
        </w:rPr>
        <w:t xml:space="preserve">air experts, public involved, </w:t>
      </w:r>
      <w:r w:rsidRPr="00CF539E">
        <w:rPr>
          <w:b/>
          <w:bCs/>
        </w:rPr>
        <w:t>pig barns and other things</w:t>
      </w:r>
    </w:p>
    <w:p w14:paraId="04720E2A" w14:textId="524A2E73" w:rsidR="004407B6" w:rsidRDefault="004407B6" w:rsidP="004407B6">
      <w:r w:rsidRPr="006C047C">
        <w:t>https://twitter.com/jmcrookston/status/1332427687395209221</w:t>
      </w:r>
    </w:p>
    <w:p w14:paraId="02E4DFA0" w14:textId="2163BB8B" w:rsidR="004407B6" w:rsidRDefault="004407B6" w:rsidP="004407B6"/>
    <w:p w14:paraId="0A1E82BE" w14:textId="4F8A62D4" w:rsidR="004407B6" w:rsidRDefault="004407B6" w:rsidP="004407B6"/>
    <w:p w14:paraId="36E48BC7" w14:textId="77777777" w:rsidR="004407B6" w:rsidRDefault="004407B6" w:rsidP="004407B6">
      <w:pPr>
        <w:rPr>
          <w:b/>
          <w:bCs/>
        </w:rPr>
      </w:pPr>
      <w:r w:rsidRPr="0078215C">
        <w:rPr>
          <w:b/>
          <w:bCs/>
        </w:rPr>
        <w:t>gift thread</w:t>
      </w:r>
      <w:r>
        <w:rPr>
          <w:b/>
          <w:bCs/>
        </w:rPr>
        <w:t xml:space="preserve"> (timelines!)</w:t>
      </w:r>
    </w:p>
    <w:p w14:paraId="78D32715" w14:textId="77777777" w:rsidR="004407B6" w:rsidRDefault="004407B6" w:rsidP="004407B6">
      <w:pPr>
        <w:rPr>
          <w:b/>
          <w:bCs/>
        </w:rPr>
      </w:pPr>
      <w:r w:rsidRPr="0078215C">
        <w:rPr>
          <w:b/>
          <w:bCs/>
        </w:rPr>
        <w:t>https:// twitter.com/</w:t>
      </w:r>
      <w:proofErr w:type="spellStart"/>
      <w:r w:rsidRPr="0078215C">
        <w:rPr>
          <w:b/>
          <w:bCs/>
        </w:rPr>
        <w:t>jmcrookston</w:t>
      </w:r>
      <w:proofErr w:type="spellEnd"/>
      <w:r w:rsidRPr="0078215C">
        <w:rPr>
          <w:b/>
          <w:bCs/>
        </w:rPr>
        <w:t>/status/1336356403729092612</w:t>
      </w:r>
    </w:p>
    <w:p w14:paraId="578F5002" w14:textId="77777777" w:rsidR="004407B6" w:rsidRDefault="004407B6" w:rsidP="004407B6">
      <w:pPr>
        <w:ind w:firstLine="720"/>
        <w:rPr>
          <w:b/>
          <w:bCs/>
        </w:rPr>
      </w:pPr>
      <w:r>
        <w:rPr>
          <w:b/>
          <w:bCs/>
        </w:rPr>
        <w:t>excuses</w:t>
      </w:r>
    </w:p>
    <w:p w14:paraId="2FFD2E7A" w14:textId="77777777" w:rsidR="004407B6" w:rsidRDefault="004407B6" w:rsidP="004407B6">
      <w:pPr>
        <w:ind w:firstLine="720"/>
        <w:rPr>
          <w:b/>
          <w:bCs/>
        </w:rPr>
      </w:pPr>
      <w:r w:rsidRPr="0078215C">
        <w:rPr>
          <w:b/>
          <w:bCs/>
        </w:rPr>
        <w:t>https://</w:t>
      </w:r>
      <w:r>
        <w:rPr>
          <w:b/>
          <w:bCs/>
        </w:rPr>
        <w:t>t</w:t>
      </w:r>
      <w:r w:rsidRPr="0078215C">
        <w:rPr>
          <w:b/>
          <w:bCs/>
        </w:rPr>
        <w:t>witter.com/jmcrookston/status/1336819678728032259</w:t>
      </w:r>
    </w:p>
    <w:p w14:paraId="0AFE3483" w14:textId="3FA030A1" w:rsidR="004407B6" w:rsidRDefault="004407B6" w:rsidP="004407B6"/>
    <w:p w14:paraId="7F76708B" w14:textId="7DC87F73" w:rsidR="004407B6" w:rsidRDefault="004407B6" w:rsidP="004407B6"/>
    <w:p w14:paraId="7B8BD003" w14:textId="77777777" w:rsidR="004407B6" w:rsidRPr="00DE34CF" w:rsidRDefault="004407B6" w:rsidP="004407B6">
      <w:pPr>
        <w:rPr>
          <w:b/>
          <w:bCs/>
        </w:rPr>
      </w:pPr>
      <w:r w:rsidRPr="00DE34CF">
        <w:rPr>
          <w:b/>
          <w:bCs/>
        </w:rPr>
        <w:t>WHO needs to change guidance because it trickles down</w:t>
      </w:r>
    </w:p>
    <w:p w14:paraId="3DB806AA" w14:textId="77777777" w:rsidR="004407B6" w:rsidRDefault="004407B6" w:rsidP="004407B6">
      <w:r w:rsidRPr="00992B83">
        <w:t>https://twitter.com/jmcrookston/status/1340829463953756160</w:t>
      </w:r>
    </w:p>
    <w:p w14:paraId="0FCE61D5" w14:textId="1C92FD31" w:rsidR="004407B6" w:rsidRDefault="004407B6" w:rsidP="004407B6"/>
    <w:p w14:paraId="4E08079C" w14:textId="2518B81A" w:rsidR="004407B6" w:rsidRDefault="004407B6" w:rsidP="004407B6"/>
    <w:p w14:paraId="0C040EF4" w14:textId="77777777" w:rsidR="002E0795" w:rsidRPr="003D3454" w:rsidRDefault="002E0795" w:rsidP="002E0795">
      <w:pPr>
        <w:rPr>
          <w:b/>
          <w:bCs/>
        </w:rPr>
      </w:pPr>
      <w:r w:rsidRPr="003D3454">
        <w:rPr>
          <w:b/>
          <w:bCs/>
        </w:rPr>
        <w:t>hoof and mouth</w:t>
      </w:r>
      <w:r>
        <w:rPr>
          <w:b/>
          <w:bCs/>
        </w:rPr>
        <w:t xml:space="preserve"> (links many earlier) #pathogens in air</w:t>
      </w:r>
    </w:p>
    <w:p w14:paraId="12BE5E17" w14:textId="77777777" w:rsidR="002E0795" w:rsidRDefault="002E0795" w:rsidP="002E0795">
      <w:pPr>
        <w:rPr>
          <w:b/>
          <w:bCs/>
        </w:rPr>
      </w:pPr>
      <w:r w:rsidRPr="003D3454">
        <w:rPr>
          <w:b/>
          <w:bCs/>
        </w:rPr>
        <w:t>https://twitter.com/jmcrookston/status/1343287087513133057</w:t>
      </w:r>
    </w:p>
    <w:p w14:paraId="405B7B69" w14:textId="6ADD7A85" w:rsidR="004407B6" w:rsidRDefault="004407B6" w:rsidP="004407B6"/>
    <w:p w14:paraId="4DB22877" w14:textId="46C749A7" w:rsidR="002E0795" w:rsidRDefault="002E0795" w:rsidP="004407B6"/>
    <w:p w14:paraId="173125E8" w14:textId="7D198573" w:rsidR="002E0795" w:rsidRPr="003927F3" w:rsidRDefault="002E0795" w:rsidP="002E0795">
      <w:pPr>
        <w:rPr>
          <w:b/>
          <w:bCs/>
        </w:rPr>
      </w:pPr>
      <w:r>
        <w:rPr>
          <w:b/>
          <w:bCs/>
        </w:rPr>
        <w:lastRenderedPageBreak/>
        <w:t xml:space="preserve">**** </w:t>
      </w:r>
      <w:proofErr w:type="spellStart"/>
      <w:r w:rsidRPr="003927F3">
        <w:rPr>
          <w:b/>
          <w:bCs/>
        </w:rPr>
        <w:t>COVIDisAirborne</w:t>
      </w:r>
      <w:proofErr w:type="spellEnd"/>
      <w:r w:rsidRPr="003927F3">
        <w:rPr>
          <w:b/>
          <w:bCs/>
        </w:rPr>
        <w:t xml:space="preserve"> and always has been</w:t>
      </w:r>
    </w:p>
    <w:p w14:paraId="5387F977" w14:textId="77777777" w:rsidR="002E0795" w:rsidRDefault="002E0795" w:rsidP="002E0795">
      <w:r w:rsidRPr="003927F3">
        <w:t>https://twitter.com/jmcrookston/status/1347930399595495425</w:t>
      </w:r>
    </w:p>
    <w:p w14:paraId="48DB113D" w14:textId="77777777" w:rsidR="002E0795" w:rsidRDefault="002E0795" w:rsidP="004407B6"/>
    <w:p w14:paraId="696A0CA9" w14:textId="77777777" w:rsidR="004407B6" w:rsidRDefault="004407B6" w:rsidP="004407B6"/>
    <w:p w14:paraId="2BED35B3" w14:textId="2FD37F8F" w:rsidR="004407B6" w:rsidRDefault="004407B6" w:rsidP="004407B6">
      <w:pPr>
        <w:pStyle w:val="Heading2"/>
      </w:pPr>
      <w:bookmarkStart w:id="3" w:name="_Toc63592775"/>
      <w:r>
        <w:t>Lists of things</w:t>
      </w:r>
      <w:bookmarkEnd w:id="3"/>
    </w:p>
    <w:p w14:paraId="7DD591C1" w14:textId="77777777" w:rsidR="004407B6" w:rsidRPr="0033720E" w:rsidRDefault="004407B6" w:rsidP="004407B6">
      <w:pPr>
        <w:rPr>
          <w:b/>
          <w:bCs/>
        </w:rPr>
      </w:pPr>
      <w:r w:rsidRPr="0033720E">
        <w:rPr>
          <w:b/>
          <w:bCs/>
        </w:rPr>
        <w:t>**</w:t>
      </w:r>
      <w:r>
        <w:rPr>
          <w:b/>
          <w:bCs/>
        </w:rPr>
        <w:t xml:space="preserve"> </w:t>
      </w:r>
      <w:r w:rsidRPr="0033720E">
        <w:rPr>
          <w:b/>
          <w:bCs/>
        </w:rPr>
        <w:t>w</w:t>
      </w:r>
      <w:r>
        <w:rPr>
          <w:b/>
          <w:bCs/>
        </w:rPr>
        <w:t xml:space="preserve">hat people </w:t>
      </w:r>
      <w:r w:rsidRPr="0033720E">
        <w:rPr>
          <w:b/>
          <w:bCs/>
        </w:rPr>
        <w:t>ha</w:t>
      </w:r>
      <w:r>
        <w:rPr>
          <w:b/>
          <w:bCs/>
        </w:rPr>
        <w:t xml:space="preserve">ve </w:t>
      </w:r>
      <w:r w:rsidRPr="0033720E">
        <w:rPr>
          <w:b/>
          <w:bCs/>
        </w:rPr>
        <w:t>accepted</w:t>
      </w:r>
      <w:r>
        <w:rPr>
          <w:b/>
          <w:bCs/>
        </w:rPr>
        <w:t xml:space="preserve"> that is airborne/aerosol #COVIDisAirborne</w:t>
      </w:r>
    </w:p>
    <w:p w14:paraId="0545865D" w14:textId="77777777" w:rsidR="004407B6" w:rsidRDefault="004407B6" w:rsidP="004407B6">
      <w:r w:rsidRPr="0033720E">
        <w:t>https://twitter.com/jmcrookston/status/1323813784377581568</w:t>
      </w:r>
    </w:p>
    <w:p w14:paraId="57404AF7" w14:textId="77777777" w:rsidR="004407B6" w:rsidRDefault="004407B6" w:rsidP="004407B6"/>
    <w:p w14:paraId="5888D3E0" w14:textId="77777777" w:rsidR="004407B6" w:rsidRPr="0033720E" w:rsidRDefault="004407B6" w:rsidP="004407B6">
      <w:r>
        <w:t xml:space="preserve"> </w:t>
      </w:r>
      <w:r>
        <w:tab/>
        <w:t xml:space="preserve">links to </w:t>
      </w:r>
      <w:r w:rsidRPr="0033720E">
        <w:t>CDC head accepting aerosol (thread of people who accept)</w:t>
      </w:r>
    </w:p>
    <w:p w14:paraId="143512AB" w14:textId="77777777" w:rsidR="004407B6" w:rsidRDefault="004407B6" w:rsidP="004407B6">
      <w:pPr>
        <w:ind w:firstLine="720"/>
      </w:pPr>
      <w:r w:rsidRPr="0073523B">
        <w:t>https://twitter.com/jmcrookston/status/1335964417213796353</w:t>
      </w:r>
    </w:p>
    <w:p w14:paraId="5319D8E0" w14:textId="77777777" w:rsidR="004407B6" w:rsidRDefault="004407B6" w:rsidP="004407B6">
      <w:pPr>
        <w:rPr>
          <w:b/>
          <w:bCs/>
        </w:rPr>
      </w:pPr>
    </w:p>
    <w:p w14:paraId="21A1F067" w14:textId="77777777" w:rsidR="004407B6" w:rsidRPr="009B4505" w:rsidRDefault="004407B6" w:rsidP="004407B6">
      <w:pPr>
        <w:rPr>
          <w:b/>
          <w:bCs/>
        </w:rPr>
      </w:pPr>
      <w:r>
        <w:rPr>
          <w:b/>
          <w:bCs/>
        </w:rPr>
        <w:t xml:space="preserve">* </w:t>
      </w:r>
      <w:r w:rsidRPr="009B4505">
        <w:rPr>
          <w:b/>
          <w:bCs/>
        </w:rPr>
        <w:t xml:space="preserve">Long thread </w:t>
      </w:r>
      <w:r>
        <w:rPr>
          <w:b/>
          <w:bCs/>
        </w:rPr>
        <w:t xml:space="preserve">just posting pictures of </w:t>
      </w:r>
      <w:r w:rsidRPr="009B4505">
        <w:rPr>
          <w:b/>
          <w:bCs/>
        </w:rPr>
        <w:t>airborne</w:t>
      </w:r>
      <w:r>
        <w:rPr>
          <w:b/>
          <w:bCs/>
        </w:rPr>
        <w:t xml:space="preserve"> articles (thread of titles)</w:t>
      </w:r>
    </w:p>
    <w:p w14:paraId="5C906FE4" w14:textId="77777777" w:rsidR="004407B6" w:rsidRDefault="004407B6" w:rsidP="004407B6">
      <w:r w:rsidRPr="003D1D99">
        <w:t>https://twitter.com/jmcrookston/status/1332441254601383936</w:t>
      </w:r>
    </w:p>
    <w:p w14:paraId="2C215AD1" w14:textId="77777777" w:rsidR="004407B6" w:rsidRDefault="004407B6" w:rsidP="004407B6">
      <w:pPr>
        <w:rPr>
          <w:b/>
          <w:bCs/>
        </w:rPr>
      </w:pPr>
    </w:p>
    <w:p w14:paraId="16A5C75D" w14:textId="77777777" w:rsidR="004407B6" w:rsidRPr="00D338CB" w:rsidRDefault="004407B6" w:rsidP="004407B6">
      <w:pPr>
        <w:rPr>
          <w:b/>
          <w:bCs/>
        </w:rPr>
      </w:pPr>
      <w:r>
        <w:rPr>
          <w:b/>
          <w:bCs/>
        </w:rPr>
        <w:t xml:space="preserve">* </w:t>
      </w:r>
      <w:r w:rsidRPr="00D338CB">
        <w:rPr>
          <w:b/>
          <w:bCs/>
        </w:rPr>
        <w:t>fomites thread</w:t>
      </w:r>
      <w:r>
        <w:rPr>
          <w:b/>
          <w:bCs/>
        </w:rPr>
        <w:t xml:space="preserve"> - quick skim of fomites</w:t>
      </w:r>
    </w:p>
    <w:p w14:paraId="70DE008A" w14:textId="77777777" w:rsidR="004407B6" w:rsidRDefault="004407B6" w:rsidP="004407B6">
      <w:r w:rsidRPr="00BC1B8B">
        <w:t>https://twitter.com/jmcrookston/status/1334851435444531200</w:t>
      </w:r>
    </w:p>
    <w:p w14:paraId="5FD15C7A" w14:textId="77777777" w:rsidR="004407B6" w:rsidRPr="004407B6" w:rsidRDefault="004407B6" w:rsidP="004407B6"/>
    <w:p w14:paraId="5BBFE0A5" w14:textId="589520BE" w:rsidR="004407B6" w:rsidRDefault="004407B6" w:rsidP="004407B6">
      <w:pPr>
        <w:pStyle w:val="Heading2"/>
      </w:pPr>
      <w:bookmarkStart w:id="4" w:name="_Toc63592776"/>
      <w:proofErr w:type="spellStart"/>
      <w:r>
        <w:t>CoVs</w:t>
      </w:r>
      <w:proofErr w:type="spellEnd"/>
      <w:r>
        <w:t xml:space="preserve"> on plane</w:t>
      </w:r>
      <w:bookmarkEnd w:id="4"/>
    </w:p>
    <w:p w14:paraId="22438C40" w14:textId="77777777" w:rsidR="004407B6" w:rsidRDefault="004407B6" w:rsidP="004407B6">
      <w:pPr>
        <w:ind w:left="720"/>
        <w:rPr>
          <w:b/>
          <w:bCs/>
          <w:szCs w:val="24"/>
        </w:rPr>
      </w:pPr>
      <w:r>
        <w:rPr>
          <w:b/>
          <w:bCs/>
          <w:szCs w:val="24"/>
        </w:rPr>
        <w:t>*</w:t>
      </w:r>
      <w:r w:rsidRPr="00327A73">
        <w:rPr>
          <w:b/>
          <w:bCs/>
          <w:szCs w:val="24"/>
        </w:rPr>
        <w:t xml:space="preserve">* </w:t>
      </w:r>
      <w:r>
        <w:rPr>
          <w:b/>
          <w:bCs/>
          <w:szCs w:val="24"/>
        </w:rPr>
        <w:t xml:space="preserve">Airborne </w:t>
      </w:r>
      <w:proofErr w:type="spellStart"/>
      <w:r>
        <w:rPr>
          <w:b/>
          <w:bCs/>
          <w:szCs w:val="24"/>
        </w:rPr>
        <w:t>airborne</w:t>
      </w:r>
      <w:proofErr w:type="spellEnd"/>
      <w:r>
        <w:rPr>
          <w:b/>
          <w:bCs/>
          <w:szCs w:val="24"/>
        </w:rPr>
        <w:t xml:space="preserve"> transmission. </w:t>
      </w:r>
      <w:r w:rsidRPr="00327A73">
        <w:rPr>
          <w:b/>
          <w:bCs/>
          <w:szCs w:val="24"/>
        </w:rPr>
        <w:t xml:space="preserve">TB </w:t>
      </w:r>
      <w:r>
        <w:rPr>
          <w:b/>
          <w:bCs/>
          <w:szCs w:val="24"/>
        </w:rPr>
        <w:t xml:space="preserve">and SARS on planes. </w:t>
      </w:r>
    </w:p>
    <w:p w14:paraId="14683DCE" w14:textId="77777777" w:rsidR="004407B6" w:rsidRDefault="004407B6" w:rsidP="004407B6">
      <w:pPr>
        <w:ind w:left="720"/>
      </w:pPr>
      <w:r>
        <w:rPr>
          <w:b/>
          <w:bCs/>
          <w:szCs w:val="24"/>
        </w:rPr>
        <w:t>#airplane</w:t>
      </w:r>
    </w:p>
    <w:p w14:paraId="7E17D768" w14:textId="77777777" w:rsidR="004407B6" w:rsidRDefault="00EF3EC9" w:rsidP="004407B6">
      <w:pPr>
        <w:ind w:left="720"/>
      </w:pPr>
      <w:hyperlink r:id="rId22" w:history="1">
        <w:r w:rsidR="004407B6" w:rsidRPr="00FF3BDD">
          <w:rPr>
            <w:rStyle w:val="Hyperlink"/>
            <w:szCs w:val="24"/>
          </w:rPr>
          <w:t>https://twitter.com/jmcrookston/status/1301217115396022274</w:t>
        </w:r>
      </w:hyperlink>
    </w:p>
    <w:p w14:paraId="6C15FACD" w14:textId="6283664F" w:rsidR="004407B6" w:rsidRDefault="004407B6" w:rsidP="004407B6"/>
    <w:p w14:paraId="65F8DF21" w14:textId="1794ED8D" w:rsidR="004407B6" w:rsidRDefault="004407B6" w:rsidP="004407B6"/>
    <w:p w14:paraId="4769F7AA" w14:textId="77777777" w:rsidR="004407B6" w:rsidRPr="004407B6" w:rsidRDefault="004407B6" w:rsidP="004407B6"/>
    <w:p w14:paraId="4E450ABE" w14:textId="77777777" w:rsidR="004407B6" w:rsidRPr="004407B6" w:rsidRDefault="004407B6" w:rsidP="004407B6">
      <w:pPr>
        <w:pStyle w:val="Heading2"/>
      </w:pPr>
      <w:bookmarkStart w:id="5" w:name="_Toc63592777"/>
      <w:r>
        <w:t>masks</w:t>
      </w:r>
      <w:bookmarkEnd w:id="5"/>
    </w:p>
    <w:p w14:paraId="49BA0054" w14:textId="77777777" w:rsidR="004407B6" w:rsidRDefault="004407B6" w:rsidP="004407B6"/>
    <w:p w14:paraId="7FAB602B" w14:textId="77777777" w:rsidR="004407B6" w:rsidRDefault="00EF3EC9" w:rsidP="004407B6">
      <w:hyperlink r:id="rId23" w:history="1">
        <w:r w:rsidR="004407B6" w:rsidRPr="005206B7">
          <w:rPr>
            <w:rStyle w:val="Hyperlink"/>
          </w:rPr>
          <w:t>https://twitter.com/jmcrookston/status/1256301214930796550</w:t>
        </w:r>
      </w:hyperlink>
    </w:p>
    <w:p w14:paraId="6C9540AA" w14:textId="77777777" w:rsidR="004407B6" w:rsidRDefault="004407B6" w:rsidP="004407B6"/>
    <w:p w14:paraId="34DE9B17" w14:textId="77777777" w:rsidR="004407B6" w:rsidRPr="00DA718B" w:rsidRDefault="004407B6" w:rsidP="004407B6">
      <w:pPr>
        <w:ind w:left="720"/>
        <w:rPr>
          <w:b/>
          <w:bCs/>
        </w:rPr>
      </w:pPr>
      <w:r>
        <w:rPr>
          <w:b/>
          <w:bCs/>
        </w:rPr>
        <w:t xml:space="preserve">* </w:t>
      </w:r>
      <w:r w:rsidRPr="00DA718B">
        <w:rPr>
          <w:b/>
          <w:bCs/>
        </w:rPr>
        <w:t>link over to “Used in 1918, cloth masks ...”</w:t>
      </w:r>
    </w:p>
    <w:p w14:paraId="5AF09965" w14:textId="77777777" w:rsidR="004407B6" w:rsidRDefault="00EF3EC9" w:rsidP="004407B6">
      <w:pPr>
        <w:ind w:left="720"/>
      </w:pPr>
      <w:hyperlink r:id="rId24" w:history="1">
        <w:r w:rsidR="004407B6" w:rsidRPr="00042AB6">
          <w:rPr>
            <w:rStyle w:val="Hyperlink"/>
          </w:rPr>
          <w:t>https://twitter.com/jmcrookston/status/1278910208048279552</w:t>
        </w:r>
      </w:hyperlink>
    </w:p>
    <w:p w14:paraId="5B39A1F0" w14:textId="77777777" w:rsidR="004407B6" w:rsidRDefault="004407B6" w:rsidP="004407B6"/>
    <w:p w14:paraId="2D82EDFC" w14:textId="2351B787" w:rsidR="004407B6" w:rsidRDefault="004407B6" w:rsidP="004407B6">
      <w:pPr>
        <w:pStyle w:val="Heading2"/>
      </w:pPr>
      <w:bookmarkStart w:id="6" w:name="_Toc63592778"/>
      <w:r>
        <w:t xml:space="preserve">kids and </w:t>
      </w:r>
      <w:proofErr w:type="spellStart"/>
      <w:r>
        <w:t>CoVs</w:t>
      </w:r>
      <w:bookmarkEnd w:id="6"/>
      <w:proofErr w:type="spellEnd"/>
    </w:p>
    <w:p w14:paraId="20B68CAD" w14:textId="163F7B5A" w:rsidR="004407B6" w:rsidRDefault="004407B6" w:rsidP="004407B6"/>
    <w:p w14:paraId="73D01076" w14:textId="77777777" w:rsidR="004407B6" w:rsidRPr="00663A10" w:rsidRDefault="004407B6" w:rsidP="004407B6">
      <w:pPr>
        <w:rPr>
          <w:b/>
          <w:bCs/>
        </w:rPr>
      </w:pPr>
      <w:r>
        <w:rPr>
          <w:b/>
          <w:bCs/>
        </w:rPr>
        <w:t xml:space="preserve">* </w:t>
      </w:r>
      <w:r w:rsidRPr="00663A10">
        <w:rPr>
          <w:b/>
          <w:bCs/>
        </w:rPr>
        <w:t>kids and schools</w:t>
      </w:r>
    </w:p>
    <w:p w14:paraId="10146E97" w14:textId="77777777" w:rsidR="004407B6" w:rsidRDefault="004407B6" w:rsidP="004407B6">
      <w:pPr>
        <w:pStyle w:val="Quote-Q--MINE"/>
      </w:pPr>
      <w:r>
        <w:t>Kids and schools thread.</w:t>
      </w:r>
    </w:p>
    <w:p w14:paraId="7AE343BC" w14:textId="77777777" w:rsidR="004407B6" w:rsidRDefault="004407B6" w:rsidP="004407B6">
      <w:pPr>
        <w:pStyle w:val="Quote-Q--MINE"/>
      </w:pPr>
      <w:r>
        <w:t>1. Known for years rates of coronas are high in kids and they (re)infect adults. Beware experts saying otherwise.</w:t>
      </w:r>
    </w:p>
    <w:p w14:paraId="7BAA7BEE" w14:textId="77777777" w:rsidR="004407B6" w:rsidRDefault="004407B6" w:rsidP="004407B6">
      <w:pPr>
        <w:pStyle w:val="Quote-Q--MINE"/>
      </w:pPr>
      <w:r>
        <w:t xml:space="preserve">2. Contact tracing of 60,000 in South Korea found highest rates of COVID-19 in 10-19 </w:t>
      </w:r>
      <w:proofErr w:type="spellStart"/>
      <w:r>
        <w:t>y.o</w:t>
      </w:r>
      <w:proofErr w:type="spellEnd"/>
      <w:r>
        <w:t>. See table.</w:t>
      </w:r>
    </w:p>
    <w:p w14:paraId="56614462" w14:textId="77777777" w:rsidR="004407B6" w:rsidRDefault="00EF3EC9" w:rsidP="004407B6">
      <w:hyperlink r:id="rId25" w:history="1">
        <w:r w:rsidR="004407B6" w:rsidRPr="007C3F63">
          <w:rPr>
            <w:rStyle w:val="Hyperlink"/>
          </w:rPr>
          <w:t>https://twitter.com/jmcrookston/status/1284457663267581954</w:t>
        </w:r>
      </w:hyperlink>
    </w:p>
    <w:p w14:paraId="1C6BEF82" w14:textId="77777777" w:rsidR="004407B6" w:rsidRDefault="004407B6" w:rsidP="004407B6"/>
    <w:p w14:paraId="10FA82C6" w14:textId="77777777" w:rsidR="004407B6" w:rsidRPr="004407B6" w:rsidRDefault="004407B6" w:rsidP="004407B6"/>
    <w:p w14:paraId="2F9950BC" w14:textId="3EC16B64" w:rsidR="00CF5360" w:rsidRDefault="00CF5360" w:rsidP="00CF5360">
      <w:pPr>
        <w:pStyle w:val="Heading1"/>
      </w:pPr>
      <w:bookmarkStart w:id="7" w:name="_Toc50462790"/>
      <w:bookmarkStart w:id="8" w:name="_Toc63592779"/>
      <w:r>
        <w:t xml:space="preserve">Coronaviruses, generally </w:t>
      </w:r>
      <w:r>
        <w:t xml:space="preserve">- </w:t>
      </w:r>
      <w:r>
        <w:t xml:space="preserve">review papers about </w:t>
      </w:r>
      <w:proofErr w:type="spellStart"/>
      <w:r>
        <w:t>CoVs</w:t>
      </w:r>
      <w:bookmarkEnd w:id="7"/>
      <w:bookmarkEnd w:id="8"/>
      <w:proofErr w:type="spellEnd"/>
    </w:p>
    <w:p w14:paraId="27BB0CD9" w14:textId="77777777" w:rsidR="00CF5360" w:rsidRDefault="00CF5360" w:rsidP="00CF5360"/>
    <w:p w14:paraId="4DE89E6C" w14:textId="77777777" w:rsidR="00CF5360" w:rsidRDefault="00CF5360" w:rsidP="00CF5360">
      <w:pPr>
        <w:pStyle w:val="Heading4"/>
      </w:pPr>
      <w:r>
        <w:t>1968 - Discovery of Corona</w:t>
      </w:r>
    </w:p>
    <w:p w14:paraId="70127AE9" w14:textId="77777777" w:rsidR="00CF5360" w:rsidRDefault="00CF5360" w:rsidP="00CF5360"/>
    <w:p w14:paraId="10022925" w14:textId="77777777" w:rsidR="00CF5360" w:rsidRDefault="00CF5360" w:rsidP="00CF5360">
      <w:pPr>
        <w:jc w:val="center"/>
      </w:pPr>
      <w:r>
        <w:rPr>
          <w:noProof/>
        </w:rPr>
        <w:drawing>
          <wp:inline distT="0" distB="0" distL="0" distR="0" wp14:anchorId="0DD18345" wp14:editId="39A5B879">
            <wp:extent cx="305645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455" cy="3381375"/>
                    </a:xfrm>
                    <a:prstGeom prst="rect">
                      <a:avLst/>
                    </a:prstGeom>
                    <a:noFill/>
                    <a:ln>
                      <a:noFill/>
                    </a:ln>
                  </pic:spPr>
                </pic:pic>
              </a:graphicData>
            </a:graphic>
          </wp:inline>
        </w:drawing>
      </w:r>
    </w:p>
    <w:p w14:paraId="3DF12484" w14:textId="77777777" w:rsidR="00CF5360" w:rsidRDefault="00CF5360" w:rsidP="00CF5360"/>
    <w:p w14:paraId="6712BF02" w14:textId="77777777" w:rsidR="00CF5360" w:rsidRPr="006644E3" w:rsidRDefault="00CF5360" w:rsidP="00CF5360"/>
    <w:p w14:paraId="55368E83" w14:textId="77777777" w:rsidR="00CF5360" w:rsidRPr="00115B92" w:rsidRDefault="00CF5360" w:rsidP="00CF5360"/>
    <w:p w14:paraId="290608D0" w14:textId="77777777" w:rsidR="00CF5360" w:rsidRDefault="00CF5360" w:rsidP="00CF5360">
      <w:pPr>
        <w:pStyle w:val="Heading4"/>
      </w:pPr>
      <w:r>
        <w:t>** 1974 Monto - review of corona</w:t>
      </w:r>
    </w:p>
    <w:p w14:paraId="678CE981" w14:textId="77777777" w:rsidR="00CF5360" w:rsidRPr="0064007E" w:rsidRDefault="00CF5360" w:rsidP="00CF5360">
      <w:hyperlink r:id="rId27" w:history="1">
        <w:r>
          <w:rPr>
            <w:rStyle w:val="Hyperlink"/>
          </w:rPr>
          <w:t>https://www.ncbi.nlm.nih.gov/pmc/articles/PMC2595130/</w:t>
        </w:r>
      </w:hyperlink>
    </w:p>
    <w:p w14:paraId="23E6E0D1" w14:textId="77777777" w:rsidR="00CF5360" w:rsidRDefault="00CF5360" w:rsidP="00CF5360">
      <w:bookmarkStart w:id="9" w:name="_Hlk49370075"/>
    </w:p>
    <w:p w14:paraId="6B4B7B6E" w14:textId="77777777" w:rsidR="00CF5360" w:rsidRDefault="00CF5360" w:rsidP="00CF5360">
      <w:hyperlink r:id="rId28" w:history="1">
        <w:r w:rsidRPr="00115B92">
          <w:rPr>
            <w:rStyle w:val="Hyperlink"/>
          </w:rPr>
          <w:t>https://www.ncbi.nlm.nih.gov/pmc/articles/PMC2595130/pdf/yjbm00155-0028.pdf</w:t>
        </w:r>
      </w:hyperlink>
    </w:p>
    <w:bookmarkEnd w:id="9"/>
    <w:p w14:paraId="49CB0C11" w14:textId="77777777" w:rsidR="00CF5360" w:rsidRDefault="00CF5360" w:rsidP="00CF5360"/>
    <w:p w14:paraId="0D9AD19A" w14:textId="77777777" w:rsidR="00CF5360" w:rsidRDefault="00CF5360" w:rsidP="00CF5360"/>
    <w:p w14:paraId="0767CA3B" w14:textId="77777777" w:rsidR="00CF5360" w:rsidRDefault="00CF5360" w:rsidP="00CF5360">
      <w:pPr>
        <w:pStyle w:val="Heading4"/>
      </w:pPr>
      <w:r>
        <w:t xml:space="preserve">1975 </w:t>
      </w:r>
      <w:proofErr w:type="spellStart"/>
      <w:r>
        <w:t>Coronaviridae</w:t>
      </w:r>
      <w:proofErr w:type="spellEnd"/>
      <w:r>
        <w:t xml:space="preserve">. Tyrrell DA, Almeida JD, Cunningham CH, </w:t>
      </w:r>
      <w:proofErr w:type="spellStart"/>
      <w:r>
        <w:t>Dowdle</w:t>
      </w:r>
      <w:proofErr w:type="spellEnd"/>
      <w:r>
        <w:t xml:space="preserve"> WR, </w:t>
      </w:r>
      <w:proofErr w:type="spellStart"/>
      <w:r>
        <w:t>Hofstad</w:t>
      </w:r>
      <w:proofErr w:type="spellEnd"/>
      <w:r>
        <w:t xml:space="preserve"> MS, McIntosh K, Tajima M, </w:t>
      </w:r>
      <w:proofErr w:type="spellStart"/>
      <w:r>
        <w:t>Zakstelskaya</w:t>
      </w:r>
      <w:proofErr w:type="spellEnd"/>
      <w:r>
        <w:t xml:space="preserve"> LY, </w:t>
      </w:r>
      <w:proofErr w:type="spellStart"/>
      <w:r>
        <w:t>Easterday</w:t>
      </w:r>
      <w:proofErr w:type="spellEnd"/>
      <w:r>
        <w:t xml:space="preserve"> BC, </w:t>
      </w:r>
      <w:proofErr w:type="spellStart"/>
      <w:r>
        <w:t>Kapikian</w:t>
      </w:r>
      <w:proofErr w:type="spellEnd"/>
      <w:r>
        <w:t xml:space="preserve"> A, Bingham RW. </w:t>
      </w:r>
    </w:p>
    <w:p w14:paraId="33C5DF46" w14:textId="77777777" w:rsidR="00CF5360" w:rsidRDefault="00CF5360" w:rsidP="00CF5360">
      <w:hyperlink r:id="rId29" w:history="1">
        <w:r w:rsidRPr="00115B92">
          <w:rPr>
            <w:rStyle w:val="Hyperlink"/>
          </w:rPr>
          <w:t>https://www.ncbi.nlm.nih.gov/pubmed/1184350</w:t>
        </w:r>
      </w:hyperlink>
    </w:p>
    <w:p w14:paraId="49134FDA" w14:textId="77777777" w:rsidR="00CF5360" w:rsidRDefault="00CF5360" w:rsidP="00CF5360"/>
    <w:p w14:paraId="04EB4CB8" w14:textId="77777777" w:rsidR="00CF5360" w:rsidRDefault="00CF5360" w:rsidP="00CF5360">
      <w:r>
        <w:t>not useful</w:t>
      </w:r>
    </w:p>
    <w:p w14:paraId="51EADF3F" w14:textId="77777777" w:rsidR="00CF5360" w:rsidRDefault="00CF5360" w:rsidP="00CF5360"/>
    <w:p w14:paraId="3A835AC4" w14:textId="77777777" w:rsidR="00CF5360" w:rsidRDefault="00CF5360" w:rsidP="00CF5360">
      <w:pPr>
        <w:pStyle w:val="Heading4"/>
      </w:pPr>
      <w:r>
        <w:lastRenderedPageBreak/>
        <w:t xml:space="preserve">1978 Tyrrell DA, Alexander DJ, Almeida JD, Cunningham CH, </w:t>
      </w:r>
      <w:proofErr w:type="spellStart"/>
      <w:r>
        <w:t>Easterday</w:t>
      </w:r>
      <w:proofErr w:type="spellEnd"/>
      <w:r>
        <w:t xml:space="preserve"> BC, </w:t>
      </w:r>
      <w:proofErr w:type="spellStart"/>
      <w:r>
        <w:t>Garwes</w:t>
      </w:r>
      <w:proofErr w:type="spellEnd"/>
      <w:r>
        <w:t xml:space="preserve"> DJ, </w:t>
      </w:r>
      <w:proofErr w:type="spellStart"/>
      <w:r>
        <w:t>Hierholzer</w:t>
      </w:r>
      <w:proofErr w:type="spellEnd"/>
      <w:r>
        <w:t xml:space="preserve"> JC, </w:t>
      </w:r>
      <w:proofErr w:type="spellStart"/>
      <w:r>
        <w:t>Kapikian</w:t>
      </w:r>
      <w:proofErr w:type="spellEnd"/>
      <w:r>
        <w:t xml:space="preserve"> A, </w:t>
      </w:r>
      <w:proofErr w:type="spellStart"/>
      <w:r>
        <w:t>Macnaughton</w:t>
      </w:r>
      <w:proofErr w:type="spellEnd"/>
      <w:r>
        <w:t xml:space="preserve"> MR, McIntosh K. </w:t>
      </w:r>
      <w:proofErr w:type="spellStart"/>
      <w:r>
        <w:t>Coronaviridae</w:t>
      </w:r>
      <w:proofErr w:type="spellEnd"/>
      <w:r>
        <w:t xml:space="preserve">: second report. </w:t>
      </w:r>
      <w:proofErr w:type="spellStart"/>
      <w:r>
        <w:t>Intervirology</w:t>
      </w:r>
      <w:proofErr w:type="spellEnd"/>
      <w:r>
        <w:t xml:space="preserve">. 1978;10(6):321-8. </w:t>
      </w:r>
    </w:p>
    <w:p w14:paraId="5C3DD3BD" w14:textId="77777777" w:rsidR="00CF5360" w:rsidRDefault="00CF5360" w:rsidP="00CF5360">
      <w:hyperlink r:id="rId30" w:history="1">
        <w:r w:rsidRPr="00115B92">
          <w:rPr>
            <w:rStyle w:val="Hyperlink"/>
          </w:rPr>
          <w:t>https://www.ncbi.nlm.nih.gov/pubmed/213397</w:t>
        </w:r>
      </w:hyperlink>
    </w:p>
    <w:p w14:paraId="4AF0DEE3" w14:textId="77777777" w:rsidR="00CF5360" w:rsidRDefault="00CF5360" w:rsidP="00CF5360"/>
    <w:p w14:paraId="15A39384" w14:textId="77777777" w:rsidR="00CF5360" w:rsidRDefault="00CF5360" w:rsidP="00CF5360">
      <w:r>
        <w:t>not useful</w:t>
      </w:r>
    </w:p>
    <w:p w14:paraId="3F5EFBC1" w14:textId="77777777" w:rsidR="00CF5360" w:rsidRDefault="00CF5360" w:rsidP="00CF5360"/>
    <w:p w14:paraId="39ECFBEC" w14:textId="77777777" w:rsidR="00CF5360" w:rsidRDefault="00CF5360" w:rsidP="00CF5360">
      <w:pPr>
        <w:pStyle w:val="Heading4"/>
      </w:pPr>
      <w:r>
        <w:t>1979 Characterization of coronaviruses 1-s2.0-0042682279904689-main</w:t>
      </w:r>
    </w:p>
    <w:p w14:paraId="53895A49" w14:textId="77777777" w:rsidR="00CF5360" w:rsidRDefault="00CF5360" w:rsidP="00CF5360">
      <w:r>
        <w:t>not useful</w:t>
      </w:r>
    </w:p>
    <w:p w14:paraId="57597C48" w14:textId="77777777" w:rsidR="00CF5360" w:rsidRDefault="00CF5360" w:rsidP="00CF5360"/>
    <w:p w14:paraId="1F01C73A" w14:textId="77777777" w:rsidR="00CF5360" w:rsidRDefault="00CF5360" w:rsidP="00CF5360">
      <w:pPr>
        <w:pStyle w:val="Heading4"/>
      </w:pPr>
      <w:r>
        <w:t xml:space="preserve">1979 Robb and Bond - Pathogenic murine coronaviruses 1-s2.0-0042682279904677-main </w:t>
      </w:r>
    </w:p>
    <w:p w14:paraId="2244B338" w14:textId="77777777" w:rsidR="00CF5360" w:rsidRDefault="00CF5360" w:rsidP="00CF5360">
      <w:hyperlink r:id="rId31" w:history="1">
        <w:r w:rsidRPr="00115B92">
          <w:rPr>
            <w:rStyle w:val="Hyperlink"/>
          </w:rPr>
          <w:t>https://www.sciencedirect.com/science/article/pii/0042682279904677</w:t>
        </w:r>
      </w:hyperlink>
    </w:p>
    <w:p w14:paraId="409C3932" w14:textId="77777777" w:rsidR="00CF5360" w:rsidRDefault="00CF5360" w:rsidP="00CF5360"/>
    <w:p w14:paraId="444B0270" w14:textId="77777777" w:rsidR="00CF5360" w:rsidRDefault="00CF5360" w:rsidP="00CF5360">
      <w:r>
        <w:t>not useful</w:t>
      </w:r>
    </w:p>
    <w:p w14:paraId="0CA96346" w14:textId="77777777" w:rsidR="00CF5360" w:rsidRDefault="00CF5360" w:rsidP="00CF5360"/>
    <w:p w14:paraId="59522D13" w14:textId="77777777" w:rsidR="00CF5360" w:rsidRDefault="00CF5360" w:rsidP="00CF5360">
      <w:pPr>
        <w:pStyle w:val="Heading4"/>
      </w:pPr>
      <w:r>
        <w:t>** 1979 Robb and Bond Chapter 3 Coronaviruses</w:t>
      </w:r>
    </w:p>
    <w:p w14:paraId="40981808" w14:textId="77777777" w:rsidR="00CF5360" w:rsidRDefault="00CF5360" w:rsidP="00CF5360">
      <w:r>
        <w:t>useful</w:t>
      </w:r>
    </w:p>
    <w:p w14:paraId="25DEB47D" w14:textId="77777777" w:rsidR="00CF5360" w:rsidRDefault="00CF5360" w:rsidP="00CF5360"/>
    <w:p w14:paraId="6BBEE11F" w14:textId="77777777" w:rsidR="00CF5360" w:rsidRDefault="00CF5360" w:rsidP="00CF5360">
      <w:pPr>
        <w:pStyle w:val="Heading4"/>
      </w:pPr>
      <w:r>
        <w:t xml:space="preserve">1980 </w:t>
      </w:r>
      <w:proofErr w:type="spellStart"/>
      <w:r>
        <w:t>Siddell</w:t>
      </w:r>
      <w:proofErr w:type="spellEnd"/>
      <w:r>
        <w:t xml:space="preserve"> - Biochemistry of coronaviruses </w:t>
      </w:r>
    </w:p>
    <w:p w14:paraId="14CF4791" w14:textId="77777777" w:rsidR="00CF5360" w:rsidRDefault="00CF5360" w:rsidP="00CF5360">
      <w:hyperlink r:id="rId32" w:history="1">
        <w:r w:rsidRPr="00115B92">
          <w:rPr>
            <w:rStyle w:val="Hyperlink"/>
          </w:rPr>
          <w:t>https://www.ncbi.nlm.nih.gov/pubmed/7039259</w:t>
        </w:r>
      </w:hyperlink>
    </w:p>
    <w:p w14:paraId="6EF94F54" w14:textId="77777777" w:rsidR="00CF5360" w:rsidRDefault="00CF5360" w:rsidP="00CF5360"/>
    <w:p w14:paraId="6D65388F" w14:textId="77777777" w:rsidR="00CF5360" w:rsidRDefault="00CF5360" w:rsidP="00CF5360"/>
    <w:p w14:paraId="5F37A748" w14:textId="77777777" w:rsidR="00CF5360" w:rsidRDefault="00CF5360" w:rsidP="00CF5360">
      <w:pPr>
        <w:pStyle w:val="Heading4"/>
      </w:pPr>
      <w:r>
        <w:t xml:space="preserve">1981 Biochemistry and Biology of Coronaviruses V. ter </w:t>
      </w:r>
      <w:proofErr w:type="spellStart"/>
      <w:r>
        <w:t>MeulenS</w:t>
      </w:r>
      <w:proofErr w:type="spellEnd"/>
      <w:r>
        <w:t xml:space="preserve">. </w:t>
      </w:r>
      <w:proofErr w:type="spellStart"/>
      <w:r>
        <w:t>SiddellH</w:t>
      </w:r>
      <w:proofErr w:type="spellEnd"/>
      <w:r>
        <w:t xml:space="preserve">. </w:t>
      </w:r>
      <w:proofErr w:type="spellStart"/>
      <w:r>
        <w:t>Wege</w:t>
      </w:r>
      <w:proofErr w:type="spellEnd"/>
      <w:r>
        <w:t xml:space="preserve"> </w:t>
      </w:r>
    </w:p>
    <w:p w14:paraId="75194D32" w14:textId="77777777" w:rsidR="00CF5360" w:rsidRDefault="00CF5360" w:rsidP="00CF5360">
      <w:hyperlink r:id="rId33" w:history="1">
        <w:r w:rsidRPr="00115B92">
          <w:rPr>
            <w:rStyle w:val="Hyperlink"/>
          </w:rPr>
          <w:t>https://link.springer.com/content/pdf/10.1007%2F978-1-4757-0456-3.pdf</w:t>
        </w:r>
      </w:hyperlink>
    </w:p>
    <w:p w14:paraId="66B36169" w14:textId="77777777" w:rsidR="00CF5360" w:rsidRDefault="00CF5360" w:rsidP="00CF5360"/>
    <w:p w14:paraId="0AACE8DE" w14:textId="77777777" w:rsidR="00CF5360" w:rsidRDefault="00CF5360" w:rsidP="00CF5360"/>
    <w:p w14:paraId="266E3975" w14:textId="77777777" w:rsidR="00CF5360" w:rsidRDefault="00CF5360" w:rsidP="00CF5360">
      <w:pPr>
        <w:pStyle w:val="Heading4"/>
      </w:pPr>
      <w:r>
        <w:t xml:space="preserve">1981 </w:t>
      </w:r>
      <w:proofErr w:type="spellStart"/>
      <w:r>
        <w:t>Mahy</w:t>
      </w:r>
      <w:proofErr w:type="spellEnd"/>
      <w:r>
        <w:t xml:space="preserve"> 1981 - Biochemistry Of Coronaviruses </w:t>
      </w:r>
    </w:p>
    <w:p w14:paraId="6D9F08CE" w14:textId="77777777" w:rsidR="00CF5360" w:rsidRDefault="00CF5360" w:rsidP="00CF5360">
      <w:hyperlink r:id="rId34" w:history="1">
        <w:r w:rsidRPr="00CF04F4">
          <w:rPr>
            <w:rStyle w:val="Hyperlink"/>
          </w:rPr>
          <w:t>https://www.ncbi.nlm.nih.gov/pubmed/6300299</w:t>
        </w:r>
      </w:hyperlink>
      <w:r>
        <w:t xml:space="preserve"> </w:t>
      </w:r>
      <w:hyperlink r:id="rId35" w:history="1">
        <w:r w:rsidRPr="00CF04F4">
          <w:rPr>
            <w:rStyle w:val="Hyperlink"/>
          </w:rPr>
          <w:t>https://www.microbiologyresearch.org/content/journal/jgv/10.1099/0022-1317-64-4-761</w:t>
        </w:r>
      </w:hyperlink>
    </w:p>
    <w:p w14:paraId="0921B5BC" w14:textId="77777777" w:rsidR="00CF5360" w:rsidRDefault="00CF5360" w:rsidP="00CF5360"/>
    <w:p w14:paraId="6D459A2D" w14:textId="77777777" w:rsidR="00CF5360" w:rsidRDefault="00CF5360" w:rsidP="00CF5360"/>
    <w:p w14:paraId="2238A8FC" w14:textId="77777777" w:rsidR="00CF5360" w:rsidRDefault="00CF5360" w:rsidP="00CF5360">
      <w:pPr>
        <w:pStyle w:val="Heading4"/>
      </w:pPr>
      <w:r>
        <w:t xml:space="preserve">1983 </w:t>
      </w:r>
      <w:proofErr w:type="spellStart"/>
      <w:r>
        <w:t>Siddell</w:t>
      </w:r>
      <w:proofErr w:type="spellEnd"/>
      <w:r>
        <w:t xml:space="preserve"> - Biology of coronaviruses (J Gen </w:t>
      </w:r>
      <w:proofErr w:type="spellStart"/>
      <w:r>
        <w:t>Virol</w:t>
      </w:r>
      <w:proofErr w:type="spellEnd"/>
      <w:r>
        <w:t>) - JV0640040761</w:t>
      </w:r>
    </w:p>
    <w:p w14:paraId="72B7901A" w14:textId="77777777" w:rsidR="00CF5360" w:rsidRDefault="00CF5360" w:rsidP="00CF5360"/>
    <w:p w14:paraId="07203D5E" w14:textId="77777777" w:rsidR="00CF5360" w:rsidRDefault="00CF5360" w:rsidP="00CF5360"/>
    <w:p w14:paraId="7ADF05CD" w14:textId="77777777" w:rsidR="00CF5360" w:rsidRDefault="00CF5360" w:rsidP="00CF5360">
      <w:pPr>
        <w:pStyle w:val="Heading4"/>
      </w:pPr>
      <w:r>
        <w:lastRenderedPageBreak/>
        <w:t xml:space="preserve">1983 </w:t>
      </w:r>
      <w:proofErr w:type="spellStart"/>
      <w:r>
        <w:t>Siddell</w:t>
      </w:r>
      <w:proofErr w:type="spellEnd"/>
      <w:r>
        <w:t xml:space="preserve"> - </w:t>
      </w:r>
      <w:proofErr w:type="spellStart"/>
      <w:r>
        <w:t>Coronaviridae</w:t>
      </w:r>
      <w:proofErr w:type="spellEnd"/>
      <w:r>
        <w:t xml:space="preserve"> (</w:t>
      </w:r>
      <w:proofErr w:type="spellStart"/>
      <w:r>
        <w:t>Intervirology</w:t>
      </w:r>
      <w:proofErr w:type="spellEnd"/>
      <w:r>
        <w:t xml:space="preserve">) </w:t>
      </w:r>
    </w:p>
    <w:p w14:paraId="58EE94B0" w14:textId="77777777" w:rsidR="00CF5360" w:rsidRDefault="00CF5360" w:rsidP="00CF5360">
      <w:hyperlink r:id="rId36" w:history="1">
        <w:r w:rsidRPr="00CF04F4">
          <w:rPr>
            <w:rStyle w:val="Hyperlink"/>
          </w:rPr>
          <w:t>https://www.ncbi.nlm.nih.gov/pubmed/6654644</w:t>
        </w:r>
      </w:hyperlink>
    </w:p>
    <w:p w14:paraId="53CB10A8" w14:textId="77777777" w:rsidR="00CF5360" w:rsidRDefault="00CF5360" w:rsidP="00CF5360"/>
    <w:p w14:paraId="304AEC60" w14:textId="77777777" w:rsidR="00CF5360" w:rsidRDefault="00CF5360" w:rsidP="00CF5360">
      <w:pPr>
        <w:jc w:val="center"/>
      </w:pPr>
      <w:r>
        <w:rPr>
          <w:noProof/>
        </w:rPr>
        <w:drawing>
          <wp:inline distT="0" distB="0" distL="0" distR="0" wp14:anchorId="25A2BB99" wp14:editId="6F03948D">
            <wp:extent cx="3709562" cy="1514946"/>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9562" cy="1514946"/>
                    </a:xfrm>
                    <a:prstGeom prst="rect">
                      <a:avLst/>
                    </a:prstGeom>
                    <a:noFill/>
                    <a:ln>
                      <a:noFill/>
                    </a:ln>
                  </pic:spPr>
                </pic:pic>
              </a:graphicData>
            </a:graphic>
          </wp:inline>
        </w:drawing>
      </w:r>
    </w:p>
    <w:p w14:paraId="455AF591" w14:textId="77777777" w:rsidR="00CF5360" w:rsidRDefault="00CF5360" w:rsidP="00CF5360">
      <w:pPr>
        <w:pStyle w:val="Heading4"/>
      </w:pPr>
      <w:r>
        <w:t>1983 Sturman</w:t>
      </w:r>
    </w:p>
    <w:p w14:paraId="4D8B9B95" w14:textId="77777777" w:rsidR="00CF5360" w:rsidRDefault="00CF5360" w:rsidP="00CF5360">
      <w:hyperlink r:id="rId38" w:history="1">
        <w:r>
          <w:rPr>
            <w:rStyle w:val="Hyperlink"/>
          </w:rPr>
          <w:t>https://www.ncbi.nlm.nih.gov/pmc/articles/PMC7131312/pdf/main.pdf</w:t>
        </w:r>
      </w:hyperlink>
    </w:p>
    <w:p w14:paraId="7FDC9025" w14:textId="77777777" w:rsidR="00CF5360" w:rsidRDefault="00CF5360" w:rsidP="00CF5360"/>
    <w:p w14:paraId="4B92E6A8" w14:textId="77777777" w:rsidR="00CF5360" w:rsidRDefault="00CF5360" w:rsidP="00CF5360"/>
    <w:p w14:paraId="5DA7A7C0" w14:textId="77777777" w:rsidR="00CF5360" w:rsidRDefault="00CF5360" w:rsidP="00CF5360">
      <w:pPr>
        <w:pStyle w:val="Heading4"/>
      </w:pPr>
      <w:bookmarkStart w:id="10" w:name="_Toc40044713"/>
      <w:bookmarkStart w:id="11" w:name="_Toc44080174"/>
      <w:bookmarkStart w:id="12" w:name="_Toc44698448"/>
      <w:r>
        <w:t>1990 Callow - The time course of the immune response to experimental coronavirus infection of man - about immunity</w:t>
      </w:r>
      <w:bookmarkEnd w:id="10"/>
      <w:bookmarkEnd w:id="11"/>
      <w:bookmarkEnd w:id="12"/>
    </w:p>
    <w:p w14:paraId="03DB6019" w14:textId="77777777" w:rsidR="00CF5360" w:rsidRDefault="00CF5360" w:rsidP="00CF5360">
      <w:r>
        <w:t>K. A. CALLOW'*, H. F. PARRY2, M. SERGEANT1 AND D. A. J. TYRRELL'</w:t>
      </w:r>
    </w:p>
    <w:p w14:paraId="12024F6A" w14:textId="77777777" w:rsidR="00CF5360" w:rsidRDefault="00CF5360" w:rsidP="00CF5360">
      <w:hyperlink r:id="rId39" w:history="1">
        <w:r>
          <w:rPr>
            <w:rStyle w:val="Hyperlink"/>
          </w:rPr>
          <w:t>https://www.ncbi.nlm.nih.gov/pmc/articles/PMC2271881/pdf/epidinfect00023-0213.pdf</w:t>
        </w:r>
      </w:hyperlink>
    </w:p>
    <w:p w14:paraId="7DAD4F0D" w14:textId="77777777" w:rsidR="00CF5360" w:rsidRDefault="00CF5360" w:rsidP="00CF5360"/>
    <w:p w14:paraId="7CBE92BD" w14:textId="77777777" w:rsidR="00CF5360" w:rsidRDefault="00CF5360" w:rsidP="00CF5360"/>
    <w:p w14:paraId="361067F4" w14:textId="77777777" w:rsidR="00CF5360" w:rsidRDefault="00CF5360" w:rsidP="00CF5360">
      <w:pPr>
        <w:pStyle w:val="Heading4"/>
      </w:pPr>
      <w:bookmarkStart w:id="13" w:name="_Toc39235925"/>
      <w:bookmarkStart w:id="14" w:name="_Toc40044714"/>
      <w:bookmarkStart w:id="15" w:name="_Toc44080175"/>
      <w:bookmarkStart w:id="16" w:name="_Toc44698449"/>
      <w:r>
        <w:t>2006 Coronaviruses</w:t>
      </w:r>
      <w:bookmarkEnd w:id="13"/>
      <w:bookmarkEnd w:id="14"/>
      <w:bookmarkEnd w:id="15"/>
      <w:bookmarkEnd w:id="16"/>
    </w:p>
    <w:p w14:paraId="2E70C8E5" w14:textId="77777777" w:rsidR="00CF5360" w:rsidRDefault="00CF5360" w:rsidP="00CF5360">
      <w:r>
        <w:t>Adv Virus Res. 2006;66:193-292.</w:t>
      </w:r>
    </w:p>
    <w:p w14:paraId="37D7B715" w14:textId="77777777" w:rsidR="00CF5360" w:rsidRDefault="00CF5360" w:rsidP="00CF5360">
      <w:r>
        <w:t>The molecular biology of coronaviruses.</w:t>
      </w:r>
    </w:p>
    <w:p w14:paraId="69977BD0" w14:textId="77777777" w:rsidR="00CF5360" w:rsidRDefault="00CF5360" w:rsidP="00CF5360">
      <w:r>
        <w:t>Masters PS1.</w:t>
      </w:r>
    </w:p>
    <w:p w14:paraId="7375DCEF" w14:textId="77777777" w:rsidR="00CF5360" w:rsidRDefault="00CF5360" w:rsidP="00CF5360"/>
    <w:p w14:paraId="0BA9BF21" w14:textId="77777777" w:rsidR="00CF5360" w:rsidRDefault="00CF5360" w:rsidP="00CF5360"/>
    <w:p w14:paraId="0A1603AC" w14:textId="77777777" w:rsidR="00CF5360" w:rsidRDefault="00CF5360" w:rsidP="00CF5360">
      <w:pPr>
        <w:pStyle w:val="Heading4"/>
      </w:pPr>
      <w:bookmarkStart w:id="17" w:name="_Hlk44796443"/>
      <w:r>
        <w:t xml:space="preserve">2010 Infectious Diseases book - Schaffer et al “Respiratory chapter” </w:t>
      </w:r>
      <w:hyperlink r:id="rId40" w:history="1">
        <w:r w:rsidRPr="00CF04F4">
          <w:rPr>
            <w:rStyle w:val="Hyperlink"/>
          </w:rPr>
          <w:t>https://www.sciencedirect.com/science/article/pii/B9780323045797001623</w:t>
        </w:r>
      </w:hyperlink>
    </w:p>
    <w:bookmarkEnd w:id="17"/>
    <w:p w14:paraId="0997972F" w14:textId="77777777" w:rsidR="00CF5360" w:rsidRDefault="00CF5360" w:rsidP="00CF5360"/>
    <w:p w14:paraId="178F944F" w14:textId="77777777" w:rsidR="00CF5360" w:rsidRDefault="00CF5360" w:rsidP="00CF5360"/>
    <w:p w14:paraId="7A3950F2" w14:textId="77777777" w:rsidR="00CF5360" w:rsidRDefault="00CF5360" w:rsidP="00CF5360">
      <w:pPr>
        <w:pStyle w:val="Heading4"/>
      </w:pPr>
      <w:bookmarkStart w:id="18" w:name="_Hlk44796474"/>
      <w:r>
        <w:t xml:space="preserve">2012 Virus taxonomy book </w:t>
      </w:r>
      <w:hyperlink r:id="rId41" w:history="1">
        <w:r w:rsidRPr="00CF04F4">
          <w:rPr>
            <w:rStyle w:val="Hyperlink"/>
          </w:rPr>
          <w:t>https://www.sciencedirect.com/science/article/pii/B9780123846846000689</w:t>
        </w:r>
      </w:hyperlink>
    </w:p>
    <w:bookmarkEnd w:id="18"/>
    <w:p w14:paraId="03E3413D" w14:textId="77777777" w:rsidR="00CF5360" w:rsidRDefault="00CF5360" w:rsidP="00CF5360"/>
    <w:p w14:paraId="404A753C" w14:textId="77777777" w:rsidR="00CF5360" w:rsidRDefault="00CF5360" w:rsidP="00CF5360"/>
    <w:p w14:paraId="038061DB" w14:textId="77777777" w:rsidR="00CF5360" w:rsidRDefault="00CF5360" w:rsidP="00CF5360">
      <w:pPr>
        <w:pStyle w:val="Heading4"/>
      </w:pPr>
      <w:bookmarkStart w:id="19" w:name="_Hlk44796461"/>
      <w:r>
        <w:t xml:space="preserve">2012 Virology book - </w:t>
      </w:r>
      <w:proofErr w:type="spellStart"/>
      <w:r>
        <w:t>Korsman</w:t>
      </w:r>
      <w:proofErr w:type="spellEnd"/>
      <w:r>
        <w:t xml:space="preserve"> “Human coronaviruses” </w:t>
      </w:r>
    </w:p>
    <w:p w14:paraId="6F36C6FA" w14:textId="77777777" w:rsidR="00CF5360" w:rsidRDefault="00CF5360" w:rsidP="00CF5360">
      <w:hyperlink r:id="rId42" w:history="1">
        <w:r w:rsidRPr="00CF04F4">
          <w:rPr>
            <w:rStyle w:val="Hyperlink"/>
          </w:rPr>
          <w:t>https://www.sciencedirect.com/science/article/pii/B9780443073670000409</w:t>
        </w:r>
      </w:hyperlink>
    </w:p>
    <w:bookmarkEnd w:id="19"/>
    <w:p w14:paraId="237C5C68" w14:textId="77777777" w:rsidR="00CF5360" w:rsidRDefault="00CF5360" w:rsidP="00CF5360"/>
    <w:p w14:paraId="74F1D7B9" w14:textId="77777777" w:rsidR="00CF5360" w:rsidRDefault="00CF5360" w:rsidP="00CF5360"/>
    <w:p w14:paraId="7CEDBB28" w14:textId="77777777" w:rsidR="00CF5360" w:rsidRDefault="00CF5360" w:rsidP="00CF5360">
      <w:pPr>
        <w:pStyle w:val="Heading4"/>
      </w:pPr>
      <w:bookmarkStart w:id="20" w:name="_Hlk44796499"/>
      <w:r>
        <w:t xml:space="preserve">2015 Anthony R. Fehr and Stanley Perlman, M.D., </w:t>
      </w:r>
      <w:proofErr w:type="spellStart"/>
      <w:r>
        <w:t>Ph.D</w:t>
      </w:r>
      <w:proofErr w:type="spellEnd"/>
      <w:r>
        <w:t xml:space="preserve"> - Coronaviruses: An Overview of Their Replication and Pathogenesis </w:t>
      </w:r>
    </w:p>
    <w:bookmarkEnd w:id="20"/>
    <w:p w14:paraId="4731DD8D" w14:textId="77777777" w:rsidR="00CF5360" w:rsidRDefault="00CF5360" w:rsidP="00CF5360">
      <w:r>
        <w:fldChar w:fldCharType="begin"/>
      </w:r>
      <w:r>
        <w:instrText xml:space="preserve"> HYPERLINK "https://www.ncbi.nlm.nih.gov/pmc/articles/PMC4369385/" </w:instrText>
      </w:r>
      <w:r>
        <w:fldChar w:fldCharType="separate"/>
      </w:r>
      <w:r w:rsidRPr="00CF04F4">
        <w:rPr>
          <w:rStyle w:val="Hyperlink"/>
        </w:rPr>
        <w:t>https://www.ncbi.nlm.nih.gov/pmc/articles/PMC4369385/</w:t>
      </w:r>
      <w:r>
        <w:rPr>
          <w:rStyle w:val="Hyperlink"/>
        </w:rPr>
        <w:fldChar w:fldCharType="end"/>
      </w:r>
    </w:p>
    <w:p w14:paraId="5F0D32FA" w14:textId="77777777" w:rsidR="00CF5360" w:rsidRDefault="00CF5360" w:rsidP="00CF5360"/>
    <w:p w14:paraId="186988F9" w14:textId="77777777" w:rsidR="00CF5360" w:rsidRDefault="00CF5360" w:rsidP="00CF5360"/>
    <w:p w14:paraId="23B87E5E" w14:textId="77777777" w:rsidR="00CF5360" w:rsidRDefault="00CF5360" w:rsidP="00CF5360">
      <w:pPr>
        <w:pStyle w:val="Heading4"/>
      </w:pPr>
      <w:bookmarkStart w:id="21" w:name="_Toc39235929"/>
      <w:bookmarkStart w:id="22" w:name="_Toc40044718"/>
      <w:bookmarkStart w:id="23" w:name="_Toc44080179"/>
      <w:bookmarkStart w:id="24" w:name="_Toc44698453"/>
      <w:r>
        <w:t xml:space="preserve">2018 - Advances in Virus Research - </w:t>
      </w:r>
      <w:proofErr w:type="spellStart"/>
      <w:r>
        <w:t>M.Corman</w:t>
      </w:r>
      <w:proofErr w:type="spellEnd"/>
      <w:r>
        <w:t xml:space="preserve"> et al - Chapter Eight - Hosts and Sources of Endemic Human Coronaviruses</w:t>
      </w:r>
      <w:bookmarkEnd w:id="21"/>
      <w:bookmarkEnd w:id="22"/>
      <w:bookmarkEnd w:id="23"/>
      <w:bookmarkEnd w:id="24"/>
    </w:p>
    <w:p w14:paraId="77D4A1AE" w14:textId="77777777" w:rsidR="00CF5360" w:rsidRDefault="00CF5360" w:rsidP="00CF5360">
      <w:r>
        <w:t>Volume 100, 2018, Pages 163-188</w:t>
      </w:r>
    </w:p>
    <w:p w14:paraId="334B7FA1" w14:textId="77777777" w:rsidR="00CF5360" w:rsidRDefault="00CF5360" w:rsidP="00CF5360">
      <w:r>
        <w:t>Advances in Virus Research</w:t>
      </w:r>
    </w:p>
    <w:p w14:paraId="726C2139" w14:textId="77777777" w:rsidR="00CF5360" w:rsidRDefault="00CF5360" w:rsidP="00CF5360"/>
    <w:p w14:paraId="39436A77" w14:textId="77777777" w:rsidR="00CF5360" w:rsidRDefault="00CF5360" w:rsidP="00CF5360">
      <w:pPr>
        <w:pStyle w:val="Heading4"/>
      </w:pPr>
      <w:r>
        <w:t>2019 Fung - How Coronavirus Interacts with Host</w:t>
      </w:r>
    </w:p>
    <w:p w14:paraId="6A581A4A" w14:textId="77777777" w:rsidR="00CF5360" w:rsidRDefault="00CF5360" w:rsidP="00CF5360"/>
    <w:p w14:paraId="50F57886" w14:textId="77777777" w:rsidR="00CF5360" w:rsidRDefault="00CF5360" w:rsidP="00CF5360"/>
    <w:p w14:paraId="741D9F3E" w14:textId="77777777" w:rsidR="00CF5360" w:rsidRPr="007861CB" w:rsidRDefault="00CF5360" w:rsidP="00CF5360"/>
    <w:p w14:paraId="2F730350" w14:textId="77777777" w:rsidR="00CF5360" w:rsidRPr="007861CB" w:rsidRDefault="00CF5360" w:rsidP="00CF5360">
      <w:r>
        <w:t>Fig 1:</w:t>
      </w:r>
    </w:p>
    <w:p w14:paraId="6A52DC37" w14:textId="77777777" w:rsidR="00CF5360" w:rsidRDefault="00CF5360" w:rsidP="00CF5360">
      <w:r>
        <w:rPr>
          <w:noProof/>
        </w:rPr>
        <w:drawing>
          <wp:inline distT="0" distB="0" distL="0" distR="0" wp14:anchorId="7766D95C" wp14:editId="3FAD8D3E">
            <wp:extent cx="448627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275" cy="3648075"/>
                    </a:xfrm>
                    <a:prstGeom prst="rect">
                      <a:avLst/>
                    </a:prstGeom>
                    <a:noFill/>
                    <a:ln>
                      <a:noFill/>
                    </a:ln>
                  </pic:spPr>
                </pic:pic>
              </a:graphicData>
            </a:graphic>
          </wp:inline>
        </w:drawing>
      </w:r>
    </w:p>
    <w:p w14:paraId="07D7271D" w14:textId="77777777" w:rsidR="00CF5360" w:rsidRDefault="00CF5360" w:rsidP="00CF5360"/>
    <w:p w14:paraId="6404440C" w14:textId="77777777" w:rsidR="00CF5360" w:rsidRDefault="00CF5360" w:rsidP="00CF5360">
      <w:r>
        <w:t>Fig 2:</w:t>
      </w:r>
    </w:p>
    <w:p w14:paraId="12B36943" w14:textId="77777777" w:rsidR="00CF5360" w:rsidRDefault="00CF5360" w:rsidP="00CF5360"/>
    <w:p w14:paraId="07D9EE35" w14:textId="77777777" w:rsidR="00CF5360" w:rsidRDefault="00CF5360" w:rsidP="00CF5360"/>
    <w:p w14:paraId="4E9429F1" w14:textId="77777777" w:rsidR="00CF5360" w:rsidRDefault="00CF5360" w:rsidP="00CF5360"/>
    <w:p w14:paraId="2519CF5B" w14:textId="77777777" w:rsidR="00CF5360" w:rsidRDefault="00CF5360" w:rsidP="00CF5360"/>
    <w:p w14:paraId="6A349080" w14:textId="77777777" w:rsidR="00CF5360" w:rsidRDefault="00CF5360" w:rsidP="00CF5360">
      <w:r>
        <w:rPr>
          <w:noProof/>
        </w:rPr>
        <w:lastRenderedPageBreak/>
        <w:drawing>
          <wp:inline distT="0" distB="0" distL="0" distR="0" wp14:anchorId="00104FE1" wp14:editId="0CD521BD">
            <wp:extent cx="45148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3267075"/>
                    </a:xfrm>
                    <a:prstGeom prst="rect">
                      <a:avLst/>
                    </a:prstGeom>
                    <a:noFill/>
                    <a:ln>
                      <a:noFill/>
                    </a:ln>
                  </pic:spPr>
                </pic:pic>
              </a:graphicData>
            </a:graphic>
          </wp:inline>
        </w:drawing>
      </w:r>
    </w:p>
    <w:p w14:paraId="7D987269" w14:textId="77777777" w:rsidR="00CF5360" w:rsidRDefault="00CF5360" w:rsidP="00CF5360"/>
    <w:p w14:paraId="5C6A2645" w14:textId="77777777" w:rsidR="00CF5360" w:rsidRDefault="00CF5360" w:rsidP="00CF5360">
      <w:r>
        <w:t>Fig 3 - Replication cycle:</w:t>
      </w:r>
    </w:p>
    <w:p w14:paraId="6F4B1648" w14:textId="77777777" w:rsidR="00CF5360" w:rsidRDefault="00CF5360" w:rsidP="00CF5360">
      <w:r>
        <w:rPr>
          <w:noProof/>
        </w:rPr>
        <w:lastRenderedPageBreak/>
        <w:drawing>
          <wp:inline distT="0" distB="0" distL="0" distR="0" wp14:anchorId="677C0F93" wp14:editId="1D6E5F94">
            <wp:extent cx="5514975" cy="614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975" cy="6143625"/>
                    </a:xfrm>
                    <a:prstGeom prst="rect">
                      <a:avLst/>
                    </a:prstGeom>
                    <a:noFill/>
                    <a:ln>
                      <a:noFill/>
                    </a:ln>
                  </pic:spPr>
                </pic:pic>
              </a:graphicData>
            </a:graphic>
          </wp:inline>
        </w:drawing>
      </w:r>
    </w:p>
    <w:p w14:paraId="2EA2B39B" w14:textId="77777777" w:rsidR="00CF5360" w:rsidRDefault="00CF5360" w:rsidP="00CF5360"/>
    <w:p w14:paraId="32D10711" w14:textId="77777777" w:rsidR="00CF5360" w:rsidRDefault="00CF5360" w:rsidP="00CF5360"/>
    <w:p w14:paraId="1808F523" w14:textId="77777777" w:rsidR="00CF5360" w:rsidRDefault="00CF5360" w:rsidP="00CF5360"/>
    <w:p w14:paraId="2AB11103" w14:textId="77777777" w:rsidR="00CF5360" w:rsidRDefault="00CF5360" w:rsidP="00CF5360"/>
    <w:p w14:paraId="65E67D00" w14:textId="77777777" w:rsidR="00CF5360" w:rsidRDefault="00CF5360" w:rsidP="00CF5360"/>
    <w:p w14:paraId="56564BD4" w14:textId="77777777" w:rsidR="00CF5360" w:rsidRDefault="00CF5360" w:rsidP="00CF5360">
      <w:r>
        <w:t>Fig 5:</w:t>
      </w:r>
    </w:p>
    <w:p w14:paraId="47A7F442" w14:textId="77777777" w:rsidR="00CF5360" w:rsidRDefault="00CF5360" w:rsidP="00CF5360"/>
    <w:p w14:paraId="11526591" w14:textId="77777777" w:rsidR="00CF5360" w:rsidRPr="007861CB" w:rsidRDefault="00CF5360" w:rsidP="00CF5360">
      <w:r>
        <w:rPr>
          <w:noProof/>
        </w:rPr>
        <w:lastRenderedPageBreak/>
        <w:drawing>
          <wp:inline distT="0" distB="0" distL="0" distR="0" wp14:anchorId="2E55649E" wp14:editId="1D01CF8D">
            <wp:extent cx="45243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657725"/>
                    </a:xfrm>
                    <a:prstGeom prst="rect">
                      <a:avLst/>
                    </a:prstGeom>
                    <a:noFill/>
                    <a:ln>
                      <a:noFill/>
                    </a:ln>
                  </pic:spPr>
                </pic:pic>
              </a:graphicData>
            </a:graphic>
          </wp:inline>
        </w:drawing>
      </w:r>
    </w:p>
    <w:p w14:paraId="210F1A22" w14:textId="77777777" w:rsidR="00CF5360" w:rsidRDefault="00CF5360" w:rsidP="00CF5360"/>
    <w:p w14:paraId="5B6A5581" w14:textId="77777777" w:rsidR="00CF5360" w:rsidRDefault="00CF5360" w:rsidP="00CF5360"/>
    <w:p w14:paraId="195F16D3" w14:textId="77777777" w:rsidR="00CF5360" w:rsidRDefault="00CF5360" w:rsidP="00CF5360"/>
    <w:p w14:paraId="6FFB51C6" w14:textId="77777777" w:rsidR="00CF5360" w:rsidRDefault="00CF5360" w:rsidP="00CF5360"/>
    <w:p w14:paraId="177D10D1" w14:textId="77777777" w:rsidR="00CF5360" w:rsidRDefault="00CF5360" w:rsidP="00CF5360">
      <w:r>
        <w:t>Fig 6:</w:t>
      </w:r>
    </w:p>
    <w:p w14:paraId="33FAED61" w14:textId="77777777" w:rsidR="00CF5360" w:rsidRDefault="00CF5360" w:rsidP="00CF5360"/>
    <w:p w14:paraId="3C7178B5" w14:textId="77777777" w:rsidR="00CF5360" w:rsidRDefault="00CF5360" w:rsidP="00CF5360"/>
    <w:p w14:paraId="683082C1" w14:textId="77777777" w:rsidR="00CF5360" w:rsidRDefault="00CF5360" w:rsidP="00CF5360"/>
    <w:p w14:paraId="28151F80" w14:textId="77777777" w:rsidR="00CF5360" w:rsidRDefault="00CF5360" w:rsidP="00CF5360">
      <w:r>
        <w:rPr>
          <w:noProof/>
        </w:rPr>
        <w:lastRenderedPageBreak/>
        <w:drawing>
          <wp:inline distT="0" distB="0" distL="0" distR="0" wp14:anchorId="69841901" wp14:editId="0BC031D4">
            <wp:extent cx="5457825" cy="552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7825" cy="5524500"/>
                    </a:xfrm>
                    <a:prstGeom prst="rect">
                      <a:avLst/>
                    </a:prstGeom>
                    <a:noFill/>
                    <a:ln>
                      <a:noFill/>
                    </a:ln>
                  </pic:spPr>
                </pic:pic>
              </a:graphicData>
            </a:graphic>
          </wp:inline>
        </w:drawing>
      </w:r>
    </w:p>
    <w:p w14:paraId="4D662EDE" w14:textId="77777777" w:rsidR="00CF5360" w:rsidRDefault="00CF5360" w:rsidP="00CF5360"/>
    <w:p w14:paraId="6420CB6B" w14:textId="77777777" w:rsidR="00CF5360" w:rsidRDefault="00CF5360" w:rsidP="00CF5360"/>
    <w:p w14:paraId="5928C0BB" w14:textId="77777777" w:rsidR="00CF5360" w:rsidRDefault="00CF5360" w:rsidP="00CF5360"/>
    <w:p w14:paraId="0B769F40" w14:textId="77777777" w:rsidR="00CF5360" w:rsidRDefault="00CF5360" w:rsidP="00CF5360"/>
    <w:p w14:paraId="60C82181" w14:textId="77777777" w:rsidR="00CF5360" w:rsidRDefault="00CF5360" w:rsidP="00CF5360">
      <w:r>
        <w:t>Fig 7:</w:t>
      </w:r>
    </w:p>
    <w:p w14:paraId="78BA4819" w14:textId="77777777" w:rsidR="00CF5360" w:rsidRDefault="00CF5360" w:rsidP="00CF5360"/>
    <w:p w14:paraId="1D6CD90D" w14:textId="77777777" w:rsidR="00CF5360" w:rsidRDefault="00CF5360" w:rsidP="00CF5360"/>
    <w:p w14:paraId="73CF85D6" w14:textId="77777777" w:rsidR="00CF5360" w:rsidRDefault="00CF5360" w:rsidP="00CF5360"/>
    <w:p w14:paraId="7B4E52D5" w14:textId="77777777" w:rsidR="00CF5360" w:rsidRDefault="00CF5360" w:rsidP="00CF5360">
      <w:r>
        <w:rPr>
          <w:noProof/>
        </w:rPr>
        <w:lastRenderedPageBreak/>
        <w:drawing>
          <wp:inline distT="0" distB="0" distL="0" distR="0" wp14:anchorId="67444C28" wp14:editId="422A98EF">
            <wp:extent cx="53911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06CCAB65" w14:textId="77777777" w:rsidR="00CF5360" w:rsidRDefault="00CF5360" w:rsidP="00CF5360"/>
    <w:p w14:paraId="74D7F876" w14:textId="77777777" w:rsidR="00CF5360" w:rsidRDefault="00CF5360" w:rsidP="00CF5360"/>
    <w:p w14:paraId="1C63BE9B" w14:textId="77777777" w:rsidR="00CF5360" w:rsidRDefault="00CF5360" w:rsidP="00CF5360"/>
    <w:p w14:paraId="3993FDFA" w14:textId="77777777" w:rsidR="00CF5360" w:rsidRDefault="00CF5360" w:rsidP="00CF5360"/>
    <w:p w14:paraId="7D83261A" w14:textId="77777777" w:rsidR="00CF5360" w:rsidRDefault="00CF5360" w:rsidP="00CF5360">
      <w:r>
        <w:t>Fig 8:</w:t>
      </w:r>
    </w:p>
    <w:p w14:paraId="2B599BD2" w14:textId="77777777" w:rsidR="00CF5360" w:rsidRDefault="00CF5360" w:rsidP="00CF5360"/>
    <w:p w14:paraId="27BBA22E" w14:textId="77777777" w:rsidR="00CF5360" w:rsidRDefault="00CF5360" w:rsidP="00CF5360"/>
    <w:p w14:paraId="64497ED9" w14:textId="77777777" w:rsidR="00CF5360" w:rsidRDefault="00CF5360" w:rsidP="00CF5360"/>
    <w:p w14:paraId="72943740" w14:textId="77777777" w:rsidR="00CF5360" w:rsidRDefault="00CF5360" w:rsidP="00CF5360">
      <w:r>
        <w:rPr>
          <w:noProof/>
        </w:rPr>
        <w:lastRenderedPageBreak/>
        <w:drawing>
          <wp:inline distT="0" distB="0" distL="0" distR="0" wp14:anchorId="7739F312" wp14:editId="052EE91C">
            <wp:extent cx="5505450" cy="607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5450" cy="6076950"/>
                    </a:xfrm>
                    <a:prstGeom prst="rect">
                      <a:avLst/>
                    </a:prstGeom>
                    <a:noFill/>
                    <a:ln>
                      <a:noFill/>
                    </a:ln>
                  </pic:spPr>
                </pic:pic>
              </a:graphicData>
            </a:graphic>
          </wp:inline>
        </w:drawing>
      </w:r>
    </w:p>
    <w:p w14:paraId="3B188C16" w14:textId="77777777" w:rsidR="00CF5360" w:rsidRDefault="00CF5360" w:rsidP="00CF5360"/>
    <w:p w14:paraId="37C2E8F5" w14:textId="77777777" w:rsidR="00CF5360" w:rsidRDefault="00CF5360" w:rsidP="00CF5360">
      <w:pPr>
        <w:pStyle w:val="Heading1"/>
      </w:pPr>
      <w:bookmarkStart w:id="25" w:name="_Toc50462792"/>
      <w:bookmarkStart w:id="26" w:name="_Toc63592780"/>
      <w:r>
        <w:t>School and building re-openings</w:t>
      </w:r>
      <w:bookmarkEnd w:id="25"/>
      <w:bookmarkEnd w:id="26"/>
    </w:p>
    <w:p w14:paraId="4B6FC4FD" w14:textId="77777777" w:rsidR="00CF5360" w:rsidRDefault="00CF5360" w:rsidP="00CF5360">
      <w:pPr>
        <w:pStyle w:val="Heading2"/>
      </w:pPr>
      <w:bookmarkStart w:id="27" w:name="_Toc50462793"/>
      <w:bookmarkStart w:id="28" w:name="_Toc63592781"/>
      <w:r>
        <w:t>School reports</w:t>
      </w:r>
      <w:bookmarkEnd w:id="27"/>
      <w:bookmarkEnd w:id="28"/>
    </w:p>
    <w:p w14:paraId="19E4EA6A" w14:textId="77777777" w:rsidR="00CF5360" w:rsidRDefault="00CF5360" w:rsidP="00CF5360">
      <w:r w:rsidRPr="00BC1E4C">
        <w:rPr>
          <w:b/>
          <w:bCs/>
        </w:rPr>
        <w:t>Sick Kids (Canada)</w:t>
      </w:r>
      <w:r>
        <w:t xml:space="preserve">: </w:t>
      </w:r>
      <w:hyperlink r:id="rId50" w:history="1">
        <w:r>
          <w:rPr>
            <w:rStyle w:val="Hyperlink"/>
          </w:rPr>
          <w:t>https://www.sickkids.ca/PDFs/About-SickKids/81407-COVID19-Recommendations-for-School-Reopening-SickKids.pdf</w:t>
        </w:r>
      </w:hyperlink>
      <w:r>
        <w:t xml:space="preserve"> </w:t>
      </w:r>
    </w:p>
    <w:p w14:paraId="7E01A970" w14:textId="77777777" w:rsidR="00CF5360" w:rsidRDefault="00CF5360" w:rsidP="00CF5360"/>
    <w:p w14:paraId="20CE3217" w14:textId="77777777" w:rsidR="00CF5360" w:rsidRDefault="00CF5360" w:rsidP="00CF5360">
      <w:r>
        <w:t xml:space="preserve">First iteration. I personally do not find this report contains good analysis of the issues, or even identifies all the issues.  It was revised July 29. Same, it still seems to be a political piece designed to support re-opening but not analysing the situation well. </w:t>
      </w:r>
    </w:p>
    <w:p w14:paraId="21644E56" w14:textId="77777777" w:rsidR="00CF5360" w:rsidRDefault="00CF5360" w:rsidP="00CF5360"/>
    <w:p w14:paraId="201DF2A4" w14:textId="77777777" w:rsidR="00CF5360" w:rsidRDefault="00CF5360" w:rsidP="00CF5360">
      <w:r w:rsidRPr="00BC1E4C">
        <w:rPr>
          <w:b/>
          <w:bCs/>
        </w:rPr>
        <w:t>Harvard School of Public Health school report</w:t>
      </w:r>
      <w:r>
        <w:t xml:space="preserve">: </w:t>
      </w:r>
      <w:hyperlink r:id="rId51" w:history="1">
        <w:r w:rsidRPr="004727C1">
          <w:rPr>
            <w:rStyle w:val="Hyperlink"/>
          </w:rPr>
          <w:t>https://schools.forhealth.org/risk-reduction-strategies-for-reopening-schools/</w:t>
        </w:r>
      </w:hyperlink>
    </w:p>
    <w:p w14:paraId="37F2364D" w14:textId="77777777" w:rsidR="00CF5360" w:rsidRDefault="00CF5360" w:rsidP="00CF5360"/>
    <w:p w14:paraId="6219EEB4" w14:textId="77777777" w:rsidR="00CF5360" w:rsidRDefault="00CF5360" w:rsidP="00CF5360">
      <w:r w:rsidRPr="00BC1E4C">
        <w:rPr>
          <w:b/>
          <w:bCs/>
        </w:rPr>
        <w:t>Report on school reopening from Denmark</w:t>
      </w:r>
      <w:r>
        <w:t xml:space="preserve">: </w:t>
      </w:r>
      <w:hyperlink r:id="rId52" w:history="1">
        <w:r>
          <w:rPr>
            <w:rStyle w:val="Hyperlink"/>
          </w:rPr>
          <w:t>https://www.brookings.edu/wp-content/uploads/2020/06/Brookings-Reopening-the-World-FINAL.pdf</w:t>
        </w:r>
      </w:hyperlink>
    </w:p>
    <w:p w14:paraId="17E75B37" w14:textId="77777777" w:rsidR="00CF5360" w:rsidRDefault="00CF5360" w:rsidP="00CF5360"/>
    <w:p w14:paraId="21A30F12" w14:textId="77777777" w:rsidR="00CF5360" w:rsidRDefault="00CF5360" w:rsidP="00CF5360">
      <w:r w:rsidRPr="00BC1E4C">
        <w:rPr>
          <w:b/>
          <w:bCs/>
        </w:rPr>
        <w:t>ASHRAE (building engineering/air experts) COVID-19 ref</w:t>
      </w:r>
      <w:r>
        <w:rPr>
          <w:b/>
          <w:bCs/>
        </w:rPr>
        <w:t>erences</w:t>
      </w:r>
      <w:r w:rsidRPr="00BC1E4C">
        <w:rPr>
          <w:b/>
          <w:bCs/>
        </w:rPr>
        <w:t xml:space="preserve"> and report on buildings</w:t>
      </w:r>
      <w:r>
        <w:t xml:space="preserve">: </w:t>
      </w:r>
      <w:hyperlink r:id="rId53" w:history="1">
        <w:r>
          <w:rPr>
            <w:rStyle w:val="Hyperlink"/>
          </w:rPr>
          <w:t>https://www.ashrae.org/technical-resources/resources</w:t>
        </w:r>
      </w:hyperlink>
      <w:r>
        <w:t>. Their school report is here:</w:t>
      </w:r>
      <w:r w:rsidRPr="00BC1E4C">
        <w:t xml:space="preserve"> </w:t>
      </w:r>
      <w:hyperlink r:id="rId54" w:history="1">
        <w:r>
          <w:rPr>
            <w:rStyle w:val="Hyperlink"/>
          </w:rPr>
          <w:t>https://www.ashrae.org/about/news/2020/ashrae-introduces-updated-reopening-guide-for-schools-and-universities</w:t>
        </w:r>
      </w:hyperlink>
    </w:p>
    <w:p w14:paraId="0785E0F6" w14:textId="77777777" w:rsidR="00CF5360" w:rsidRDefault="00CF5360" w:rsidP="00CF5360"/>
    <w:p w14:paraId="3613F26B" w14:textId="77777777" w:rsidR="00CF5360" w:rsidRDefault="00CF5360" w:rsidP="00CF5360">
      <w:r>
        <w:t xml:space="preserve">Ontario’s guide to re-opening schools: </w:t>
      </w:r>
      <w:hyperlink r:id="rId55" w:history="1">
        <w:r>
          <w:rPr>
            <w:rStyle w:val="Hyperlink"/>
          </w:rPr>
          <w:t>https://www.ontario.ca/page/guide-reopening-ontarios-schools</w:t>
        </w:r>
      </w:hyperlink>
    </w:p>
    <w:p w14:paraId="3647BD6D" w14:textId="77777777" w:rsidR="00CF5360" w:rsidRDefault="00CF5360" w:rsidP="00CF5360"/>
    <w:p w14:paraId="793ACE2B" w14:textId="77777777" w:rsidR="00CF5360" w:rsidRPr="004727C1" w:rsidRDefault="00CF5360" w:rsidP="00CF5360"/>
    <w:p w14:paraId="60044413" w14:textId="77777777" w:rsidR="00CF5360" w:rsidRDefault="00CF5360" w:rsidP="00CF5360">
      <w:pPr>
        <w:pStyle w:val="Heading2"/>
      </w:pPr>
      <w:bookmarkStart w:id="29" w:name="_Toc50462794"/>
      <w:bookmarkStart w:id="30" w:name="_Toc63592782"/>
      <w:r>
        <w:t>Advice from experts on how to make indoors safer</w:t>
      </w:r>
      <w:bookmarkEnd w:id="29"/>
      <w:bookmarkEnd w:id="30"/>
    </w:p>
    <w:p w14:paraId="1EB481DE" w14:textId="77777777" w:rsidR="00CF5360" w:rsidRDefault="00CF5360" w:rsidP="00CF5360">
      <w:pPr>
        <w:pStyle w:val="Quote-Q--MINE"/>
      </w:pPr>
      <w:r w:rsidRPr="00323225">
        <w:t>True HEPA filters. Look for the CADR number. Its the number of cubic feet per minute of filtered air delivered to a space. If dividing CADR*60 by your room volume is &gt;=5, then it’s appropriately sized.</w:t>
      </w:r>
    </w:p>
    <w:p w14:paraId="0DE6E9E2" w14:textId="77777777" w:rsidR="00CF5360" w:rsidRDefault="00CF5360" w:rsidP="00CF5360"/>
    <w:p w14:paraId="6EA73A79" w14:textId="77777777" w:rsidR="00CF5360" w:rsidRDefault="00CF5360" w:rsidP="00CF5360">
      <w:r w:rsidRPr="00323225">
        <w:rPr>
          <w:noProof/>
        </w:rPr>
        <w:drawing>
          <wp:inline distT="0" distB="0" distL="0" distR="0" wp14:anchorId="73B19C7A" wp14:editId="7FCCF532">
            <wp:extent cx="4467849" cy="895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7849" cy="895475"/>
                    </a:xfrm>
                    <a:prstGeom prst="rect">
                      <a:avLst/>
                    </a:prstGeom>
                  </pic:spPr>
                </pic:pic>
              </a:graphicData>
            </a:graphic>
          </wp:inline>
        </w:drawing>
      </w:r>
    </w:p>
    <w:p w14:paraId="207B16B7" w14:textId="77777777" w:rsidR="00CF5360" w:rsidRPr="00323225" w:rsidRDefault="00CF5360" w:rsidP="00CF5360"/>
    <w:p w14:paraId="2D232D8B" w14:textId="77777777" w:rsidR="00CF5360" w:rsidRPr="0031148A" w:rsidRDefault="00CF5360" w:rsidP="00CF5360">
      <w:pPr>
        <w:pStyle w:val="Heading4"/>
      </w:pPr>
      <w:r>
        <w:t>Use HEPA filters CADR &gt; 300 and no gimmicks</w:t>
      </w:r>
    </w:p>
    <w:p w14:paraId="3996F6C7" w14:textId="77777777" w:rsidR="00CF5360" w:rsidRDefault="00CF5360" w:rsidP="00CF5360">
      <w:pPr>
        <w:pStyle w:val="Quote-Q--MINE"/>
      </w:pPr>
      <w:r w:rsidRPr="00BC1950">
        <w:t xml:space="preserve">Many portable HEPA air cleaners can </w:t>
      </w:r>
      <w:proofErr w:type="spellStart"/>
      <w:r w:rsidRPr="00BC1950">
        <w:t>signif</w:t>
      </w:r>
      <w:proofErr w:type="spellEnd"/>
      <w:r w:rsidRPr="00BC1950">
        <w:t>' lower risks of SARS-CoV-2 exposure in classrooms &lt; 1,000 ft2.  Put on stable small table to lower re-suspension from floor. Go CADR &gt; 300 (</w:t>
      </w:r>
      <w:proofErr w:type="spellStart"/>
      <w:r w:rsidRPr="00BC1950">
        <w:t>scfm</w:t>
      </w:r>
      <w:proofErr w:type="spellEnd"/>
      <w:r w:rsidRPr="00BC1950">
        <w:t xml:space="preserve">) for ETS. Avoid devices w/ gimmicky add-ons. Just purchased 12 for my </w:t>
      </w:r>
      <w:proofErr w:type="spellStart"/>
      <w:r w:rsidRPr="00BC1950">
        <w:t>bldg</w:t>
      </w:r>
      <w:proofErr w:type="spellEnd"/>
      <w:r>
        <w:t xml:space="preserve"> @Portland_State.</w:t>
      </w:r>
    </w:p>
    <w:p w14:paraId="6F85FC7E" w14:textId="77777777" w:rsidR="00CF5360" w:rsidRDefault="00CF5360" w:rsidP="00CF5360">
      <w:pPr>
        <w:pStyle w:val="Quote-Q--MINE"/>
      </w:pPr>
    </w:p>
    <w:p w14:paraId="02346391" w14:textId="77777777" w:rsidR="00CF5360" w:rsidRDefault="00CF5360" w:rsidP="00CF5360">
      <w:pPr>
        <w:pStyle w:val="Quote-Q--MINE"/>
      </w:pPr>
    </w:p>
    <w:p w14:paraId="2EDC5378" w14:textId="77777777" w:rsidR="00CF5360" w:rsidRDefault="00CF5360" w:rsidP="00CF5360">
      <w:pPr>
        <w:pStyle w:val="Quote-Q--MINE"/>
      </w:pPr>
    </w:p>
    <w:p w14:paraId="557AF95D" w14:textId="77777777" w:rsidR="00CF5360" w:rsidRDefault="00CF5360" w:rsidP="00CF5360">
      <w:pPr>
        <w:pStyle w:val="Quote-Q--MINE"/>
      </w:pPr>
      <w:r w:rsidRPr="00626998">
        <w:rPr>
          <w:noProof/>
        </w:rPr>
        <w:lastRenderedPageBreak/>
        <w:drawing>
          <wp:inline distT="0" distB="0" distL="0" distR="0" wp14:anchorId="74E7692F" wp14:editId="6CBB312C">
            <wp:extent cx="4553585" cy="3934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3585" cy="3934374"/>
                    </a:xfrm>
                    <a:prstGeom prst="rect">
                      <a:avLst/>
                    </a:prstGeom>
                  </pic:spPr>
                </pic:pic>
              </a:graphicData>
            </a:graphic>
          </wp:inline>
        </w:drawing>
      </w:r>
    </w:p>
    <w:p w14:paraId="69BD3C4D" w14:textId="77777777" w:rsidR="00CF5360" w:rsidRDefault="00CF5360" w:rsidP="00CF5360">
      <w:pPr>
        <w:pStyle w:val="Quote-Q--MINE"/>
      </w:pPr>
    </w:p>
    <w:p w14:paraId="1BBF35CF" w14:textId="77777777" w:rsidR="00CF5360" w:rsidRDefault="00CF5360" w:rsidP="00CF5360">
      <w:pPr>
        <w:pStyle w:val="Quote-Q--MINE"/>
      </w:pPr>
    </w:p>
    <w:p w14:paraId="118005E4" w14:textId="77777777" w:rsidR="00CF5360" w:rsidRDefault="00CF5360" w:rsidP="00CF5360">
      <w:pPr>
        <w:pStyle w:val="Quote-Q--MINE"/>
      </w:pPr>
    </w:p>
    <w:p w14:paraId="776EBE70" w14:textId="77777777" w:rsidR="00CF5360" w:rsidRDefault="00CF5360" w:rsidP="00CF5360">
      <w:pPr>
        <w:pStyle w:val="Quote-Q--MINE"/>
      </w:pPr>
      <w:r w:rsidRPr="00BC1950">
        <w:t>CADR stands for Clean Air Delivery Rate.  Companies that sell these usually give the number and not the units.  These are standard cubic feet per minute (</w:t>
      </w:r>
      <w:proofErr w:type="spellStart"/>
      <w:r w:rsidRPr="00BC1950">
        <w:t>scfm</w:t>
      </w:r>
      <w:proofErr w:type="spellEnd"/>
      <w:r w:rsidRPr="00BC1950">
        <w:t xml:space="preserve">).  CADR = A*B where A is </w:t>
      </w:r>
      <w:proofErr w:type="spellStart"/>
      <w:r w:rsidRPr="00BC1950">
        <w:t>teh</w:t>
      </w:r>
      <w:proofErr w:type="spellEnd"/>
      <w:r w:rsidRPr="00BC1950">
        <w:t xml:space="preserve"> single pass removal fraction and B is air flow rate though the device, e.g., </w:t>
      </w:r>
      <w:proofErr w:type="spellStart"/>
      <w:r w:rsidRPr="00BC1950">
        <w:t>scfm</w:t>
      </w:r>
      <w:proofErr w:type="spellEnd"/>
      <w:r w:rsidRPr="00BC1950">
        <w:t>.</w:t>
      </w:r>
    </w:p>
    <w:p w14:paraId="6E8CBAE2" w14:textId="77777777" w:rsidR="00CF5360" w:rsidRDefault="00CF5360" w:rsidP="00CF5360">
      <w:pPr>
        <w:pStyle w:val="Quote-Q--MINE"/>
      </w:pPr>
      <w:r w:rsidRPr="00626998">
        <w:rPr>
          <w:noProof/>
        </w:rPr>
        <w:drawing>
          <wp:inline distT="0" distB="0" distL="0" distR="0" wp14:anchorId="645A63FC" wp14:editId="7ABAB640">
            <wp:extent cx="4515480" cy="99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5480" cy="990738"/>
                    </a:xfrm>
                    <a:prstGeom prst="rect">
                      <a:avLst/>
                    </a:prstGeom>
                  </pic:spPr>
                </pic:pic>
              </a:graphicData>
            </a:graphic>
          </wp:inline>
        </w:drawing>
      </w:r>
    </w:p>
    <w:p w14:paraId="27EA5508" w14:textId="77777777" w:rsidR="00CF5360" w:rsidRDefault="00CF5360" w:rsidP="00CF5360">
      <w:pPr>
        <w:pStyle w:val="Citation-C--MINE"/>
      </w:pPr>
      <w:hyperlink r:id="rId59" w:history="1">
        <w:r>
          <w:rPr>
            <w:rStyle w:val="Hyperlink"/>
          </w:rPr>
          <w:t>https://mobile.twitter.com/CorsIAQ/status/1283260431906205697</w:t>
        </w:r>
      </w:hyperlink>
    </w:p>
    <w:p w14:paraId="63CCE128" w14:textId="77777777" w:rsidR="00CF5360" w:rsidRDefault="00CF5360" w:rsidP="00CF5360"/>
    <w:p w14:paraId="45E69FC9" w14:textId="77777777" w:rsidR="00CF5360" w:rsidRDefault="00CF5360" w:rsidP="00CF5360"/>
    <w:p w14:paraId="3B8CBD35" w14:textId="77777777" w:rsidR="00CF5360" w:rsidRDefault="00CF5360" w:rsidP="00CF5360">
      <w:r>
        <w:t xml:space="preserve">Dr. Richard </w:t>
      </w:r>
      <w:proofErr w:type="spellStart"/>
      <w:r>
        <w:t>Corsi</w:t>
      </w:r>
      <w:proofErr w:type="spellEnd"/>
    </w:p>
    <w:p w14:paraId="21437645" w14:textId="77777777" w:rsidR="00CF5360" w:rsidRDefault="00CF5360" w:rsidP="00CF5360">
      <w:r>
        <w:t>@CorsIAQ</w:t>
      </w:r>
    </w:p>
    <w:p w14:paraId="341CEAA4" w14:textId="77777777" w:rsidR="00CF5360" w:rsidRDefault="00CF5360" w:rsidP="00CF5360">
      <w:r>
        <w:t>Unknown</w:t>
      </w:r>
    </w:p>
    <w:p w14:paraId="54626A8C" w14:textId="77777777" w:rsidR="00CF5360" w:rsidRDefault="00CF5360" w:rsidP="00CF5360">
      <w:r>
        <w:t xml:space="preserve">1/  All gr8 points made by </w:t>
      </w:r>
    </w:p>
    <w:p w14:paraId="5E9E55F3" w14:textId="77777777" w:rsidR="00CF5360" w:rsidRDefault="00CF5360" w:rsidP="00CF5360">
      <w:r>
        <w:t>@Poppendieck</w:t>
      </w:r>
    </w:p>
    <w:p w14:paraId="7B5423FD" w14:textId="77777777" w:rsidR="00CF5360" w:rsidRDefault="00CF5360" w:rsidP="00CF5360"/>
    <w:p w14:paraId="65F5A382" w14:textId="77777777" w:rsidR="00CF5360" w:rsidRDefault="00CF5360" w:rsidP="00CF5360">
      <w:r>
        <w:lastRenderedPageBreak/>
        <w:t xml:space="preserve">. Knows his stuff!  I've recommended in several forums, including today, to stick to proven technologies.  In the case of portable air cleaners, that means those with HEPA filters.  As Dustin says, avoid "add </w:t>
      </w:r>
      <w:proofErr w:type="spellStart"/>
      <w:r>
        <w:t>ons</w:t>
      </w:r>
      <w:proofErr w:type="spellEnd"/>
      <w:r>
        <w:t>".  Stick to HEPA.  (more)</w:t>
      </w:r>
    </w:p>
    <w:p w14:paraId="1B8EA325" w14:textId="77777777" w:rsidR="00CF5360" w:rsidRDefault="00CF5360" w:rsidP="00CF5360"/>
    <w:p w14:paraId="4A159204" w14:textId="77777777" w:rsidR="00CF5360" w:rsidRDefault="00CF5360" w:rsidP="00CF5360">
      <w:pPr>
        <w:ind w:left="720"/>
      </w:pPr>
      <w:r>
        <w:t xml:space="preserve">Dustin </w:t>
      </w:r>
      <w:proofErr w:type="spellStart"/>
      <w:r>
        <w:t>Poppendieck</w:t>
      </w:r>
      <w:proofErr w:type="spellEnd"/>
    </w:p>
    <w:p w14:paraId="388F798C" w14:textId="77777777" w:rsidR="00CF5360" w:rsidRDefault="00CF5360" w:rsidP="00CF5360">
      <w:pPr>
        <w:ind w:left="720"/>
      </w:pPr>
      <w:r>
        <w:t>@Poppendieck</w:t>
      </w:r>
    </w:p>
    <w:p w14:paraId="7336BE62" w14:textId="77777777" w:rsidR="00CF5360" w:rsidRDefault="00CF5360" w:rsidP="00CF5360">
      <w:pPr>
        <w:ind w:left="720"/>
      </w:pPr>
      <w:r>
        <w:t>Portable air cleaners should be one of the pillars of school room COVID19 risk reduction.  Frustrating feedback from teachers:  "not allowed due to no recommendation from CDC" and "we can't give them to one classroom if we don't give them to all"... 1/3</w:t>
      </w:r>
    </w:p>
    <w:p w14:paraId="16329D3B" w14:textId="77777777" w:rsidR="00CF5360" w:rsidRDefault="00CF5360" w:rsidP="00CF5360">
      <w:r>
        <w:t>9:59 PM · Jul 23, 2020·Twitter Web App</w:t>
      </w:r>
    </w:p>
    <w:p w14:paraId="2EC69C01" w14:textId="77777777" w:rsidR="00CF5360" w:rsidRDefault="00CF5360" w:rsidP="00CF5360"/>
    <w:p w14:paraId="145B955A" w14:textId="77777777" w:rsidR="00CF5360" w:rsidRDefault="00CF5360" w:rsidP="00CF5360">
      <w:r>
        <w:t>2/  Any portable air cleaner (PAC) that is worth considering should have a stated Clean Air Delivery Rate (CADR).  Those that do not, probably don't for a reason.  The CADR is usually certified (in North America) by AHAM - https://aham.org.  (more)</w:t>
      </w:r>
    </w:p>
    <w:p w14:paraId="187D6002" w14:textId="77777777" w:rsidR="00CF5360" w:rsidRDefault="00CF5360" w:rsidP="00CF5360"/>
    <w:p w14:paraId="1CD8FD0D" w14:textId="77777777" w:rsidR="00CF5360" w:rsidRDefault="00CF5360" w:rsidP="00CF5360">
      <w:r>
        <w:t>3/  CADR is the product of 2 numbers (eta x Q). Eta is the single-pass removal efficiency for a pollutant (fraction of pollutant removed with one pass through a PAC). Q is the volumetric flow rate of air (e.g., standard cubic feet per minute [</w:t>
      </w:r>
      <w:proofErr w:type="spellStart"/>
      <w:r>
        <w:t>scfm</w:t>
      </w:r>
      <w:proofErr w:type="spellEnd"/>
      <w:r>
        <w:t>]) through a PAC.  (more)</w:t>
      </w:r>
    </w:p>
    <w:p w14:paraId="4B70AAC6" w14:textId="77777777" w:rsidR="00CF5360" w:rsidRDefault="00CF5360" w:rsidP="00CF5360"/>
    <w:p w14:paraId="3C54399C" w14:textId="77777777" w:rsidR="00CF5360" w:rsidRDefault="00CF5360" w:rsidP="00CF5360">
      <w:r>
        <w:t>4/  Some PACs not based on HEPA filtration may have a relatively large eta but very low value of Q. Companies that sell these have touted their high removal efficiency (despite a low &amp; unstated CADR). Efficient but not effective! You are not told that part of the story.</w:t>
      </w:r>
    </w:p>
    <w:p w14:paraId="0632DAAF" w14:textId="77777777" w:rsidR="00CF5360" w:rsidRDefault="00CF5360" w:rsidP="00CF5360"/>
    <w:p w14:paraId="67FC2A36" w14:textId="77777777" w:rsidR="00CF5360" w:rsidRDefault="00CF5360" w:rsidP="00CF5360">
      <w:r>
        <w:t>5/  For a HEPA-based air cleaner you can take the CADR &amp; multiply it by 60 to get cubic feet per hour.  Then divide by room volume (floor area x ceiling height).  The resulting value has units of per hour (i.e., 1/hr), the same units as outdoor air exchange rate.  (more)</w:t>
      </w:r>
    </w:p>
    <w:p w14:paraId="4FEC5420" w14:textId="77777777" w:rsidR="00CF5360" w:rsidRDefault="00CF5360" w:rsidP="00CF5360"/>
    <w:p w14:paraId="386428CA" w14:textId="77777777" w:rsidR="00CF5360" w:rsidRDefault="00CF5360" w:rsidP="00CF5360">
      <w:r>
        <w:t>6/  So, you can think of a PAC as delivering an equivalent additional outdoor air exchange rate (hence Clean Air Delivery Rate).  Example, if the actual air exchange rate is 2/hr and you have a CADR*60/volume = 2/hr it is like you just doubled outdoor air exchange rate. (more)</w:t>
      </w:r>
    </w:p>
    <w:p w14:paraId="757DAD10" w14:textId="77777777" w:rsidR="00CF5360" w:rsidRDefault="00CF5360" w:rsidP="00CF5360"/>
    <w:p w14:paraId="71653D4A" w14:textId="77777777" w:rsidR="00CF5360" w:rsidRDefault="00CF5360" w:rsidP="00CF5360">
      <w:r>
        <w:t>7/  If the mean removal pathways for particles in an indoor environment are outdoor air exchange (ventilation) and a PAC, in previous example the particle levels in air would be reduced by 50% relative to just ventilation. If there is recirculation through an HVAC system (more)</w:t>
      </w:r>
    </w:p>
    <w:p w14:paraId="53ED3119" w14:textId="77777777" w:rsidR="00CF5360" w:rsidRDefault="00CF5360" w:rsidP="00CF5360"/>
    <w:p w14:paraId="4D81779B" w14:textId="77777777" w:rsidR="00CF5360" w:rsidRDefault="00CF5360" w:rsidP="00CF5360">
      <w:r>
        <w:t xml:space="preserve">8/  with filtration in the unit, the PAC will still reduce particle levels but not with the same impact (as there are now three major removal mechanisms).  For a typical K-12 classroom or large bedroom, etc., look for PAC w/ HEPA that have CADR &gt; 300 </w:t>
      </w:r>
      <w:proofErr w:type="spellStart"/>
      <w:r>
        <w:t>scfm</w:t>
      </w:r>
      <w:proofErr w:type="spellEnd"/>
      <w:r>
        <w:t xml:space="preserve"> for ... (more)</w:t>
      </w:r>
    </w:p>
    <w:p w14:paraId="7AD641E2" w14:textId="77777777" w:rsidR="00CF5360" w:rsidRDefault="00CF5360" w:rsidP="00CF5360"/>
    <w:p w14:paraId="08AA6D5F" w14:textId="77777777" w:rsidR="00CF5360" w:rsidRDefault="00CF5360" w:rsidP="00CF5360">
      <w:r>
        <w:t>9/  smoke (very small particles).  If it has a high CADR for these particles it will do well for 1 micron and greater particles that contain viruses.</w:t>
      </w:r>
    </w:p>
    <w:p w14:paraId="0D328924" w14:textId="77777777" w:rsidR="00CF5360" w:rsidRDefault="00CF5360" w:rsidP="00CF5360"/>
    <w:p w14:paraId="66C3E352" w14:textId="77777777" w:rsidR="00CF5360" w:rsidRDefault="00CF5360" w:rsidP="00CF5360">
      <w:r>
        <w:t>I hope that this is helpful.</w:t>
      </w:r>
    </w:p>
    <w:p w14:paraId="03F4B84E" w14:textId="77777777" w:rsidR="00CF5360" w:rsidRDefault="00CF5360" w:rsidP="00CF5360"/>
    <w:p w14:paraId="5E4F30F2" w14:textId="77777777" w:rsidR="00CF5360" w:rsidRDefault="00CF5360" w:rsidP="00CF5360">
      <w:r>
        <w:t>There will be a short quiz in twitter class tomorrow.</w:t>
      </w:r>
    </w:p>
    <w:p w14:paraId="1F159EFD" w14:textId="77777777" w:rsidR="00CF5360" w:rsidRDefault="00CF5360" w:rsidP="00CF5360"/>
    <w:p w14:paraId="1B81190B" w14:textId="77777777" w:rsidR="00CF5360" w:rsidRDefault="00CF5360" w:rsidP="00CF5360">
      <w:pPr>
        <w:pStyle w:val="Citation-C--MINE"/>
      </w:pPr>
      <w:r>
        <w:lastRenderedPageBreak/>
        <w:t xml:space="preserve">from </w:t>
      </w:r>
      <w:r w:rsidRPr="00B670CB">
        <w:t>https://twitter.com/CorsIAQ/status/1286481149879914496</w:t>
      </w:r>
      <w:r>
        <w:t>:</w:t>
      </w:r>
    </w:p>
    <w:p w14:paraId="42AA7943" w14:textId="77777777" w:rsidR="00CF5360" w:rsidRDefault="00CF5360" w:rsidP="00CF5360"/>
    <w:p w14:paraId="20FAD702" w14:textId="77777777" w:rsidR="00CF5360" w:rsidRDefault="00CF5360" w:rsidP="00CF5360"/>
    <w:p w14:paraId="52172F22" w14:textId="77777777" w:rsidR="00CF5360" w:rsidRDefault="00CF5360" w:rsidP="00CF5360">
      <w:pPr>
        <w:pStyle w:val="Heading4"/>
      </w:pPr>
      <w:r>
        <w:t>CO2 meters. Aim for under 800 ppm</w:t>
      </w:r>
    </w:p>
    <w:p w14:paraId="5E780929" w14:textId="77777777" w:rsidR="00CF5360" w:rsidRDefault="00CF5360" w:rsidP="00CF5360">
      <w:pPr>
        <w:pStyle w:val="Quote-Q--MINE"/>
      </w:pPr>
      <w:r w:rsidRPr="0031148A">
        <w:t xml:space="preserve">I would bring a CO2 sensor (properly calibrated) into the classroom with me and make sure it stays below </w:t>
      </w:r>
      <w:r>
        <w:t xml:space="preserve">1000 [updated to 800] </w:t>
      </w:r>
      <w:r w:rsidRPr="0031148A">
        <w:t>ppm.</w:t>
      </w:r>
    </w:p>
    <w:p w14:paraId="3E04539E" w14:textId="77777777" w:rsidR="00CF5360" w:rsidRDefault="00CF5360" w:rsidP="00CF5360">
      <w:hyperlink r:id="rId60" w:history="1">
        <w:r w:rsidRPr="0031148A">
          <w:rPr>
            <w:rStyle w:val="Hyperlink"/>
          </w:rPr>
          <w:t>https://twitter.com/linseymarr/status/1283827710784155649</w:t>
        </w:r>
      </w:hyperlink>
    </w:p>
    <w:p w14:paraId="4708B98D" w14:textId="77777777" w:rsidR="00CF5360" w:rsidRDefault="00CF5360" w:rsidP="00CF5360">
      <w:pPr>
        <w:pStyle w:val="Heading2"/>
      </w:pPr>
      <w:bookmarkStart w:id="31" w:name="_Toc50462795"/>
      <w:bookmarkStart w:id="32" w:name="_Toc63592783"/>
      <w:r>
        <w:lastRenderedPageBreak/>
        <w:t>School reopening tips</w:t>
      </w:r>
      <w:bookmarkEnd w:id="31"/>
      <w:bookmarkEnd w:id="32"/>
    </w:p>
    <w:p w14:paraId="34C3384E" w14:textId="77777777" w:rsidR="00CF5360" w:rsidRPr="0031148A" w:rsidRDefault="00CF5360" w:rsidP="00CF5360">
      <w:pPr>
        <w:jc w:val="center"/>
      </w:pPr>
      <w:r>
        <w:rPr>
          <w:noProof/>
        </w:rPr>
        <w:lastRenderedPageBreak/>
        <w:drawing>
          <wp:inline distT="0" distB="0" distL="0" distR="0" wp14:anchorId="67EEB12E" wp14:editId="4B101C55">
            <wp:extent cx="4919870" cy="3256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9870" cy="32564615"/>
                    </a:xfrm>
                    <a:prstGeom prst="rect">
                      <a:avLst/>
                    </a:prstGeom>
                  </pic:spPr>
                </pic:pic>
              </a:graphicData>
            </a:graphic>
          </wp:inline>
        </w:drawing>
      </w:r>
    </w:p>
    <w:p w14:paraId="4053D942" w14:textId="77777777" w:rsidR="00CF5360" w:rsidRDefault="00CF5360" w:rsidP="00CF5360">
      <w:pPr>
        <w:pStyle w:val="Heading1"/>
      </w:pPr>
      <w:bookmarkStart w:id="33" w:name="_Toc50462796"/>
      <w:bookmarkStart w:id="34" w:name="_Toc63592784"/>
      <w:r>
        <w:lastRenderedPageBreak/>
        <w:t>Kids get it</w:t>
      </w:r>
      <w:bookmarkEnd w:id="33"/>
      <w:bookmarkEnd w:id="34"/>
    </w:p>
    <w:p w14:paraId="6BC29968" w14:textId="77777777" w:rsidR="00CF5360" w:rsidRDefault="00CF5360" w:rsidP="00CF5360"/>
    <w:p w14:paraId="23842238" w14:textId="77777777" w:rsidR="00CF5360" w:rsidRPr="00C33113" w:rsidRDefault="00CF5360" w:rsidP="00CF5360">
      <w:hyperlink r:id="rId62" w:history="1">
        <w:r>
          <w:rPr>
            <w:rStyle w:val="Hyperlink"/>
          </w:rPr>
          <w:t>https://twitter.com/jmcrookston/status/1298799083612708865</w:t>
        </w:r>
      </w:hyperlink>
    </w:p>
    <w:p w14:paraId="1F218681" w14:textId="77777777" w:rsidR="00CF5360" w:rsidRDefault="00CF5360" w:rsidP="00CF5360"/>
    <w:p w14:paraId="6431B344" w14:textId="77777777" w:rsidR="00CF5360" w:rsidRDefault="00CF5360" w:rsidP="00CF5360"/>
    <w:p w14:paraId="61B71E94" w14:textId="77777777" w:rsidR="00CF5360" w:rsidRDefault="00CF5360" w:rsidP="00CF5360">
      <w:r>
        <w:rPr>
          <w:noProof/>
        </w:rPr>
        <w:drawing>
          <wp:inline distT="0" distB="0" distL="0" distR="0" wp14:anchorId="441BD4ED" wp14:editId="7AC45F16">
            <wp:extent cx="4548505" cy="24822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8505" cy="2482215"/>
                    </a:xfrm>
                    <a:prstGeom prst="rect">
                      <a:avLst/>
                    </a:prstGeom>
                    <a:noFill/>
                    <a:ln>
                      <a:noFill/>
                    </a:ln>
                  </pic:spPr>
                </pic:pic>
              </a:graphicData>
            </a:graphic>
          </wp:inline>
        </w:drawing>
      </w:r>
    </w:p>
    <w:p w14:paraId="491CFCAA" w14:textId="77777777" w:rsidR="00CF5360" w:rsidRDefault="00CF5360" w:rsidP="00CF5360"/>
    <w:p w14:paraId="7815EAFC" w14:textId="77777777" w:rsidR="00CF5360" w:rsidRDefault="00CF5360" w:rsidP="00CF5360"/>
    <w:p w14:paraId="7BE4AE98" w14:textId="77777777" w:rsidR="00CF5360" w:rsidRDefault="00CF5360" w:rsidP="00CF5360"/>
    <w:p w14:paraId="0F0AF089" w14:textId="77777777" w:rsidR="00CF5360" w:rsidRDefault="00CF5360" w:rsidP="00CF5360">
      <w:r>
        <w:t>Known that coronaviruses frequently infect small children and re-infect adults (p. 236):</w:t>
      </w:r>
    </w:p>
    <w:p w14:paraId="31BA803A" w14:textId="77777777" w:rsidR="00CF5360" w:rsidRDefault="00CF5360" w:rsidP="00CF5360"/>
    <w:p w14:paraId="5AD5FD59" w14:textId="77777777" w:rsidR="00CF5360" w:rsidRDefault="00CF5360" w:rsidP="00CF5360">
      <w:r>
        <w:rPr>
          <w:noProof/>
        </w:rPr>
        <w:drawing>
          <wp:inline distT="0" distB="0" distL="0" distR="0" wp14:anchorId="5A80CAC6" wp14:editId="19EFEA78">
            <wp:extent cx="5937885" cy="214947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noFill/>
                    </a:ln>
                  </pic:spPr>
                </pic:pic>
              </a:graphicData>
            </a:graphic>
          </wp:inline>
        </w:drawing>
      </w:r>
    </w:p>
    <w:p w14:paraId="5E6515B9" w14:textId="77777777" w:rsidR="00CF5360" w:rsidRDefault="00CF5360" w:rsidP="00CF5360"/>
    <w:p w14:paraId="66FF449A" w14:textId="77777777" w:rsidR="00CF5360" w:rsidRDefault="00CF5360" w:rsidP="00CF5360"/>
    <w:p w14:paraId="69F7C573" w14:textId="77777777" w:rsidR="00CF5360" w:rsidRDefault="00CF5360" w:rsidP="00CF5360">
      <w:proofErr w:type="spellStart"/>
      <w:r>
        <w:t>CoVs</w:t>
      </w:r>
      <w:proofErr w:type="spellEnd"/>
      <w:r>
        <w:t xml:space="preserve"> have been studied in populations of children (p. 236):</w:t>
      </w:r>
    </w:p>
    <w:p w14:paraId="615EB021" w14:textId="77777777" w:rsidR="00CF5360" w:rsidRDefault="00CF5360" w:rsidP="00CF5360"/>
    <w:p w14:paraId="0897DCA6" w14:textId="77777777" w:rsidR="00CF5360" w:rsidRDefault="00CF5360" w:rsidP="00CF5360">
      <w:r>
        <w:rPr>
          <w:noProof/>
        </w:rPr>
        <w:lastRenderedPageBreak/>
        <w:drawing>
          <wp:inline distT="0" distB="0" distL="0" distR="0" wp14:anchorId="2402BD96" wp14:editId="182FDB9E">
            <wp:extent cx="5949315"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315" cy="4251325"/>
                    </a:xfrm>
                    <a:prstGeom prst="rect">
                      <a:avLst/>
                    </a:prstGeom>
                    <a:noFill/>
                    <a:ln>
                      <a:noFill/>
                    </a:ln>
                  </pic:spPr>
                </pic:pic>
              </a:graphicData>
            </a:graphic>
          </wp:inline>
        </w:drawing>
      </w:r>
    </w:p>
    <w:p w14:paraId="44F88D0B" w14:textId="77777777" w:rsidR="00CF5360" w:rsidRDefault="00CF5360" w:rsidP="00CF5360"/>
    <w:p w14:paraId="0E47B671" w14:textId="77777777" w:rsidR="00CF5360" w:rsidRDefault="00CF5360" w:rsidP="00CF5360"/>
    <w:p w14:paraId="702EBF8D" w14:textId="77777777" w:rsidR="00CF5360" w:rsidRDefault="00CF5360" w:rsidP="00CF5360">
      <w:r>
        <w:t>Found antibodies to mouse hepatitis virus in children, but later determined it was really detecting coronavirus infections (p. 241):</w:t>
      </w:r>
    </w:p>
    <w:p w14:paraId="4C776E65" w14:textId="77777777" w:rsidR="00CF5360" w:rsidRDefault="00CF5360" w:rsidP="00CF5360"/>
    <w:p w14:paraId="1CD3015E" w14:textId="77777777" w:rsidR="00CF5360" w:rsidRDefault="00CF5360" w:rsidP="00CF5360">
      <w:r>
        <w:rPr>
          <w:noProof/>
        </w:rPr>
        <w:drawing>
          <wp:inline distT="0" distB="0" distL="0" distR="0" wp14:anchorId="7F08F1BE" wp14:editId="152F12D1">
            <wp:extent cx="5937885" cy="30638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3063875"/>
                    </a:xfrm>
                    <a:prstGeom prst="rect">
                      <a:avLst/>
                    </a:prstGeom>
                    <a:noFill/>
                    <a:ln>
                      <a:noFill/>
                    </a:ln>
                  </pic:spPr>
                </pic:pic>
              </a:graphicData>
            </a:graphic>
          </wp:inline>
        </w:drawing>
      </w:r>
    </w:p>
    <w:p w14:paraId="65E84378" w14:textId="77777777" w:rsidR="00CF5360" w:rsidRDefault="00CF5360" w:rsidP="00CF5360"/>
    <w:p w14:paraId="1A714802" w14:textId="77777777" w:rsidR="00CF5360" w:rsidRDefault="00CF5360" w:rsidP="00CF5360"/>
    <w:p w14:paraId="06E44068" w14:textId="77777777" w:rsidR="00CF5360" w:rsidRDefault="00CF5360" w:rsidP="00CF5360"/>
    <w:p w14:paraId="7D879AC9" w14:textId="77777777" w:rsidR="00CF5360" w:rsidRDefault="00CF5360" w:rsidP="00CF5360">
      <w:r>
        <w:t>Activity in all age groups including under 5 (p. 242):</w:t>
      </w:r>
    </w:p>
    <w:p w14:paraId="564A1C63" w14:textId="77777777" w:rsidR="00CF5360" w:rsidRDefault="00CF5360" w:rsidP="00CF5360"/>
    <w:p w14:paraId="742FD61B" w14:textId="77777777" w:rsidR="00CF5360" w:rsidRDefault="00CF5360" w:rsidP="00CF5360">
      <w:r>
        <w:rPr>
          <w:noProof/>
        </w:rPr>
        <w:drawing>
          <wp:inline distT="0" distB="0" distL="0" distR="0" wp14:anchorId="49F19B17" wp14:editId="54D79FEA">
            <wp:extent cx="5890260" cy="1401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0260" cy="1401445"/>
                    </a:xfrm>
                    <a:prstGeom prst="rect">
                      <a:avLst/>
                    </a:prstGeom>
                    <a:noFill/>
                    <a:ln>
                      <a:noFill/>
                    </a:ln>
                  </pic:spPr>
                </pic:pic>
              </a:graphicData>
            </a:graphic>
          </wp:inline>
        </w:drawing>
      </w:r>
    </w:p>
    <w:p w14:paraId="6A35C956" w14:textId="77777777" w:rsidR="00CF5360" w:rsidRDefault="00CF5360" w:rsidP="00CF5360"/>
    <w:p w14:paraId="2C79C814" w14:textId="77777777" w:rsidR="00CF5360" w:rsidRDefault="00CF5360" w:rsidP="00CF5360"/>
    <w:p w14:paraId="56FD66F4" w14:textId="77777777" w:rsidR="00CF5360" w:rsidRDefault="00CF5360" w:rsidP="00CF5360">
      <w:r>
        <w:t>Antibodies can still lead to reinfection and illness.  Children seemed to have lower titres. (p. 242):</w:t>
      </w:r>
    </w:p>
    <w:p w14:paraId="5263879D" w14:textId="77777777" w:rsidR="00CF5360" w:rsidRDefault="00CF5360" w:rsidP="00CF5360"/>
    <w:p w14:paraId="4F567E3B" w14:textId="77777777" w:rsidR="00CF5360" w:rsidRDefault="00CF5360" w:rsidP="00CF5360">
      <w:r>
        <w:rPr>
          <w:noProof/>
        </w:rPr>
        <w:drawing>
          <wp:inline distT="0" distB="0" distL="0" distR="0" wp14:anchorId="6F1EB6B0" wp14:editId="0853603F">
            <wp:extent cx="5890260"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0260" cy="2731135"/>
                    </a:xfrm>
                    <a:prstGeom prst="rect">
                      <a:avLst/>
                    </a:prstGeom>
                    <a:noFill/>
                    <a:ln>
                      <a:noFill/>
                    </a:ln>
                  </pic:spPr>
                </pic:pic>
              </a:graphicData>
            </a:graphic>
          </wp:inline>
        </w:drawing>
      </w:r>
    </w:p>
    <w:p w14:paraId="4435825D" w14:textId="77777777" w:rsidR="00CF5360" w:rsidRDefault="00CF5360" w:rsidP="00CF5360"/>
    <w:p w14:paraId="53D6F6F6" w14:textId="77777777" w:rsidR="00CF5360" w:rsidRDefault="00CF5360" w:rsidP="00CF5360"/>
    <w:p w14:paraId="78CD18A6" w14:textId="77777777" w:rsidR="00CF5360" w:rsidRDefault="00CF5360" w:rsidP="00CF5360"/>
    <w:p w14:paraId="6F379DF9" w14:textId="77777777" w:rsidR="00CF5360" w:rsidRDefault="00CF5360" w:rsidP="00CF5360">
      <w:r>
        <w:t>25% of the population had caught it.  Of special interest, children under 5 had the highest infection rates. (Note this does not mean SARS2 will.) (p. 243).</w:t>
      </w:r>
    </w:p>
    <w:p w14:paraId="43B45B75" w14:textId="77777777" w:rsidR="00CF5360" w:rsidRDefault="00CF5360" w:rsidP="00CF5360"/>
    <w:p w14:paraId="79257709" w14:textId="77777777" w:rsidR="00CF5360" w:rsidRDefault="00CF5360" w:rsidP="00CF5360">
      <w:r>
        <w:rPr>
          <w:noProof/>
        </w:rPr>
        <w:lastRenderedPageBreak/>
        <w:drawing>
          <wp:inline distT="0" distB="0" distL="0" distR="0" wp14:anchorId="01A0105B" wp14:editId="74A020C3">
            <wp:extent cx="5937885" cy="171005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1710055"/>
                    </a:xfrm>
                    <a:prstGeom prst="rect">
                      <a:avLst/>
                    </a:prstGeom>
                    <a:noFill/>
                    <a:ln>
                      <a:noFill/>
                    </a:ln>
                  </pic:spPr>
                </pic:pic>
              </a:graphicData>
            </a:graphic>
          </wp:inline>
        </w:drawing>
      </w:r>
    </w:p>
    <w:p w14:paraId="2D5484D0" w14:textId="77777777" w:rsidR="00CF5360" w:rsidRDefault="00CF5360" w:rsidP="00CF5360"/>
    <w:p w14:paraId="1E77F2CF" w14:textId="77777777" w:rsidR="00CF5360" w:rsidRDefault="00CF5360" w:rsidP="00CF5360"/>
    <w:p w14:paraId="7AAAC178" w14:textId="77777777" w:rsidR="00CF5360" w:rsidRDefault="00CF5360" w:rsidP="00CF5360">
      <w:pPr>
        <w:rPr>
          <w:noProof/>
        </w:rPr>
      </w:pPr>
      <w:r>
        <w:rPr>
          <w:noProof/>
        </w:rPr>
        <w:t>Children had antibodies (p. 244):</w:t>
      </w:r>
    </w:p>
    <w:p w14:paraId="03CD035F" w14:textId="77777777" w:rsidR="00CF5360" w:rsidRDefault="00CF5360" w:rsidP="00CF5360">
      <w:r>
        <w:rPr>
          <w:noProof/>
        </w:rPr>
        <w:drawing>
          <wp:inline distT="0" distB="0" distL="0" distR="0" wp14:anchorId="3E15D167" wp14:editId="660F2579">
            <wp:extent cx="5937885" cy="290957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14:paraId="6B0700D7" w14:textId="77777777" w:rsidR="00CF5360" w:rsidRDefault="00CF5360" w:rsidP="00CF5360"/>
    <w:p w14:paraId="06B83431" w14:textId="77777777" w:rsidR="00CF5360" w:rsidRDefault="00CF5360" w:rsidP="00CF5360"/>
    <w:p w14:paraId="63B6E77B" w14:textId="77777777" w:rsidR="00CF5360" w:rsidRDefault="00CF5360" w:rsidP="00CF5360"/>
    <w:p w14:paraId="7ADB55E9" w14:textId="77777777" w:rsidR="00CF5360" w:rsidRDefault="00CF5360" w:rsidP="00CF5360">
      <w:r>
        <w:t>Coronaviruses were studied in children in Brazil (p. 244):</w:t>
      </w:r>
    </w:p>
    <w:p w14:paraId="4B7BD1FE" w14:textId="77777777" w:rsidR="00CF5360" w:rsidRDefault="00CF5360" w:rsidP="00CF5360"/>
    <w:p w14:paraId="6833CAF9" w14:textId="77777777" w:rsidR="00CF5360" w:rsidRDefault="00CF5360" w:rsidP="00CF5360">
      <w:r>
        <w:rPr>
          <w:noProof/>
        </w:rPr>
        <w:lastRenderedPageBreak/>
        <w:drawing>
          <wp:inline distT="0" distB="0" distL="0" distR="0" wp14:anchorId="6E1D709D" wp14:editId="7A76392F">
            <wp:extent cx="5878195" cy="39662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8195" cy="3966210"/>
                    </a:xfrm>
                    <a:prstGeom prst="rect">
                      <a:avLst/>
                    </a:prstGeom>
                    <a:noFill/>
                    <a:ln>
                      <a:noFill/>
                    </a:ln>
                  </pic:spPr>
                </pic:pic>
              </a:graphicData>
            </a:graphic>
          </wp:inline>
        </w:drawing>
      </w:r>
    </w:p>
    <w:p w14:paraId="25FE9A29" w14:textId="77777777" w:rsidR="00CF5360" w:rsidRDefault="00CF5360" w:rsidP="00CF5360"/>
    <w:p w14:paraId="336CD95B" w14:textId="77777777" w:rsidR="00CF5360" w:rsidRDefault="00CF5360" w:rsidP="00CF5360">
      <w:r w:rsidRPr="00153C70">
        <w:t>Coronaviruses periodically led to outbreaks, even amongst children (p. 245):</w:t>
      </w:r>
    </w:p>
    <w:p w14:paraId="71DB5651" w14:textId="77777777" w:rsidR="00CF5360" w:rsidRDefault="00CF5360" w:rsidP="00CF5360"/>
    <w:p w14:paraId="068B4E9A" w14:textId="77777777" w:rsidR="00CF5360" w:rsidRDefault="00CF5360" w:rsidP="00CF5360">
      <w:r>
        <w:rPr>
          <w:noProof/>
        </w:rPr>
        <w:lastRenderedPageBreak/>
        <w:drawing>
          <wp:inline distT="0" distB="0" distL="0" distR="0" wp14:anchorId="247CAD8C" wp14:editId="5E1A95DF">
            <wp:extent cx="5937885" cy="41802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29531016" w14:textId="77777777" w:rsidR="00CF5360" w:rsidRDefault="00CF5360" w:rsidP="00CF5360"/>
    <w:p w14:paraId="729CE0EC" w14:textId="77777777" w:rsidR="00CF5360" w:rsidRDefault="00CF5360" w:rsidP="00CF5360"/>
    <w:p w14:paraId="076DC223" w14:textId="77777777" w:rsidR="00CF5360" w:rsidRDefault="00CF5360" w:rsidP="00CF5360">
      <w:r>
        <w:t>All age groups get it (p. 246):</w:t>
      </w:r>
    </w:p>
    <w:p w14:paraId="18BD6AB2" w14:textId="77777777" w:rsidR="00CF5360" w:rsidRDefault="00CF5360" w:rsidP="00CF5360">
      <w:r>
        <w:rPr>
          <w:noProof/>
        </w:rPr>
        <w:lastRenderedPageBreak/>
        <w:drawing>
          <wp:inline distT="0" distB="0" distL="0" distR="0" wp14:anchorId="3CF466D3" wp14:editId="07198C31">
            <wp:extent cx="5937885" cy="41802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35B2E80F" w14:textId="77777777" w:rsidR="00CF5360" w:rsidRDefault="00CF5360" w:rsidP="00CF5360"/>
    <w:p w14:paraId="2B7D6689" w14:textId="77777777" w:rsidR="00CF5360" w:rsidRDefault="00CF5360" w:rsidP="00CF5360">
      <w:r>
        <w:t>(Side note, HCoV-229E uses APN to enter cells, and HCoV-OC43 uses 9-O-acetylated sialic acid, so these are different from SARS-</w:t>
      </w:r>
      <w:proofErr w:type="spellStart"/>
      <w:r>
        <w:t>CoV</w:t>
      </w:r>
      <w:proofErr w:type="spellEnd"/>
      <w:r>
        <w:t xml:space="preserve"> and SARS-CoV2 which use ACE2. MERS-</w:t>
      </w:r>
      <w:proofErr w:type="spellStart"/>
      <w:r>
        <w:t>CoV</w:t>
      </w:r>
      <w:proofErr w:type="spellEnd"/>
      <w:r>
        <w:t xml:space="preserve"> uses DPP4. Yet MERS-</w:t>
      </w:r>
      <w:proofErr w:type="spellStart"/>
      <w:r>
        <w:t>CoV</w:t>
      </w:r>
      <w:proofErr w:type="spellEnd"/>
      <w:r>
        <w:t>, as with , SARS-</w:t>
      </w:r>
      <w:proofErr w:type="spellStart"/>
      <w:r>
        <w:t>CoV</w:t>
      </w:r>
      <w:proofErr w:type="spellEnd"/>
      <w:r>
        <w:t xml:space="preserve"> and SARS-CoV2, also infect children and show milder course.</w:t>
      </w:r>
    </w:p>
    <w:p w14:paraId="04D35C81" w14:textId="77777777" w:rsidR="00CF5360" w:rsidRDefault="00CF5360" w:rsidP="00CF5360"/>
    <w:p w14:paraId="3B908653" w14:textId="77777777" w:rsidR="00CF5360" w:rsidRDefault="00CF5360" w:rsidP="00CF5360"/>
    <w:p w14:paraId="327DE03E" w14:textId="77777777" w:rsidR="00CF5360" w:rsidRDefault="00CF5360" w:rsidP="00CF5360">
      <w:r>
        <w:t>Example report re MERS-</w:t>
      </w:r>
      <w:proofErr w:type="spellStart"/>
      <w:r>
        <w:t>CoV</w:t>
      </w:r>
      <w:proofErr w:type="spellEnd"/>
      <w:r>
        <w:t xml:space="preserve"> and kids:</w:t>
      </w:r>
    </w:p>
    <w:p w14:paraId="221065F2" w14:textId="77777777" w:rsidR="00CF5360" w:rsidRDefault="00CF5360" w:rsidP="00CF5360"/>
    <w:p w14:paraId="6A23A9F6" w14:textId="77777777" w:rsidR="00CF5360" w:rsidRDefault="00CF5360" w:rsidP="00CF5360">
      <w:r w:rsidRPr="00AA74C8">
        <w:rPr>
          <w:noProof/>
        </w:rPr>
        <w:drawing>
          <wp:inline distT="0" distB="0" distL="0" distR="0" wp14:anchorId="7A23D79D" wp14:editId="4C139B7E">
            <wp:extent cx="4201111" cy="131463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1314633"/>
                    </a:xfrm>
                    <a:prstGeom prst="rect">
                      <a:avLst/>
                    </a:prstGeom>
                  </pic:spPr>
                </pic:pic>
              </a:graphicData>
            </a:graphic>
          </wp:inline>
        </w:drawing>
      </w:r>
    </w:p>
    <w:p w14:paraId="753C3348" w14:textId="77777777" w:rsidR="00CF5360" w:rsidRDefault="00CF5360" w:rsidP="00CF5360"/>
    <w:p w14:paraId="21884718" w14:textId="77777777" w:rsidR="00CF5360" w:rsidRDefault="00CF5360" w:rsidP="00CF5360">
      <w:r w:rsidRPr="00AA74C8">
        <w:rPr>
          <w:noProof/>
        </w:rPr>
        <w:drawing>
          <wp:inline distT="0" distB="0" distL="0" distR="0" wp14:anchorId="27411B8C" wp14:editId="07CA9D7C">
            <wp:extent cx="4525006" cy="485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5006" cy="485843"/>
                    </a:xfrm>
                    <a:prstGeom prst="rect">
                      <a:avLst/>
                    </a:prstGeom>
                  </pic:spPr>
                </pic:pic>
              </a:graphicData>
            </a:graphic>
          </wp:inline>
        </w:drawing>
      </w:r>
    </w:p>
    <w:p w14:paraId="041C39F7" w14:textId="77777777" w:rsidR="00CF5360" w:rsidRDefault="00CF5360" w:rsidP="00CF5360"/>
    <w:p w14:paraId="49E86ED4" w14:textId="77777777" w:rsidR="00CF5360" w:rsidRDefault="00CF5360" w:rsidP="00CF5360">
      <w:r w:rsidRPr="00AA74C8">
        <w:rPr>
          <w:noProof/>
        </w:rPr>
        <w:lastRenderedPageBreak/>
        <w:drawing>
          <wp:inline distT="0" distB="0" distL="0" distR="0" wp14:anchorId="03084670" wp14:editId="6F82E67D">
            <wp:extent cx="4629796" cy="128605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9796" cy="1286054"/>
                    </a:xfrm>
                    <a:prstGeom prst="rect">
                      <a:avLst/>
                    </a:prstGeom>
                  </pic:spPr>
                </pic:pic>
              </a:graphicData>
            </a:graphic>
          </wp:inline>
        </w:drawing>
      </w:r>
    </w:p>
    <w:p w14:paraId="74F09A65" w14:textId="77777777" w:rsidR="00CF5360" w:rsidRDefault="00CF5360" w:rsidP="00CF5360"/>
    <w:p w14:paraId="4D601DA9" w14:textId="77777777" w:rsidR="00CF5360" w:rsidRDefault="00CF5360" w:rsidP="00CF5360">
      <w:r w:rsidRPr="00AA74C8">
        <w:rPr>
          <w:noProof/>
        </w:rPr>
        <w:drawing>
          <wp:inline distT="0" distB="0" distL="0" distR="0" wp14:anchorId="0BD14546" wp14:editId="765B3C35">
            <wp:extent cx="4591691"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1691" cy="2819794"/>
                    </a:xfrm>
                    <a:prstGeom prst="rect">
                      <a:avLst/>
                    </a:prstGeom>
                  </pic:spPr>
                </pic:pic>
              </a:graphicData>
            </a:graphic>
          </wp:inline>
        </w:drawing>
      </w:r>
    </w:p>
    <w:p w14:paraId="7B5EB7BB" w14:textId="77777777" w:rsidR="00CF5360" w:rsidRDefault="00CF5360" w:rsidP="00CF5360"/>
    <w:p w14:paraId="7BBB6AE1" w14:textId="77777777" w:rsidR="00CF5360" w:rsidRDefault="00CF5360" w:rsidP="00CF5360"/>
    <w:p w14:paraId="600033F2" w14:textId="77777777" w:rsidR="00CF5360" w:rsidRDefault="00CF5360" w:rsidP="00CF5360">
      <w:r>
        <w:t xml:space="preserve">Ref </w:t>
      </w:r>
      <w:hyperlink r:id="rId78" w:history="1">
        <w:r>
          <w:rPr>
            <w:rStyle w:val="Hyperlink"/>
          </w:rPr>
          <w:t>https://www.ncbi.nlm.nih.gov/pmc/articles/PMC4404484/</w:t>
        </w:r>
      </w:hyperlink>
    </w:p>
    <w:p w14:paraId="02D5AEA6" w14:textId="77777777" w:rsidR="00CF5360" w:rsidRDefault="00CF5360" w:rsidP="00CF5360">
      <w:r w:rsidRPr="00AA74C8">
        <w:rPr>
          <w:noProof/>
        </w:rPr>
        <w:drawing>
          <wp:inline distT="0" distB="0" distL="0" distR="0" wp14:anchorId="2521BCC9" wp14:editId="1A54247E">
            <wp:extent cx="5943600" cy="1544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44955"/>
                    </a:xfrm>
                    <a:prstGeom prst="rect">
                      <a:avLst/>
                    </a:prstGeom>
                  </pic:spPr>
                </pic:pic>
              </a:graphicData>
            </a:graphic>
          </wp:inline>
        </w:drawing>
      </w:r>
    </w:p>
    <w:p w14:paraId="5A99C0B6" w14:textId="77777777" w:rsidR="00CF5360" w:rsidRDefault="00CF5360" w:rsidP="00CF5360"/>
    <w:p w14:paraId="5782FEFA" w14:textId="77777777" w:rsidR="00CF5360" w:rsidRDefault="00CF5360" w:rsidP="00CF5360"/>
    <w:p w14:paraId="577CAD23" w14:textId="77777777" w:rsidR="00CF5360" w:rsidRDefault="00CF5360" w:rsidP="00CF5360"/>
    <w:p w14:paraId="5BC49F1D" w14:textId="77777777" w:rsidR="00CF5360" w:rsidRPr="00FB5840" w:rsidRDefault="00CF5360" w:rsidP="00CF5360"/>
    <w:p w14:paraId="21190004" w14:textId="77777777" w:rsidR="00CF5360" w:rsidRPr="003D03D7" w:rsidRDefault="00CF5360" w:rsidP="00CF5360"/>
    <w:p w14:paraId="5722632E" w14:textId="77777777" w:rsidR="00CF5360" w:rsidRDefault="00CF5360" w:rsidP="00CF5360"/>
    <w:p w14:paraId="5D43D1B9" w14:textId="77777777" w:rsidR="00CF5360" w:rsidRPr="00AC4D2C" w:rsidRDefault="00CF5360" w:rsidP="00CF5360"/>
    <w:p w14:paraId="56C0B671" w14:textId="77777777" w:rsidR="00F92ABB" w:rsidRPr="00AC4D2C" w:rsidRDefault="00F92ABB" w:rsidP="00AC4D2C"/>
    <w:sectPr w:rsidR="00F92ABB" w:rsidRPr="00AC4D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A48F" w14:textId="77777777" w:rsidR="00EF3EC9" w:rsidRDefault="00EF3EC9" w:rsidP="00AC15F2">
      <w:r>
        <w:separator/>
      </w:r>
    </w:p>
  </w:endnote>
  <w:endnote w:type="continuationSeparator" w:id="0">
    <w:p w14:paraId="6B017D97" w14:textId="77777777" w:rsidR="00EF3EC9" w:rsidRDefault="00EF3EC9" w:rsidP="00AC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30E6C" w14:textId="77777777" w:rsidR="00EF3EC9" w:rsidRDefault="00EF3EC9" w:rsidP="00AC15F2">
      <w:r>
        <w:separator/>
      </w:r>
    </w:p>
  </w:footnote>
  <w:footnote w:type="continuationSeparator" w:id="0">
    <w:p w14:paraId="52AE0CC8" w14:textId="77777777" w:rsidR="00EF3EC9" w:rsidRDefault="00EF3EC9" w:rsidP="00AC1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A202BAD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043EF990"/>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6686EC-6AB1-43AD-86C8-7FEFD161AF84}"/>
    <w:docVar w:name="dgnword-eventsink" w:val="1705806100560"/>
  </w:docVars>
  <w:rsids>
    <w:rsidRoot w:val="00D568B9"/>
    <w:rsid w:val="00031B19"/>
    <w:rsid w:val="00043E8B"/>
    <w:rsid w:val="00094EDD"/>
    <w:rsid w:val="000D5B9D"/>
    <w:rsid w:val="000E05B6"/>
    <w:rsid w:val="000F079D"/>
    <w:rsid w:val="00115B92"/>
    <w:rsid w:val="001336CE"/>
    <w:rsid w:val="00147DD5"/>
    <w:rsid w:val="00153C70"/>
    <w:rsid w:val="0017695F"/>
    <w:rsid w:val="001A4B7C"/>
    <w:rsid w:val="001C6014"/>
    <w:rsid w:val="00206F87"/>
    <w:rsid w:val="002449F4"/>
    <w:rsid w:val="002705A4"/>
    <w:rsid w:val="00270811"/>
    <w:rsid w:val="0027172A"/>
    <w:rsid w:val="002E0795"/>
    <w:rsid w:val="00323225"/>
    <w:rsid w:val="00361127"/>
    <w:rsid w:val="003617B3"/>
    <w:rsid w:val="003D03D7"/>
    <w:rsid w:val="00424909"/>
    <w:rsid w:val="004407B6"/>
    <w:rsid w:val="0044089E"/>
    <w:rsid w:val="00450052"/>
    <w:rsid w:val="00461A46"/>
    <w:rsid w:val="00497C8E"/>
    <w:rsid w:val="004D2347"/>
    <w:rsid w:val="00515ED4"/>
    <w:rsid w:val="00536C07"/>
    <w:rsid w:val="00626998"/>
    <w:rsid w:val="006362B4"/>
    <w:rsid w:val="0064007E"/>
    <w:rsid w:val="0064534E"/>
    <w:rsid w:val="006644E3"/>
    <w:rsid w:val="006D7CB3"/>
    <w:rsid w:val="00717613"/>
    <w:rsid w:val="007311D3"/>
    <w:rsid w:val="0073272A"/>
    <w:rsid w:val="00746D95"/>
    <w:rsid w:val="007574F5"/>
    <w:rsid w:val="007861CB"/>
    <w:rsid w:val="0079237C"/>
    <w:rsid w:val="00792C3E"/>
    <w:rsid w:val="007B2664"/>
    <w:rsid w:val="007F34E8"/>
    <w:rsid w:val="00811E87"/>
    <w:rsid w:val="00820E2C"/>
    <w:rsid w:val="00835DC9"/>
    <w:rsid w:val="00854A41"/>
    <w:rsid w:val="008830D4"/>
    <w:rsid w:val="008A2928"/>
    <w:rsid w:val="008D22FF"/>
    <w:rsid w:val="008E6725"/>
    <w:rsid w:val="008E7948"/>
    <w:rsid w:val="00963851"/>
    <w:rsid w:val="009C087D"/>
    <w:rsid w:val="009D2366"/>
    <w:rsid w:val="009E72A2"/>
    <w:rsid w:val="00A51633"/>
    <w:rsid w:val="00A53F64"/>
    <w:rsid w:val="00A7003B"/>
    <w:rsid w:val="00AA74C8"/>
    <w:rsid w:val="00AC15F2"/>
    <w:rsid w:val="00AC4D2C"/>
    <w:rsid w:val="00AE5765"/>
    <w:rsid w:val="00B0763B"/>
    <w:rsid w:val="00B60B21"/>
    <w:rsid w:val="00B626D1"/>
    <w:rsid w:val="00B6586A"/>
    <w:rsid w:val="00B670CB"/>
    <w:rsid w:val="00B76500"/>
    <w:rsid w:val="00B90504"/>
    <w:rsid w:val="00BB2894"/>
    <w:rsid w:val="00BC1E4C"/>
    <w:rsid w:val="00BE23AC"/>
    <w:rsid w:val="00BF0475"/>
    <w:rsid w:val="00C06F4C"/>
    <w:rsid w:val="00C1079B"/>
    <w:rsid w:val="00C33113"/>
    <w:rsid w:val="00C75B88"/>
    <w:rsid w:val="00CA2E2F"/>
    <w:rsid w:val="00CF04F4"/>
    <w:rsid w:val="00CF10C1"/>
    <w:rsid w:val="00CF4EE8"/>
    <w:rsid w:val="00CF5360"/>
    <w:rsid w:val="00D568B9"/>
    <w:rsid w:val="00D766C5"/>
    <w:rsid w:val="00D82552"/>
    <w:rsid w:val="00DA3FA6"/>
    <w:rsid w:val="00DB5FEA"/>
    <w:rsid w:val="00E15481"/>
    <w:rsid w:val="00E23B2E"/>
    <w:rsid w:val="00E41625"/>
    <w:rsid w:val="00E47061"/>
    <w:rsid w:val="00E47CA1"/>
    <w:rsid w:val="00E704E5"/>
    <w:rsid w:val="00EF3EC9"/>
    <w:rsid w:val="00F10DFD"/>
    <w:rsid w:val="00F1512D"/>
    <w:rsid w:val="00F22BE0"/>
    <w:rsid w:val="00F53045"/>
    <w:rsid w:val="00F92ABB"/>
    <w:rsid w:val="00FB03C9"/>
    <w:rsid w:val="00FB5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D"/>
    <w:rPr>
      <w:sz w:val="24"/>
      <w:szCs w:val="22"/>
      <w:lang w:eastAsia="en-CA"/>
    </w:rPr>
  </w:style>
  <w:style w:type="paragraph" w:styleId="Heading1">
    <w:name w:val="heading 1"/>
    <w:basedOn w:val="Normal"/>
    <w:next w:val="Normal"/>
    <w:link w:val="Heading1Char"/>
    <w:uiPriority w:val="9"/>
    <w:qFormat/>
    <w:rsid w:val="000F079D"/>
    <w:pPr>
      <w:keepNext/>
      <w:keepLines/>
      <w:numPr>
        <w:numId w:val="36"/>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0F079D"/>
    <w:pPr>
      <w:keepNext/>
      <w:keepLines/>
      <w:numPr>
        <w:ilvl w:val="1"/>
        <w:numId w:val="36"/>
      </w:numPr>
      <w:autoSpaceDE w:val="0"/>
      <w:autoSpaceDN w:val="0"/>
      <w:spacing w:before="240" w:after="120"/>
      <w:outlineLvl w:val="1"/>
    </w:pPr>
    <w:rPr>
      <w:b/>
      <w:bCs/>
      <w:u w:val="single"/>
    </w:rPr>
  </w:style>
  <w:style w:type="paragraph" w:styleId="Heading3">
    <w:name w:val="heading 3"/>
    <w:basedOn w:val="Normal"/>
    <w:next w:val="Normal"/>
    <w:link w:val="Heading3Char"/>
    <w:rsid w:val="000F079D"/>
    <w:pPr>
      <w:numPr>
        <w:ilvl w:val="2"/>
        <w:numId w:val="36"/>
      </w:numPr>
      <w:spacing w:before="240" w:after="120"/>
      <w:outlineLvl w:val="2"/>
    </w:pPr>
    <w:rPr>
      <w:b/>
      <w:bCs/>
      <w:u w:val="single"/>
    </w:rPr>
  </w:style>
  <w:style w:type="paragraph" w:styleId="Heading4">
    <w:name w:val="heading 4"/>
    <w:basedOn w:val="Normal"/>
    <w:next w:val="Normal"/>
    <w:link w:val="Heading4Char"/>
    <w:uiPriority w:val="9"/>
    <w:qFormat/>
    <w:rsid w:val="000F079D"/>
    <w:pPr>
      <w:keepNext/>
      <w:keepLines/>
      <w:numPr>
        <w:ilvl w:val="3"/>
        <w:numId w:val="36"/>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0F079D"/>
    <w:pPr>
      <w:keepNext/>
      <w:keepLines/>
      <w:numPr>
        <w:ilvl w:val="4"/>
        <w:numId w:val="36"/>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0F079D"/>
    <w:pPr>
      <w:numPr>
        <w:ilvl w:val="5"/>
        <w:numId w:val="36"/>
      </w:numPr>
      <w:autoSpaceDE w:val="0"/>
      <w:autoSpaceDN w:val="0"/>
      <w:spacing w:before="240"/>
      <w:outlineLvl w:val="5"/>
    </w:pPr>
    <w:rPr>
      <w:u w:val="single"/>
    </w:rPr>
  </w:style>
  <w:style w:type="paragraph" w:styleId="Heading7">
    <w:name w:val="heading 7"/>
    <w:basedOn w:val="Normal"/>
    <w:next w:val="Normal"/>
    <w:link w:val="Heading7Char"/>
    <w:uiPriority w:val="9"/>
    <w:qFormat/>
    <w:rsid w:val="000F079D"/>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0F079D"/>
    <w:pPr>
      <w:autoSpaceDE w:val="0"/>
      <w:autoSpaceDN w:val="0"/>
      <w:spacing w:after="120"/>
      <w:outlineLvl w:val="7"/>
    </w:pPr>
    <w:rPr>
      <w:u w:val="single"/>
    </w:rPr>
  </w:style>
  <w:style w:type="paragraph" w:styleId="Heading9">
    <w:name w:val="heading 9"/>
    <w:basedOn w:val="Normal"/>
    <w:next w:val="Normal"/>
    <w:link w:val="Heading9Char"/>
    <w:uiPriority w:val="99"/>
    <w:qFormat/>
    <w:rsid w:val="000F079D"/>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79D"/>
    <w:rPr>
      <w:b/>
      <w:bCs/>
      <w:smallCaps/>
      <w:kern w:val="28"/>
      <w:sz w:val="24"/>
      <w:szCs w:val="22"/>
      <w:u w:val="single"/>
      <w:lang w:eastAsia="en-CA"/>
    </w:rPr>
  </w:style>
  <w:style w:type="character" w:customStyle="1" w:styleId="Heading2Char">
    <w:name w:val="Heading 2 Char"/>
    <w:link w:val="Heading2"/>
    <w:uiPriority w:val="9"/>
    <w:rsid w:val="000F079D"/>
    <w:rPr>
      <w:b/>
      <w:bCs/>
      <w:sz w:val="24"/>
      <w:szCs w:val="22"/>
      <w:u w:val="single"/>
      <w:lang w:eastAsia="en-CA"/>
    </w:rPr>
  </w:style>
  <w:style w:type="character" w:customStyle="1" w:styleId="Heading3Char">
    <w:name w:val="Heading 3 Char"/>
    <w:link w:val="Heading3"/>
    <w:rsid w:val="000F079D"/>
    <w:rPr>
      <w:b/>
      <w:bCs/>
      <w:sz w:val="24"/>
      <w:szCs w:val="22"/>
      <w:u w:val="single"/>
      <w:lang w:eastAsia="en-CA"/>
    </w:rPr>
  </w:style>
  <w:style w:type="character" w:customStyle="1" w:styleId="Heading4Char">
    <w:name w:val="Heading 4 Char"/>
    <w:link w:val="Heading4"/>
    <w:uiPriority w:val="9"/>
    <w:rsid w:val="000F079D"/>
    <w:rPr>
      <w:bCs/>
      <w:sz w:val="24"/>
      <w:szCs w:val="22"/>
      <w:u w:val="single"/>
      <w:lang w:eastAsia="en-CA"/>
    </w:rPr>
  </w:style>
  <w:style w:type="character" w:customStyle="1" w:styleId="Heading5Char">
    <w:name w:val="Heading 5 Char"/>
    <w:link w:val="Heading5"/>
    <w:uiPriority w:val="9"/>
    <w:rsid w:val="000F079D"/>
    <w:rPr>
      <w:sz w:val="24"/>
      <w:szCs w:val="22"/>
      <w:u w:val="single"/>
      <w:lang w:eastAsia="en-CA"/>
    </w:rPr>
  </w:style>
  <w:style w:type="character" w:customStyle="1" w:styleId="Heading6Char">
    <w:name w:val="Heading 6 Char"/>
    <w:link w:val="Heading6"/>
    <w:uiPriority w:val="9"/>
    <w:rsid w:val="000F079D"/>
    <w:rPr>
      <w:sz w:val="24"/>
      <w:szCs w:val="22"/>
      <w:u w:val="single"/>
      <w:lang w:eastAsia="en-CA"/>
    </w:rPr>
  </w:style>
  <w:style w:type="character" w:customStyle="1" w:styleId="Heading7Char">
    <w:name w:val="Heading 7 Char"/>
    <w:link w:val="Heading7"/>
    <w:uiPriority w:val="9"/>
    <w:rsid w:val="000F079D"/>
    <w:rPr>
      <w:rFonts w:cs="Verdana"/>
      <w:bCs/>
      <w:sz w:val="24"/>
      <w:szCs w:val="16"/>
      <w:u w:val="single"/>
      <w:lang w:eastAsia="en-CA"/>
    </w:rPr>
  </w:style>
  <w:style w:type="table" w:customStyle="1" w:styleId="Table-mine">
    <w:name w:val="Table-mine"/>
    <w:basedOn w:val="TableNormal"/>
    <w:rsid w:val="000F079D"/>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0F079D"/>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0F079D"/>
    <w:pPr>
      <w:tabs>
        <w:tab w:val="right" w:leader="dot" w:pos="8216"/>
      </w:tabs>
      <w:ind w:left="431"/>
    </w:pPr>
    <w:rPr>
      <w:smallCaps/>
      <w:noProof/>
    </w:rPr>
  </w:style>
  <w:style w:type="paragraph" w:styleId="TOC3">
    <w:name w:val="toc 3"/>
    <w:basedOn w:val="Normal"/>
    <w:next w:val="Normal"/>
    <w:uiPriority w:val="39"/>
    <w:qFormat/>
    <w:rsid w:val="000F079D"/>
    <w:pPr>
      <w:tabs>
        <w:tab w:val="right" w:leader="dot" w:pos="8216"/>
      </w:tabs>
      <w:ind w:left="851"/>
    </w:pPr>
    <w:rPr>
      <w:noProof/>
    </w:rPr>
  </w:style>
  <w:style w:type="paragraph" w:styleId="TOC4">
    <w:name w:val="toc 4"/>
    <w:basedOn w:val="Normal"/>
    <w:next w:val="Normal"/>
    <w:autoRedefine/>
    <w:uiPriority w:val="39"/>
    <w:rsid w:val="000F079D"/>
    <w:pPr>
      <w:tabs>
        <w:tab w:val="right" w:leader="dot" w:pos="8216"/>
      </w:tabs>
      <w:ind w:left="1276"/>
    </w:pPr>
    <w:rPr>
      <w:i/>
      <w:noProof/>
    </w:rPr>
  </w:style>
  <w:style w:type="paragraph" w:styleId="TOC5">
    <w:name w:val="toc 5"/>
    <w:basedOn w:val="Normal"/>
    <w:next w:val="Normal"/>
    <w:autoRedefine/>
    <w:uiPriority w:val="39"/>
    <w:rsid w:val="000F079D"/>
    <w:pPr>
      <w:ind w:left="960"/>
    </w:pPr>
  </w:style>
  <w:style w:type="paragraph" w:styleId="TOC6">
    <w:name w:val="toc 6"/>
    <w:basedOn w:val="Normal"/>
    <w:next w:val="Normal"/>
    <w:autoRedefine/>
    <w:uiPriority w:val="39"/>
    <w:rsid w:val="000F079D"/>
    <w:pPr>
      <w:ind w:left="1200"/>
    </w:pPr>
  </w:style>
  <w:style w:type="paragraph" w:styleId="TOC7">
    <w:name w:val="toc 7"/>
    <w:basedOn w:val="Normal"/>
    <w:next w:val="Normal"/>
    <w:autoRedefine/>
    <w:uiPriority w:val="39"/>
    <w:rsid w:val="000F079D"/>
    <w:pPr>
      <w:ind w:left="1440"/>
    </w:pPr>
  </w:style>
  <w:style w:type="paragraph" w:styleId="TOC8">
    <w:name w:val="toc 8"/>
    <w:basedOn w:val="Normal"/>
    <w:next w:val="Normal"/>
    <w:autoRedefine/>
    <w:uiPriority w:val="39"/>
    <w:rsid w:val="000F079D"/>
    <w:pPr>
      <w:ind w:left="1680"/>
    </w:pPr>
  </w:style>
  <w:style w:type="paragraph" w:styleId="TOC9">
    <w:name w:val="toc 9"/>
    <w:basedOn w:val="Normal"/>
    <w:next w:val="Normal"/>
    <w:autoRedefine/>
    <w:uiPriority w:val="39"/>
    <w:rsid w:val="000F079D"/>
    <w:pPr>
      <w:ind w:left="1920"/>
    </w:pPr>
  </w:style>
  <w:style w:type="character" w:customStyle="1" w:styleId="Heading8Char">
    <w:name w:val="Heading 8 Char"/>
    <w:link w:val="Heading8"/>
    <w:uiPriority w:val="9"/>
    <w:rsid w:val="000F079D"/>
    <w:rPr>
      <w:sz w:val="24"/>
      <w:szCs w:val="22"/>
      <w:u w:val="single"/>
      <w:lang w:eastAsia="en-CA"/>
    </w:rPr>
  </w:style>
  <w:style w:type="character" w:customStyle="1" w:styleId="Heading9Char">
    <w:name w:val="Heading 9 Char"/>
    <w:link w:val="Heading9"/>
    <w:uiPriority w:val="99"/>
    <w:rsid w:val="000F079D"/>
    <w:rPr>
      <w:sz w:val="24"/>
      <w:szCs w:val="22"/>
      <w:u w:val="single"/>
      <w:lang w:eastAsia="en-CA"/>
    </w:rPr>
  </w:style>
  <w:style w:type="paragraph" w:customStyle="1" w:styleId="Patentstd">
    <w:name w:val="Patent std"/>
    <w:basedOn w:val="Normal"/>
    <w:rsid w:val="000F079D"/>
  </w:style>
  <w:style w:type="paragraph" w:customStyle="1" w:styleId="Patentheadingleft">
    <w:name w:val="Patent heading left"/>
    <w:basedOn w:val="Normal"/>
    <w:rsid w:val="000F079D"/>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0F079D"/>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0F079D"/>
    <w:pPr>
      <w:keepLines w:val="0"/>
      <w:numPr>
        <w:ilvl w:val="0"/>
        <w:numId w:val="0"/>
      </w:numPr>
      <w:autoSpaceDE/>
      <w:autoSpaceDN/>
      <w:spacing w:after="240" w:line="360" w:lineRule="auto"/>
      <w:ind w:left="720"/>
    </w:pPr>
    <w:rPr>
      <w:color w:val="FF0000"/>
      <w:sz w:val="36"/>
      <w:szCs w:val="28"/>
      <w:lang w:val="en-US"/>
    </w:rPr>
  </w:style>
  <w:style w:type="character" w:styleId="Emphasis">
    <w:name w:val="Emphasis"/>
    <w:aliases w:val="Italics-char"/>
    <w:basedOn w:val="DefaultParagraphFont"/>
    <w:uiPriority w:val="20"/>
    <w:rsid w:val="000F079D"/>
    <w:rPr>
      <w:i/>
      <w:iCs/>
    </w:rPr>
  </w:style>
  <w:style w:type="numbering" w:customStyle="1" w:styleId="Paralistfmt">
    <w:name w:val="Para list fmt"/>
    <w:rsid w:val="000F079D"/>
  </w:style>
  <w:style w:type="paragraph" w:styleId="Header">
    <w:name w:val="header"/>
    <w:basedOn w:val="Normal"/>
    <w:link w:val="HeaderChar"/>
    <w:uiPriority w:val="99"/>
    <w:unhideWhenUsed/>
    <w:rsid w:val="000F079D"/>
    <w:pPr>
      <w:tabs>
        <w:tab w:val="center" w:pos="4680"/>
        <w:tab w:val="right" w:pos="9360"/>
      </w:tabs>
    </w:pPr>
  </w:style>
  <w:style w:type="character" w:customStyle="1" w:styleId="HeaderChar">
    <w:name w:val="Header Char"/>
    <w:link w:val="Header"/>
    <w:uiPriority w:val="99"/>
    <w:rsid w:val="000F079D"/>
    <w:rPr>
      <w:sz w:val="24"/>
      <w:szCs w:val="22"/>
      <w:lang w:eastAsia="en-CA"/>
    </w:rPr>
  </w:style>
  <w:style w:type="character" w:styleId="PageNumber">
    <w:name w:val="page number"/>
    <w:rsid w:val="000F079D"/>
    <w:rPr>
      <w:rFonts w:cs="Times New Roman"/>
    </w:rPr>
  </w:style>
  <w:style w:type="table" w:styleId="TableGrid">
    <w:name w:val="Table Grid"/>
    <w:basedOn w:val="TableNormal"/>
    <w:rsid w:val="000F079D"/>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0F079D"/>
    <w:rPr>
      <w:strike/>
    </w:rPr>
  </w:style>
  <w:style w:type="paragraph" w:customStyle="1" w:styleId="Table">
    <w:name w:val="Table"/>
    <w:rsid w:val="000F079D"/>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0F079D"/>
    <w:pPr>
      <w:autoSpaceDE w:val="0"/>
      <w:autoSpaceDN w:val="0"/>
    </w:pPr>
    <w:rPr>
      <w:b/>
    </w:rPr>
  </w:style>
  <w:style w:type="character" w:customStyle="1" w:styleId="Bold--MINEChar">
    <w:name w:val="Bold--MINE Char"/>
    <w:link w:val="Bold--MINE"/>
    <w:rsid w:val="000F079D"/>
    <w:rPr>
      <w:b/>
      <w:sz w:val="24"/>
      <w:szCs w:val="22"/>
      <w:lang w:eastAsia="en-CA"/>
    </w:rPr>
  </w:style>
  <w:style w:type="paragraph" w:customStyle="1" w:styleId="Citation-C--MINE">
    <w:name w:val="Citation-C--MINE"/>
    <w:basedOn w:val="Normal"/>
    <w:next w:val="Normal"/>
    <w:qFormat/>
    <w:rsid w:val="000F079D"/>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0F079D"/>
    <w:pPr>
      <w:autoSpaceDE w:val="0"/>
      <w:autoSpaceDN w:val="0"/>
      <w:ind w:left="4536"/>
    </w:pPr>
    <w:rPr>
      <w:b/>
    </w:rPr>
  </w:style>
  <w:style w:type="paragraph" w:styleId="Footer">
    <w:name w:val="footer"/>
    <w:basedOn w:val="Normal"/>
    <w:link w:val="FooterChar"/>
    <w:uiPriority w:val="99"/>
    <w:unhideWhenUsed/>
    <w:rsid w:val="000F079D"/>
    <w:pPr>
      <w:tabs>
        <w:tab w:val="center" w:pos="4680"/>
        <w:tab w:val="right" w:pos="9360"/>
      </w:tabs>
    </w:pPr>
    <w:rPr>
      <w:szCs w:val="20"/>
      <w:lang w:eastAsia="en-US"/>
    </w:rPr>
  </w:style>
  <w:style w:type="character" w:customStyle="1" w:styleId="FooterChar">
    <w:name w:val="Footer Char"/>
    <w:link w:val="Footer"/>
    <w:uiPriority w:val="99"/>
    <w:rsid w:val="000F079D"/>
    <w:rPr>
      <w:sz w:val="24"/>
    </w:rPr>
  </w:style>
  <w:style w:type="character" w:customStyle="1" w:styleId="Italics-char--MINE">
    <w:name w:val="Italics-char--MINE"/>
    <w:uiPriority w:val="1"/>
    <w:qFormat/>
    <w:rsid w:val="000F079D"/>
    <w:rPr>
      <w:rFonts w:ascii="Plain" w:hAnsi="Plain" w:cs="Plain"/>
      <w:i/>
      <w:iCs/>
      <w:szCs w:val="24"/>
    </w:rPr>
  </w:style>
  <w:style w:type="paragraph" w:customStyle="1" w:styleId="Monospace--MINE">
    <w:name w:val="Monospace--MINE"/>
    <w:basedOn w:val="Normal"/>
    <w:link w:val="Monospace--MINEChar"/>
    <w:rsid w:val="000F079D"/>
    <w:pPr>
      <w:autoSpaceDE w:val="0"/>
      <w:autoSpaceDN w:val="0"/>
    </w:pPr>
    <w:rPr>
      <w:rFonts w:ascii="Courier New" w:hAnsi="Courier New"/>
      <w:color w:val="000000"/>
      <w:sz w:val="22"/>
    </w:rPr>
  </w:style>
  <w:style w:type="character" w:customStyle="1" w:styleId="Monospace--MINEChar">
    <w:name w:val="Monospace--MINE Char"/>
    <w:link w:val="Monospace--MINE"/>
    <w:rsid w:val="000F079D"/>
    <w:rPr>
      <w:rFonts w:ascii="Courier New" w:hAnsi="Courier New"/>
      <w:color w:val="000000"/>
      <w:sz w:val="22"/>
      <w:szCs w:val="22"/>
      <w:lang w:eastAsia="en-CA"/>
    </w:rPr>
  </w:style>
  <w:style w:type="paragraph" w:customStyle="1" w:styleId="Normal--MINE127in">
    <w:name w:val="Normal--MINE+1.27in"/>
    <w:basedOn w:val="Normal"/>
    <w:rsid w:val="000F079D"/>
    <w:pPr>
      <w:ind w:left="720"/>
    </w:pPr>
  </w:style>
  <w:style w:type="paragraph" w:customStyle="1" w:styleId="Normal--MINE254in">
    <w:name w:val="Normal--MINE+2.54in"/>
    <w:basedOn w:val="Normal"/>
    <w:qFormat/>
    <w:rsid w:val="000F079D"/>
    <w:pPr>
      <w:ind w:left="1440"/>
    </w:pPr>
  </w:style>
  <w:style w:type="paragraph" w:customStyle="1" w:styleId="Normal--MINE381in">
    <w:name w:val="Normal--MINE+3.81in"/>
    <w:basedOn w:val="Normal--MINE254in"/>
    <w:qFormat/>
    <w:rsid w:val="000F079D"/>
    <w:pPr>
      <w:ind w:left="2160"/>
    </w:pPr>
  </w:style>
  <w:style w:type="paragraph" w:customStyle="1" w:styleId="Par-D--MINE">
    <w:name w:val="Par-D--MINE"/>
    <w:basedOn w:val="Normal"/>
    <w:link w:val="Par-D--MINEChar"/>
    <w:qFormat/>
    <w:rsid w:val="000F079D"/>
    <w:pPr>
      <w:numPr>
        <w:numId w:val="37"/>
      </w:numPr>
      <w:spacing w:before="240"/>
    </w:pPr>
    <w:rPr>
      <w:rFonts w:eastAsia="Tahoma"/>
    </w:rPr>
  </w:style>
  <w:style w:type="character" w:customStyle="1" w:styleId="Par-D--MINEChar">
    <w:name w:val="Par-D--MINE Char"/>
    <w:link w:val="Par-D--MINE"/>
    <w:rsid w:val="000F079D"/>
    <w:rPr>
      <w:rFonts w:eastAsia="Tahoma"/>
      <w:sz w:val="24"/>
      <w:szCs w:val="22"/>
      <w:lang w:eastAsia="en-CA"/>
    </w:rPr>
  </w:style>
  <w:style w:type="paragraph" w:customStyle="1" w:styleId="Quote-Q--MINE">
    <w:name w:val="Quote-Q--MINE"/>
    <w:basedOn w:val="Normal"/>
    <w:link w:val="Quote-Q--MINEChar"/>
    <w:qFormat/>
    <w:rsid w:val="000F079D"/>
    <w:pPr>
      <w:spacing w:before="120"/>
      <w:ind w:left="1440" w:right="1440"/>
      <w:jc w:val="both"/>
    </w:pPr>
    <w:rPr>
      <w:sz w:val="20"/>
      <w:szCs w:val="24"/>
      <w:lang w:eastAsia="en-US"/>
    </w:rPr>
  </w:style>
  <w:style w:type="character" w:customStyle="1" w:styleId="Quote-Q--MINEChar">
    <w:name w:val="Quote-Q--MINE Char"/>
    <w:link w:val="Quote-Q--MINE"/>
    <w:rsid w:val="000F079D"/>
    <w:rPr>
      <w:szCs w:val="24"/>
    </w:rPr>
  </w:style>
  <w:style w:type="paragraph" w:customStyle="1" w:styleId="Quote-Q--MINE1indent">
    <w:name w:val="Quote-Q--MINE+1indent"/>
    <w:basedOn w:val="Quote-Q--MINE"/>
    <w:rsid w:val="000F079D"/>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paragraph" w:customStyle="1" w:styleId="Patent-claims">
    <w:name w:val="Patent-claims"/>
    <w:basedOn w:val="Normal"/>
    <w:link w:val="Patent-claimsChar"/>
    <w:qFormat/>
    <w:rsid w:val="000F079D"/>
    <w:pPr>
      <w:spacing w:line="360" w:lineRule="auto"/>
      <w:jc w:val="both"/>
    </w:pPr>
    <w:rPr>
      <w:rFonts w:ascii="Courier New" w:hAnsi="Courier New" w:cs="Courier New"/>
    </w:rPr>
  </w:style>
  <w:style w:type="character" w:customStyle="1" w:styleId="Patent-claimsChar">
    <w:name w:val="Patent-claims Char"/>
    <w:basedOn w:val="DefaultParagraphFont"/>
    <w:link w:val="Patent-claims"/>
    <w:rsid w:val="000F079D"/>
    <w:rPr>
      <w:rFonts w:ascii="Courier New" w:hAnsi="Courier New" w:cs="Courier New"/>
      <w:sz w:val="24"/>
      <w:szCs w:val="22"/>
      <w:lang w:eastAsia="en-CA"/>
    </w:rPr>
  </w:style>
  <w:style w:type="paragraph" w:styleId="BalloonText">
    <w:name w:val="Balloon Text"/>
    <w:basedOn w:val="Normal"/>
    <w:link w:val="BalloonTextChar"/>
    <w:uiPriority w:val="99"/>
    <w:semiHidden/>
    <w:unhideWhenUsed/>
    <w:rsid w:val="00B76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00"/>
    <w:rPr>
      <w:rFonts w:ascii="Segoe UI" w:hAnsi="Segoe UI" w:cs="Segoe UI"/>
      <w:sz w:val="18"/>
      <w:szCs w:val="18"/>
      <w:lang w:eastAsia="en-CA"/>
    </w:rPr>
  </w:style>
  <w:style w:type="character" w:styleId="FollowedHyperlink">
    <w:name w:val="FollowedHyperlink"/>
    <w:basedOn w:val="DefaultParagraphFont"/>
    <w:uiPriority w:val="99"/>
    <w:semiHidden/>
    <w:unhideWhenUsed/>
    <w:rsid w:val="00AC4D2C"/>
    <w:rPr>
      <w:color w:val="954F72" w:themeColor="followedHyperlink"/>
      <w:u w:val="single"/>
    </w:rPr>
  </w:style>
  <w:style w:type="paragraph" w:styleId="NormalWeb">
    <w:name w:val="Normal (Web)"/>
    <w:basedOn w:val="Normal"/>
    <w:uiPriority w:val="99"/>
    <w:semiHidden/>
    <w:unhideWhenUsed/>
    <w:rsid w:val="0044089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084">
      <w:bodyDiv w:val="1"/>
      <w:marLeft w:val="0"/>
      <w:marRight w:val="0"/>
      <w:marTop w:val="0"/>
      <w:marBottom w:val="0"/>
      <w:divBdr>
        <w:top w:val="none" w:sz="0" w:space="0" w:color="auto"/>
        <w:left w:val="none" w:sz="0" w:space="0" w:color="auto"/>
        <w:bottom w:val="none" w:sz="0" w:space="0" w:color="auto"/>
        <w:right w:val="none" w:sz="0" w:space="0" w:color="auto"/>
      </w:divBdr>
    </w:div>
    <w:div w:id="184054260">
      <w:bodyDiv w:val="1"/>
      <w:marLeft w:val="0"/>
      <w:marRight w:val="0"/>
      <w:marTop w:val="0"/>
      <w:marBottom w:val="0"/>
      <w:divBdr>
        <w:top w:val="none" w:sz="0" w:space="0" w:color="auto"/>
        <w:left w:val="none" w:sz="0" w:space="0" w:color="auto"/>
        <w:bottom w:val="none" w:sz="0" w:space="0" w:color="auto"/>
        <w:right w:val="none" w:sz="0" w:space="0" w:color="auto"/>
      </w:divBdr>
    </w:div>
    <w:div w:id="467625978">
      <w:bodyDiv w:val="1"/>
      <w:marLeft w:val="0"/>
      <w:marRight w:val="0"/>
      <w:marTop w:val="0"/>
      <w:marBottom w:val="0"/>
      <w:divBdr>
        <w:top w:val="none" w:sz="0" w:space="0" w:color="auto"/>
        <w:left w:val="none" w:sz="0" w:space="0" w:color="auto"/>
        <w:bottom w:val="none" w:sz="0" w:space="0" w:color="auto"/>
        <w:right w:val="none" w:sz="0" w:space="0" w:color="auto"/>
      </w:divBdr>
      <w:divsChild>
        <w:div w:id="107942170">
          <w:marLeft w:val="0"/>
          <w:marRight w:val="0"/>
          <w:marTop w:val="0"/>
          <w:marBottom w:val="0"/>
          <w:divBdr>
            <w:top w:val="none" w:sz="0" w:space="0" w:color="auto"/>
            <w:left w:val="none" w:sz="0" w:space="0" w:color="auto"/>
            <w:bottom w:val="none" w:sz="0" w:space="0" w:color="auto"/>
            <w:right w:val="none" w:sz="0" w:space="0" w:color="auto"/>
          </w:divBdr>
        </w:div>
      </w:divsChild>
    </w:div>
    <w:div w:id="10375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twitter.com/jmcrookston/status/1320431822195535872" TargetMode="External"/><Relationship Id="rId42" Type="http://schemas.openxmlformats.org/officeDocument/2006/relationships/hyperlink" Target="https://www.sciencedirect.com/science/article/pii/B9780443073670000409" TargetMode="External"/><Relationship Id="rId47" Type="http://schemas.openxmlformats.org/officeDocument/2006/relationships/image" Target="media/image7.png"/><Relationship Id="rId63" Type="http://schemas.openxmlformats.org/officeDocument/2006/relationships/image" Target="media/image14.png"/><Relationship Id="rId68" Type="http://schemas.openxmlformats.org/officeDocument/2006/relationships/image" Target="media/image19.png"/><Relationship Id="rId16" Type="http://schemas.openxmlformats.org/officeDocument/2006/relationships/hyperlink" Target="https://twitter.com/jmcrookston/status/1303864892684996609" TargetMode="External"/><Relationship Id="rId11" Type="http://schemas.openxmlformats.org/officeDocument/2006/relationships/hyperlink" Target="https://twitter.com/jmcrookston/status/1280478879963111425" TargetMode="External"/><Relationship Id="rId32" Type="http://schemas.openxmlformats.org/officeDocument/2006/relationships/hyperlink" Target="https://www.ncbi.nlm.nih.gov/pubmed/7039259" TargetMode="External"/><Relationship Id="rId37" Type="http://schemas.openxmlformats.org/officeDocument/2006/relationships/image" Target="media/image2.png"/><Relationship Id="rId53" Type="http://schemas.openxmlformats.org/officeDocument/2006/relationships/hyperlink" Target="https://www.ashrae.org/technical-resources/resources" TargetMode="External"/><Relationship Id="rId58" Type="http://schemas.openxmlformats.org/officeDocument/2006/relationships/image" Target="media/image12.png"/><Relationship Id="rId74" Type="http://schemas.openxmlformats.org/officeDocument/2006/relationships/image" Target="media/image25.png"/><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twitter.com/jmcrookston/status/1311410475784175617" TargetMode="External"/><Relationship Id="rId14" Type="http://schemas.openxmlformats.org/officeDocument/2006/relationships/hyperlink" Target="https://twitter.com/jmcrookston/status/1287734986544644096" TargetMode="External"/><Relationship Id="rId22" Type="http://schemas.openxmlformats.org/officeDocument/2006/relationships/hyperlink" Target="https://twitter.com/jmcrookston/status/1301217115396022274" TargetMode="External"/><Relationship Id="rId27" Type="http://schemas.openxmlformats.org/officeDocument/2006/relationships/hyperlink" Target="https://www.ncbi.nlm.nih.gov/pmc/articles/PMC2595130/" TargetMode="External"/><Relationship Id="rId30" Type="http://schemas.openxmlformats.org/officeDocument/2006/relationships/hyperlink" Target="https://www.ncbi.nlm.nih.gov/pubmed/213397" TargetMode="External"/><Relationship Id="rId35" Type="http://schemas.openxmlformats.org/officeDocument/2006/relationships/hyperlink" Target="https://www.microbiologyresearch.org/content/journal/jgv/10.1099/0022-1317-64-4-761"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0.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hyperlink" Target="https://twitter.com/jmcrookston/status/1299104277156241409" TargetMode="External"/><Relationship Id="rId51" Type="http://schemas.openxmlformats.org/officeDocument/2006/relationships/hyperlink" Target="https://schools.forhealth.org/risk-reduction-strategies-for-reopening-schools/" TargetMode="External"/><Relationship Id="rId72" Type="http://schemas.openxmlformats.org/officeDocument/2006/relationships/image" Target="media/image2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witter.com/jmcrookston/status/1284186645751832576" TargetMode="External"/><Relationship Id="rId17" Type="http://schemas.openxmlformats.org/officeDocument/2006/relationships/hyperlink" Target="https://twitter.com/jmcrookston/status/1294689981815050240" TargetMode="External"/><Relationship Id="rId25" Type="http://schemas.openxmlformats.org/officeDocument/2006/relationships/hyperlink" Target="https://twitter.com/jmcrookston/status/1284457663267581954" TargetMode="External"/><Relationship Id="rId33" Type="http://schemas.openxmlformats.org/officeDocument/2006/relationships/hyperlink" Target="https://link.springer.com/content/pdf/10.1007%2F978-1-4757-0456-3.pdf" TargetMode="External"/><Relationship Id="rId38" Type="http://schemas.openxmlformats.org/officeDocument/2006/relationships/hyperlink" Target="https://www.ncbi.nlm.nih.gov/pmc/articles/PMC7131312/pdf/main.pdf" TargetMode="External"/><Relationship Id="rId46" Type="http://schemas.openxmlformats.org/officeDocument/2006/relationships/image" Target="media/image6.png"/><Relationship Id="rId59" Type="http://schemas.openxmlformats.org/officeDocument/2006/relationships/hyperlink" Target="https://mobile.twitter.com/CorsIAQ/status/1283260431906205697" TargetMode="External"/><Relationship Id="rId67" Type="http://schemas.openxmlformats.org/officeDocument/2006/relationships/image" Target="media/image18.png"/><Relationship Id="rId20" Type="http://schemas.openxmlformats.org/officeDocument/2006/relationships/hyperlink" Target="https://twitter.com/jmcrookston/status/1314688030171594752" TargetMode="External"/><Relationship Id="rId41" Type="http://schemas.openxmlformats.org/officeDocument/2006/relationships/hyperlink" Target="https://www.sciencedirect.com/science/article/pii/B9780123846846000689" TargetMode="External"/><Relationship Id="rId54" Type="http://schemas.openxmlformats.org/officeDocument/2006/relationships/hyperlink" Target="https://www.ashrae.org/about/news/2020/ashrae-introduces-updated-reopening-guide-for-schools-and-universities" TargetMode="External"/><Relationship Id="rId62" Type="http://schemas.openxmlformats.org/officeDocument/2006/relationships/hyperlink" Target="https://twitter.com/jmcrookston/status/1298799083612708865" TargetMode="External"/><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jmcrookston/status/1297250473448222720" TargetMode="External"/><Relationship Id="rId23" Type="http://schemas.openxmlformats.org/officeDocument/2006/relationships/hyperlink" Target="https://twitter.com/jmcrookston/status/1256301214930796550" TargetMode="External"/><Relationship Id="rId28" Type="http://schemas.openxmlformats.org/officeDocument/2006/relationships/hyperlink" Target="https://www.ncbi.nlm.nih.gov/pmc/articles/PMC2595130/pdf/yjbm00155-0028.pdf" TargetMode="External"/><Relationship Id="rId36" Type="http://schemas.openxmlformats.org/officeDocument/2006/relationships/hyperlink" Target="https://www.ncbi.nlm.nih.gov/pubmed/6654644" TargetMode="External"/><Relationship Id="rId49" Type="http://schemas.openxmlformats.org/officeDocument/2006/relationships/image" Target="media/image9.png"/><Relationship Id="rId57" Type="http://schemas.openxmlformats.org/officeDocument/2006/relationships/image" Target="media/image11.png"/><Relationship Id="rId10" Type="http://schemas.openxmlformats.org/officeDocument/2006/relationships/hyperlink" Target="https://twitter.com/jmcrookston/status/1258942698465214466" TargetMode="External"/><Relationship Id="rId31" Type="http://schemas.openxmlformats.org/officeDocument/2006/relationships/hyperlink" Target="https://www.sciencedirect.com/science/article/pii/0042682279904677" TargetMode="External"/><Relationship Id="rId44" Type="http://schemas.openxmlformats.org/officeDocument/2006/relationships/image" Target="media/image4.png"/><Relationship Id="rId52" Type="http://schemas.openxmlformats.org/officeDocument/2006/relationships/hyperlink" Target="https://www.brookings.edu/wp-content/uploads/2020/06/Brookings-Reopening-the-World-FINAL.pdf" TargetMode="External"/><Relationship Id="rId60" Type="http://schemas.openxmlformats.org/officeDocument/2006/relationships/hyperlink" Target="https://twitter.com/linseymarr/status/1283827710784155649" TargetMode="Externa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hyperlink" Target="https://www.ncbi.nlm.nih.gov/pmc/articles/PMC440448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jmcrookston/status/1258409090134487046" TargetMode="External"/><Relationship Id="rId13" Type="http://schemas.openxmlformats.org/officeDocument/2006/relationships/hyperlink" Target="https://twitter.com/jmcrookston/status/1284169255148298243" TargetMode="External"/><Relationship Id="rId18" Type="http://schemas.openxmlformats.org/officeDocument/2006/relationships/hyperlink" Target="https://twitter.com/jmcrookston/status/1306931248221347840" TargetMode="External"/><Relationship Id="rId39" Type="http://schemas.openxmlformats.org/officeDocument/2006/relationships/hyperlink" Target="https://www.ncbi.nlm.nih.gov/pmc/articles/PMC2271881/pdf/epidinfect00023-0213.pdf" TargetMode="External"/><Relationship Id="rId34" Type="http://schemas.openxmlformats.org/officeDocument/2006/relationships/hyperlink" Target="https://www.ncbi.nlm.nih.gov/pubmed/6300299" TargetMode="External"/><Relationship Id="rId50" Type="http://schemas.openxmlformats.org/officeDocument/2006/relationships/hyperlink" Target="https://www.sickkids.ca/PDFs/About-SickKids/81407-COVID19-Recommendations-for-School-Reopening-SickKids.pdf" TargetMode="External"/><Relationship Id="rId55" Type="http://schemas.openxmlformats.org/officeDocument/2006/relationships/hyperlink" Target="https://www.ontario.ca/page/guide-reopening-ontarios-schools" TargetMode="Externa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www.ncbi.nlm.nih.gov/pubmed/1184350" TargetMode="External"/><Relationship Id="rId24" Type="http://schemas.openxmlformats.org/officeDocument/2006/relationships/hyperlink" Target="https://twitter.com/jmcrookston/status/1278910208048279552" TargetMode="External"/><Relationship Id="rId40" Type="http://schemas.openxmlformats.org/officeDocument/2006/relationships/hyperlink" Target="https://www.sciencedirect.com/science/article/pii/B9780323045797001623" TargetMode="External"/><Relationship Id="rId45" Type="http://schemas.openxmlformats.org/officeDocument/2006/relationships/image" Target="media/image5.png"/><Relationship Id="rId6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9</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69</cp:revision>
  <dcterms:created xsi:type="dcterms:W3CDTF">2020-06-27T18:32:00Z</dcterms:created>
  <dcterms:modified xsi:type="dcterms:W3CDTF">2021-02-07T17:21:00Z</dcterms:modified>
</cp:coreProperties>
</file>